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201E0B17" w14:textId="77777777" w:rsidR="003071DD" w:rsidRPr="00D809ED" w:rsidRDefault="003071DD" w:rsidP="003071DD">
      <w:pPr>
        <w:jc w:val="center"/>
        <w:rPr>
          <w:rFonts w:ascii="Arial Narrow" w:hAnsi="Arial Narrow"/>
          <w:b/>
          <w:i/>
          <w:sz w:val="40"/>
          <w:szCs w:val="40"/>
        </w:rPr>
      </w:pPr>
      <w:r w:rsidRPr="00D809ED">
        <w:rPr>
          <w:rFonts w:ascii="Arial Narrow" w:hAnsi="Arial Narrow"/>
          <w:b/>
          <w:sz w:val="40"/>
          <w:szCs w:val="40"/>
        </w:rPr>
        <w:t>Tytuł pracy dyplomowej w języku polskim</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4F8DEFCA" w14:textId="77777777" w:rsidR="003071DD" w:rsidRPr="00464035" w:rsidRDefault="003071DD" w:rsidP="003071DD">
      <w:pPr>
        <w:spacing w:line="360" w:lineRule="auto"/>
        <w:ind w:left="2832"/>
        <w:jc w:val="right"/>
        <w:rPr>
          <w:rFonts w:ascii="Arial Narrow" w:hAnsi="Arial Narrow"/>
          <w:sz w:val="24"/>
        </w:rPr>
      </w:pPr>
      <w:r w:rsidRPr="00464035">
        <w:rPr>
          <w:rFonts w:ascii="Arial Narrow" w:hAnsi="Arial Narrow"/>
          <w:sz w:val="24"/>
        </w:rPr>
        <w:t>Konsultant pracy dyplomowej:</w:t>
      </w:r>
    </w:p>
    <w:p w14:paraId="1334F200" w14:textId="77777777" w:rsidR="003071DD" w:rsidRPr="00340F44" w:rsidRDefault="003071DD" w:rsidP="003071DD">
      <w:pPr>
        <w:pStyle w:val="Nagwek5"/>
        <w:rPr>
          <w:rFonts w:ascii="Arial Narrow" w:hAnsi="Arial Narrow"/>
        </w:rPr>
      </w:pPr>
      <w:r w:rsidRPr="00340F44">
        <w:rPr>
          <w:rFonts w:ascii="Arial Narrow" w:hAnsi="Arial Narrow"/>
        </w:rPr>
        <w:t>Tytuł naukowy, imię i nazwisko konsultanta</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77777777" w:rsidR="003071DD" w:rsidRPr="00E82BAA"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7CD9DF14" w:rsidR="002F744C" w:rsidRPr="002F744C" w:rsidRDefault="000E4049" w:rsidP="003071DD">
      <w:pPr>
        <w:pStyle w:val="Tytu"/>
        <w:rPr>
          <w:rFonts w:ascii="Arial Narrow" w:hAnsi="Arial Narrow"/>
          <w:color w:val="FF0000"/>
        </w:rPr>
      </w:pPr>
      <w:r>
        <w:rPr>
          <w:rFonts w:ascii="Arial Narrow" w:hAnsi="Arial Narrow"/>
          <w:noProof/>
          <w:color w:val="FF0000"/>
        </w:rPr>
        <w:lastRenderedPageBreak/>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5C9DA837" w14:textId="4DC72128" w:rsidR="009B042D" w:rsidRPr="005278D5" w:rsidRDefault="009B042D" w:rsidP="005278D5">
      <w:pPr>
        <w:tabs>
          <w:tab w:val="left" w:pos="5760"/>
        </w:tabs>
        <w:rPr>
          <w:rFonts w:ascii="Arial Narrow" w:hAnsi="Arial Narrow"/>
          <w:sz w:val="24"/>
          <w:szCs w:val="24"/>
        </w:rPr>
      </w:pPr>
      <w:r>
        <w:rPr>
          <w:rFonts w:ascii="Arial Narrow" w:hAnsi="Arial Narrow"/>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7</w:t>
      </w:r>
    </w:p>
    <w:p w14:paraId="274B3134" w14:textId="77777777" w:rsidR="009B042D" w:rsidRDefault="009B042D" w:rsidP="00BA47A8">
      <w:pPr>
        <w:tabs>
          <w:tab w:val="left" w:pos="5760"/>
        </w:tabs>
        <w:jc w:val="center"/>
        <w:rPr>
          <w:rFonts w:ascii="Arial Narrow" w:hAnsi="Arial Narrow"/>
          <w:color w:val="0000FF"/>
          <w:sz w:val="24"/>
          <w:szCs w:val="24"/>
        </w:rPr>
      </w:pPr>
    </w:p>
    <w:p w14:paraId="0AAB6EF6" w14:textId="77777777"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t>Oświadczenie autora pracy – jeśli jest wymagan</w:t>
      </w:r>
      <w:r w:rsidR="00B6686F">
        <w:rPr>
          <w:rFonts w:ascii="Arial Narrow" w:hAnsi="Arial Narrow"/>
          <w:color w:val="0000FF"/>
          <w:sz w:val="24"/>
          <w:szCs w:val="24"/>
        </w:rPr>
        <w:t>e</w:t>
      </w:r>
      <w:r>
        <w:rPr>
          <w:rFonts w:ascii="Arial Narrow" w:hAnsi="Arial Narrow"/>
          <w:color w:val="0000FF"/>
          <w:sz w:val="24"/>
          <w:szCs w:val="24"/>
        </w:rPr>
        <w:t xml:space="preserve"> przez promotora</w:t>
      </w: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6B4FE33B" w:rsidR="003071DD" w:rsidRPr="00BA47A8" w:rsidRDefault="009B042D" w:rsidP="005278D5">
      <w:pPr>
        <w:tabs>
          <w:tab w:val="left" w:pos="5760"/>
        </w:tabs>
        <w:rPr>
          <w:i/>
          <w:iCs/>
          <w:sz w:val="24"/>
          <w:szCs w:val="24"/>
        </w:rPr>
      </w:pPr>
      <w:r w:rsidRPr="00BA47A8">
        <w:rPr>
          <w:rFonts w:ascii="Arial Narrow" w:hAnsi="Arial Narrow"/>
          <w:sz w:val="24"/>
          <w:szCs w:val="24"/>
        </w:rPr>
        <w:t xml:space="preserve"> </w:t>
      </w:r>
      <w:r w:rsidR="00464035" w:rsidRPr="00BA47A8">
        <w:rPr>
          <w:color w:val="0000FF"/>
          <w:sz w:val="24"/>
          <w:szCs w:val="24"/>
        </w:rPr>
        <w:br w:type="page"/>
      </w: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lastRenderedPageBreak/>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76EBE796"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53204DDE" w14:textId="77777777" w:rsidR="003071DD" w:rsidRPr="00D27BA4" w:rsidRDefault="003071DD" w:rsidP="003071DD">
      <w:pPr>
        <w:rPr>
          <w:rFonts w:ascii="Arial Narrow" w:hAnsi="Arial Narrow"/>
          <w:sz w:val="28"/>
          <w:szCs w:val="28"/>
        </w:rPr>
      </w:pPr>
    </w:p>
    <w:p w14:paraId="1958188A" w14:textId="77777777" w:rsidR="003071DD" w:rsidRDefault="003071DD" w:rsidP="003071DD">
      <w:pPr>
        <w:rPr>
          <w:rFonts w:ascii="Arial Narrow" w:hAnsi="Arial Narrow"/>
          <w:sz w:val="24"/>
          <w:szCs w:val="24"/>
        </w:rPr>
      </w:pPr>
      <w:r w:rsidRPr="009B01CF">
        <w:rPr>
          <w:rFonts w:ascii="Arial Narrow" w:hAnsi="Arial Narrow"/>
          <w:sz w:val="24"/>
          <w:szCs w:val="24"/>
        </w:rPr>
        <w:t>Streszczenie pracy – 4 do 10 wierszy</w:t>
      </w:r>
    </w:p>
    <w:p w14:paraId="63B22645" w14:textId="77777777" w:rsidR="001F1C06" w:rsidRDefault="001F1C06" w:rsidP="003071DD">
      <w:pPr>
        <w:rPr>
          <w:rFonts w:ascii="Arial Narrow" w:hAnsi="Arial Narrow"/>
          <w:sz w:val="24"/>
          <w:szCs w:val="24"/>
        </w:rPr>
      </w:pPr>
    </w:p>
    <w:p w14:paraId="4473117D" w14:textId="77777777" w:rsidR="001F1C06" w:rsidRPr="001F1C06" w:rsidRDefault="001F1C06" w:rsidP="001F1C06">
      <w:pPr>
        <w:ind w:firstLine="708"/>
        <w:rPr>
          <w:rFonts w:ascii="Arial Narrow" w:hAnsi="Arial Narrow"/>
          <w:sz w:val="24"/>
          <w:szCs w:val="24"/>
        </w:rPr>
      </w:pPr>
      <w:r w:rsidRPr="001F1C06">
        <w:rPr>
          <w:rFonts w:ascii="Arial Narrow" w:hAnsi="Arial Narrow"/>
          <w:sz w:val="24"/>
          <w:szCs w:val="24"/>
        </w:rPr>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54CC9335" w14:textId="77777777" w:rsidR="003071DD" w:rsidRPr="00D27BA4" w:rsidRDefault="003071DD" w:rsidP="003071DD">
      <w:pPr>
        <w:rPr>
          <w:rFonts w:ascii="Arial Narrow" w:hAnsi="Arial Narrow"/>
          <w:sz w:val="28"/>
          <w:szCs w:val="28"/>
        </w:rPr>
      </w:pPr>
    </w:p>
    <w:p w14:paraId="47383371" w14:textId="77777777" w:rsidR="003071DD" w:rsidRPr="00D27BA4" w:rsidRDefault="003071DD" w:rsidP="003071DD">
      <w:pPr>
        <w:rPr>
          <w:rFonts w:ascii="Arial Narrow" w:hAnsi="Arial Narrow"/>
          <w:sz w:val="28"/>
          <w:szCs w:val="28"/>
        </w:rPr>
      </w:pPr>
    </w:p>
    <w:p w14:paraId="521A5210" w14:textId="77777777" w:rsidR="003071DD" w:rsidRPr="00D27BA4" w:rsidRDefault="003071DD" w:rsidP="003071DD">
      <w:pPr>
        <w:pStyle w:val="Stopka"/>
        <w:tabs>
          <w:tab w:val="clear" w:pos="4536"/>
          <w:tab w:val="clear" w:pos="9072"/>
        </w:tabs>
        <w:rPr>
          <w:rFonts w:ascii="Arial Narrow" w:hAnsi="Arial Narrow"/>
          <w:sz w:val="28"/>
          <w:szCs w:val="28"/>
        </w:rPr>
      </w:pPr>
    </w:p>
    <w:p w14:paraId="56CB0BC0" w14:textId="77777777" w:rsidR="003071DD" w:rsidRPr="00D27BA4" w:rsidRDefault="003071DD" w:rsidP="003071DD">
      <w:pPr>
        <w:jc w:val="cente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77777777" w:rsidR="003071DD" w:rsidRPr="009B01CF" w:rsidRDefault="003071DD" w:rsidP="003071DD">
      <w:pPr>
        <w:rPr>
          <w:rFonts w:ascii="Arial Narrow" w:hAnsi="Arial Narrow"/>
          <w:sz w:val="24"/>
          <w:szCs w:val="24"/>
        </w:rPr>
      </w:pPr>
      <w:r w:rsidRPr="009B01CF">
        <w:rPr>
          <w:rFonts w:ascii="Arial Narrow" w:hAnsi="Arial Narrow"/>
          <w:sz w:val="24"/>
          <w:szCs w:val="24"/>
        </w:rPr>
        <w:t>Słowa kluczowe: - do 6</w:t>
      </w:r>
    </w:p>
    <w:p w14:paraId="4CACA98A" w14:textId="77777777" w:rsidR="003071DD" w:rsidRPr="00D27BA4" w:rsidRDefault="003071DD" w:rsidP="003071DD">
      <w:pPr>
        <w:rPr>
          <w:rFonts w:ascii="Arial Narrow" w:hAnsi="Arial Narrow"/>
          <w:sz w:val="28"/>
          <w:szCs w:val="28"/>
        </w:rPr>
      </w:pPr>
    </w:p>
    <w:p w14:paraId="16F0EF5F" w14:textId="77777777" w:rsidR="003071DD" w:rsidRPr="00D27BA4" w:rsidRDefault="003071DD" w:rsidP="003071DD">
      <w:pPr>
        <w:rPr>
          <w:rFonts w:ascii="Arial Narrow" w:hAnsi="Arial Narrow"/>
          <w:sz w:val="28"/>
          <w:szCs w:val="28"/>
        </w:rPr>
      </w:pPr>
    </w:p>
    <w:p w14:paraId="341BD9FE" w14:textId="77777777" w:rsidR="003071DD" w:rsidRPr="00D27BA4" w:rsidRDefault="003071DD" w:rsidP="003071DD">
      <w:pPr>
        <w:pStyle w:val="Stopka"/>
        <w:tabs>
          <w:tab w:val="clear" w:pos="4536"/>
          <w:tab w:val="clear" w:pos="9072"/>
        </w:tabs>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38AF9E8E" w14:textId="77777777" w:rsidR="003071DD" w:rsidRPr="009B01CF" w:rsidRDefault="003071DD" w:rsidP="003071DD">
      <w:pPr>
        <w:rPr>
          <w:rFonts w:ascii="Arial Narrow" w:hAnsi="Arial Narrow"/>
          <w:sz w:val="24"/>
          <w:szCs w:val="24"/>
          <w:lang w:val="en-US"/>
        </w:rPr>
      </w:pPr>
      <w:r w:rsidRPr="009B01CF">
        <w:rPr>
          <w:rFonts w:ascii="Arial Narrow" w:hAnsi="Arial Narrow"/>
          <w:sz w:val="24"/>
          <w:szCs w:val="24"/>
          <w:lang w:val="en-US"/>
        </w:rPr>
        <w:t>Summary of the thesis in English - 4 to 10 lines</w:t>
      </w:r>
    </w:p>
    <w:p w14:paraId="44627179" w14:textId="77777777" w:rsidR="003071DD" w:rsidRPr="001F1C06" w:rsidRDefault="001F1C06" w:rsidP="001F1C06">
      <w:pPr>
        <w:ind w:firstLine="708"/>
        <w:rPr>
          <w:rFonts w:ascii="Arial Narrow" w:hAnsi="Arial Narrow"/>
          <w:sz w:val="24"/>
          <w:szCs w:val="24"/>
        </w:rPr>
      </w:pPr>
      <w:r w:rsidRPr="001F1C06">
        <w:rPr>
          <w:rFonts w:ascii="Arial Narrow" w:hAnsi="Arial Narrow"/>
          <w:sz w:val="24"/>
          <w:szCs w:val="24"/>
        </w:rPr>
        <w:t xml:space="preserve">The </w:t>
      </w:r>
      <w:proofErr w:type="spellStart"/>
      <w:r w:rsidRPr="001F1C06">
        <w:rPr>
          <w:rFonts w:ascii="Arial Narrow" w:hAnsi="Arial Narrow"/>
          <w:sz w:val="24"/>
          <w:szCs w:val="24"/>
        </w:rPr>
        <w:t>goal</w:t>
      </w:r>
      <w:proofErr w:type="spellEnd"/>
      <w:r w:rsidRPr="001F1C06">
        <w:rPr>
          <w:rFonts w:ascii="Arial Narrow" w:hAnsi="Arial Narrow"/>
          <w:sz w:val="24"/>
          <w:szCs w:val="24"/>
        </w:rPr>
        <w:t xml:space="preserve"> of the </w:t>
      </w:r>
      <w:proofErr w:type="spellStart"/>
      <w:r w:rsidRPr="001F1C06">
        <w:rPr>
          <w:rFonts w:ascii="Arial Narrow" w:hAnsi="Arial Narrow"/>
          <w:sz w:val="24"/>
          <w:szCs w:val="24"/>
        </w:rPr>
        <w:t>project</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s</w:t>
      </w:r>
      <w:proofErr w:type="spellEnd"/>
      <w:r w:rsidRPr="001F1C06">
        <w:rPr>
          <w:rFonts w:ascii="Arial Narrow" w:hAnsi="Arial Narrow"/>
          <w:sz w:val="24"/>
          <w:szCs w:val="24"/>
        </w:rPr>
        <w:t xml:space="preserve"> to design and </w:t>
      </w:r>
      <w:proofErr w:type="spellStart"/>
      <w:r w:rsidRPr="001F1C06">
        <w:rPr>
          <w:rFonts w:ascii="Arial Narrow" w:hAnsi="Arial Narrow"/>
          <w:sz w:val="24"/>
          <w:szCs w:val="24"/>
        </w:rPr>
        <w:t>implement</w:t>
      </w:r>
      <w:proofErr w:type="spellEnd"/>
      <w:r w:rsidRPr="001F1C06">
        <w:rPr>
          <w:rFonts w:ascii="Arial Narrow" w:hAnsi="Arial Narrow"/>
          <w:sz w:val="24"/>
          <w:szCs w:val="24"/>
        </w:rPr>
        <w:t xml:space="preserve"> a 2D </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ngine</w:t>
      </w:r>
      <w:proofErr w:type="spellEnd"/>
      <w:r w:rsidRPr="001F1C06">
        <w:rPr>
          <w:rFonts w:ascii="Arial Narrow" w:hAnsi="Arial Narrow"/>
          <w:sz w:val="24"/>
          <w:szCs w:val="24"/>
        </w:rPr>
        <w:t xml:space="preserve"> for </w:t>
      </w:r>
      <w:proofErr w:type="spellStart"/>
      <w:r w:rsidRPr="001F1C06">
        <w:rPr>
          <w:rFonts w:ascii="Arial Narrow" w:hAnsi="Arial Narrow"/>
          <w:sz w:val="24"/>
          <w:szCs w:val="24"/>
        </w:rPr>
        <w:t>an</w:t>
      </w:r>
      <w:proofErr w:type="spellEnd"/>
      <w:r w:rsidRPr="001F1C06">
        <w:rPr>
          <w:rFonts w:ascii="Arial Narrow" w:hAnsi="Arial Narrow"/>
          <w:sz w:val="24"/>
          <w:szCs w:val="24"/>
        </w:rPr>
        <w:t xml:space="preserve"> open-</w:t>
      </w:r>
      <w:proofErr w:type="spellStart"/>
      <w:r w:rsidRPr="001F1C06">
        <w:rPr>
          <w:rFonts w:ascii="Arial Narrow" w:hAnsi="Arial Narrow"/>
          <w:sz w:val="24"/>
          <w:szCs w:val="24"/>
        </w:rPr>
        <w:t>world</w:t>
      </w:r>
      <w:proofErr w:type="spellEnd"/>
      <w:r w:rsidRPr="001F1C06">
        <w:rPr>
          <w:rFonts w:ascii="Arial Narrow" w:hAnsi="Arial Narrow"/>
          <w:sz w:val="24"/>
          <w:szCs w:val="24"/>
        </w:rPr>
        <w:t xml:space="preserve"> environment, </w:t>
      </w:r>
      <w:proofErr w:type="spellStart"/>
      <w:r w:rsidRPr="001F1C06">
        <w:rPr>
          <w:rFonts w:ascii="Arial Narrow" w:hAnsi="Arial Narrow"/>
          <w:sz w:val="24"/>
          <w:szCs w:val="24"/>
        </w:rPr>
        <w:t>allowing</w:t>
      </w:r>
      <w:proofErr w:type="spellEnd"/>
      <w:r w:rsidRPr="001F1C06">
        <w:rPr>
          <w:rFonts w:ascii="Arial Narrow" w:hAnsi="Arial Narrow"/>
          <w:sz w:val="24"/>
          <w:szCs w:val="24"/>
        </w:rPr>
        <w:t xml:space="preserve"> for environment </w:t>
      </w:r>
      <w:proofErr w:type="spellStart"/>
      <w:r w:rsidRPr="001F1C06">
        <w:rPr>
          <w:rFonts w:ascii="Arial Narrow" w:hAnsi="Arial Narrow"/>
          <w:sz w:val="24"/>
          <w:szCs w:val="24"/>
        </w:rPr>
        <w:t>modifica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de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n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ncorporating</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narrativ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ques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mbat</w:t>
      </w:r>
      <w:proofErr w:type="spellEnd"/>
      <w:r w:rsidRPr="001F1C06">
        <w:rPr>
          <w:rFonts w:ascii="Arial Narrow" w:hAnsi="Arial Narrow"/>
          <w:sz w:val="24"/>
          <w:szCs w:val="24"/>
        </w:rPr>
        <w:t xml:space="preserve"> with </w:t>
      </w:r>
      <w:proofErr w:type="spellStart"/>
      <w:r w:rsidRPr="001F1C06">
        <w:rPr>
          <w:rFonts w:ascii="Arial Narrow" w:hAnsi="Arial Narrow"/>
          <w:sz w:val="24"/>
          <w:szCs w:val="24"/>
        </w:rPr>
        <w:t>enemies</w:t>
      </w:r>
      <w:proofErr w:type="spellEnd"/>
      <w:r w:rsidRPr="001F1C06">
        <w:rPr>
          <w:rFonts w:ascii="Arial Narrow" w:hAnsi="Arial Narrow"/>
          <w:sz w:val="24"/>
          <w:szCs w:val="24"/>
        </w:rPr>
        <w:t>, trading with non-</w:t>
      </w:r>
      <w:proofErr w:type="spellStart"/>
      <w:r w:rsidRPr="001F1C06">
        <w:rPr>
          <w:rFonts w:ascii="Arial Narrow" w:hAnsi="Arial Narrow"/>
          <w:sz w:val="24"/>
          <w:szCs w:val="24"/>
        </w:rPr>
        <w:t>playabl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haracters</w:t>
      </w:r>
      <w:proofErr w:type="spellEnd"/>
      <w:r w:rsidRPr="001F1C06">
        <w:rPr>
          <w:rFonts w:ascii="Arial Narrow" w:hAnsi="Arial Narrow"/>
          <w:sz w:val="24"/>
          <w:szCs w:val="24"/>
        </w:rPr>
        <w:t xml:space="preserve">). It </w:t>
      </w:r>
      <w:proofErr w:type="spellStart"/>
      <w:r w:rsidRPr="001F1C06">
        <w:rPr>
          <w:rFonts w:ascii="Arial Narrow" w:hAnsi="Arial Narrow"/>
          <w:sz w:val="24"/>
          <w:szCs w:val="24"/>
        </w:rPr>
        <w:t>will</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featur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procedural</w:t>
      </w:r>
      <w:proofErr w:type="spellEnd"/>
      <w:r w:rsidRPr="001F1C06">
        <w:rPr>
          <w:rFonts w:ascii="Arial Narrow" w:hAnsi="Arial Narrow"/>
          <w:sz w:val="24"/>
          <w:szCs w:val="24"/>
        </w:rPr>
        <w:t xml:space="preserve"> (pseudo-</w:t>
      </w:r>
      <w:proofErr w:type="spellStart"/>
      <w:r w:rsidRPr="001F1C06">
        <w:rPr>
          <w:rFonts w:ascii="Arial Narrow" w:hAnsi="Arial Narrow"/>
          <w:sz w:val="24"/>
          <w:szCs w:val="24"/>
        </w:rPr>
        <w:t>random</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generation</w:t>
      </w:r>
      <w:proofErr w:type="spellEnd"/>
      <w:r w:rsidRPr="001F1C06">
        <w:rPr>
          <w:rFonts w:ascii="Arial Narrow" w:hAnsi="Arial Narrow"/>
          <w:sz w:val="24"/>
          <w:szCs w:val="24"/>
        </w:rPr>
        <w:t xml:space="preserve"> of in-</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6412CD53" w14:textId="77777777" w:rsidR="003071DD" w:rsidRPr="001D34DE" w:rsidRDefault="003071DD" w:rsidP="003071DD">
      <w:pPr>
        <w:rPr>
          <w:rFonts w:ascii="Arial Narrow" w:hAnsi="Arial Narrow"/>
          <w:sz w:val="28"/>
          <w:szCs w:val="28"/>
          <w:lang w:val="en-US"/>
        </w:rPr>
      </w:pPr>
    </w:p>
    <w:p w14:paraId="405BE4A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77777777" w:rsidR="003071DD" w:rsidRPr="001D34DE"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 xml:space="preserve">: - </w:t>
      </w:r>
      <w:proofErr w:type="spellStart"/>
      <w:r w:rsidRPr="001D34DE">
        <w:rPr>
          <w:rFonts w:ascii="Arial Narrow" w:hAnsi="Arial Narrow"/>
          <w:sz w:val="24"/>
          <w:szCs w:val="24"/>
        </w:rPr>
        <w:t>up</w:t>
      </w:r>
      <w:proofErr w:type="spellEnd"/>
      <w:r w:rsidRPr="001D34DE">
        <w:rPr>
          <w:rFonts w:ascii="Arial Narrow" w:hAnsi="Arial Narrow"/>
          <w:sz w:val="24"/>
          <w:szCs w:val="24"/>
        </w:rPr>
        <w:t xml:space="preserve"> to 6</w:t>
      </w:r>
    </w:p>
    <w:p w14:paraId="658C6ED1" w14:textId="45CDBD50" w:rsidR="003071DD" w:rsidRPr="001D34DE" w:rsidRDefault="00BA47A8" w:rsidP="00402094">
      <w:pPr>
        <w:rPr>
          <w:rFonts w:ascii="Arial Narrow" w:hAnsi="Arial Narrow"/>
          <w:b/>
          <w:sz w:val="32"/>
          <w:szCs w:val="32"/>
        </w:rPr>
      </w:pPr>
      <w:r w:rsidRPr="00BA47A8">
        <w:rPr>
          <w:rFonts w:ascii="Arial Narrow" w:hAnsi="Arial Narrow"/>
          <w:sz w:val="24"/>
          <w:szCs w:val="24"/>
        </w:rPr>
        <w:t xml:space="preserve"> </w:t>
      </w:r>
      <w:r w:rsidR="00464035" w:rsidRPr="001D34DE">
        <w:rPr>
          <w:rFonts w:ascii="Arial Narrow" w:hAnsi="Arial Narrow"/>
          <w:sz w:val="28"/>
          <w:szCs w:val="28"/>
        </w:rPr>
        <w:br w:type="page"/>
      </w: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496E28EB" w14:textId="77777777" w:rsidR="003071DD" w:rsidRPr="00464035" w:rsidRDefault="003071DD" w:rsidP="003071DD">
      <w:pPr>
        <w:spacing w:line="360" w:lineRule="auto"/>
        <w:rPr>
          <w:rFonts w:ascii="Arial Narrow" w:hAnsi="Arial Narrow"/>
          <w:sz w:val="24"/>
          <w:szCs w:val="24"/>
        </w:rPr>
      </w:pPr>
    </w:p>
    <w:p w14:paraId="6A04A2D7" w14:textId="34688927" w:rsidR="003E308D"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61032" w:history="1">
        <w:r w:rsidR="003E308D" w:rsidRPr="007879BA">
          <w:rPr>
            <w:rStyle w:val="Hipercze"/>
            <w:noProof/>
          </w:rPr>
          <w:t>1. WSTĘP</w:t>
        </w:r>
        <w:r w:rsidR="003E308D">
          <w:rPr>
            <w:noProof/>
            <w:webHidden/>
          </w:rPr>
          <w:tab/>
        </w:r>
        <w:r w:rsidR="003E308D">
          <w:rPr>
            <w:noProof/>
            <w:webHidden/>
          </w:rPr>
          <w:fldChar w:fldCharType="begin"/>
        </w:r>
        <w:r w:rsidR="003E308D">
          <w:rPr>
            <w:noProof/>
            <w:webHidden/>
          </w:rPr>
          <w:instrText xml:space="preserve"> PAGEREF _Toc155461032 \h </w:instrText>
        </w:r>
        <w:r w:rsidR="003E308D">
          <w:rPr>
            <w:noProof/>
            <w:webHidden/>
          </w:rPr>
        </w:r>
        <w:r w:rsidR="003E308D">
          <w:rPr>
            <w:noProof/>
            <w:webHidden/>
          </w:rPr>
          <w:fldChar w:fldCharType="separate"/>
        </w:r>
        <w:r w:rsidR="003E308D">
          <w:rPr>
            <w:noProof/>
            <w:webHidden/>
          </w:rPr>
          <w:t>7</w:t>
        </w:r>
        <w:r w:rsidR="003E308D">
          <w:rPr>
            <w:noProof/>
            <w:webHidden/>
          </w:rPr>
          <w:fldChar w:fldCharType="end"/>
        </w:r>
      </w:hyperlink>
    </w:p>
    <w:p w14:paraId="4EE7FA8E" w14:textId="2149F266" w:rsidR="003E308D" w:rsidRDefault="003E308D">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3" w:history="1">
        <w:r w:rsidRPr="007879BA">
          <w:rPr>
            <w:rStyle w:val="Hipercze"/>
            <w:noProof/>
          </w:rPr>
          <w:t>1.1</w:t>
        </w:r>
        <w:r>
          <w:rPr>
            <w:rFonts w:asciiTheme="minorHAnsi" w:eastAsiaTheme="minorEastAsia" w:hAnsiTheme="minorHAnsi" w:cstheme="minorBidi"/>
            <w:noProof/>
            <w:kern w:val="2"/>
            <w14:ligatures w14:val="standardContextual"/>
          </w:rPr>
          <w:tab/>
        </w:r>
        <w:r w:rsidRPr="007879BA">
          <w:rPr>
            <w:rStyle w:val="Hipercze"/>
            <w:noProof/>
          </w:rPr>
          <w:t>Gry z otwartym światem</w:t>
        </w:r>
        <w:r>
          <w:rPr>
            <w:noProof/>
            <w:webHidden/>
          </w:rPr>
          <w:tab/>
        </w:r>
        <w:r>
          <w:rPr>
            <w:noProof/>
            <w:webHidden/>
          </w:rPr>
          <w:fldChar w:fldCharType="begin"/>
        </w:r>
        <w:r>
          <w:rPr>
            <w:noProof/>
            <w:webHidden/>
          </w:rPr>
          <w:instrText xml:space="preserve"> PAGEREF _Toc155461033 \h </w:instrText>
        </w:r>
        <w:r>
          <w:rPr>
            <w:noProof/>
            <w:webHidden/>
          </w:rPr>
        </w:r>
        <w:r>
          <w:rPr>
            <w:noProof/>
            <w:webHidden/>
          </w:rPr>
          <w:fldChar w:fldCharType="separate"/>
        </w:r>
        <w:r>
          <w:rPr>
            <w:noProof/>
            <w:webHidden/>
          </w:rPr>
          <w:t>7</w:t>
        </w:r>
        <w:r>
          <w:rPr>
            <w:noProof/>
            <w:webHidden/>
          </w:rPr>
          <w:fldChar w:fldCharType="end"/>
        </w:r>
      </w:hyperlink>
    </w:p>
    <w:p w14:paraId="3483FB5E" w14:textId="4E5BFB66" w:rsidR="003E308D" w:rsidRDefault="003E308D">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4" w:history="1">
        <w:r w:rsidRPr="007879BA">
          <w:rPr>
            <w:rStyle w:val="Hipercze"/>
            <w:noProof/>
          </w:rPr>
          <w:t>1.1</w:t>
        </w:r>
        <w:r>
          <w:rPr>
            <w:rFonts w:asciiTheme="minorHAnsi" w:eastAsiaTheme="minorEastAsia" w:hAnsiTheme="minorHAnsi" w:cstheme="minorBidi"/>
            <w:noProof/>
            <w:kern w:val="2"/>
            <w14:ligatures w14:val="standardContextual"/>
          </w:rPr>
          <w:tab/>
        </w:r>
        <w:r w:rsidRPr="007879BA">
          <w:rPr>
            <w:rStyle w:val="Hipercze"/>
            <w:noProof/>
          </w:rPr>
          <w:t>Opis elementów</w:t>
        </w:r>
        <w:r>
          <w:rPr>
            <w:noProof/>
            <w:webHidden/>
          </w:rPr>
          <w:tab/>
        </w:r>
        <w:r>
          <w:rPr>
            <w:noProof/>
            <w:webHidden/>
          </w:rPr>
          <w:fldChar w:fldCharType="begin"/>
        </w:r>
        <w:r>
          <w:rPr>
            <w:noProof/>
            <w:webHidden/>
          </w:rPr>
          <w:instrText xml:space="preserve"> PAGEREF _Toc155461034 \h </w:instrText>
        </w:r>
        <w:r>
          <w:rPr>
            <w:noProof/>
            <w:webHidden/>
          </w:rPr>
        </w:r>
        <w:r>
          <w:rPr>
            <w:noProof/>
            <w:webHidden/>
          </w:rPr>
          <w:fldChar w:fldCharType="separate"/>
        </w:r>
        <w:r>
          <w:rPr>
            <w:noProof/>
            <w:webHidden/>
          </w:rPr>
          <w:t>8</w:t>
        </w:r>
        <w:r>
          <w:rPr>
            <w:noProof/>
            <w:webHidden/>
          </w:rPr>
          <w:fldChar w:fldCharType="end"/>
        </w:r>
      </w:hyperlink>
    </w:p>
    <w:p w14:paraId="464F2090" w14:textId="2CD85A50" w:rsidR="003E308D" w:rsidRDefault="003E308D">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61035" w:history="1">
        <w:r w:rsidRPr="007879BA">
          <w:rPr>
            <w:rStyle w:val="Hipercze"/>
            <w:noProof/>
          </w:rPr>
          <w:t>1.1.1</w:t>
        </w:r>
        <w:r>
          <w:rPr>
            <w:rFonts w:asciiTheme="minorHAnsi" w:eastAsiaTheme="minorEastAsia" w:hAnsiTheme="minorHAnsi" w:cstheme="minorBidi"/>
            <w:noProof/>
            <w:kern w:val="2"/>
            <w14:ligatures w14:val="standardContextual"/>
          </w:rPr>
          <w:tab/>
        </w:r>
        <w:r w:rsidRPr="007879BA">
          <w:rPr>
            <w:rStyle w:val="Hipercze"/>
            <w:noProof/>
          </w:rPr>
          <w:t>Wielkość mapy</w:t>
        </w:r>
        <w:r>
          <w:rPr>
            <w:noProof/>
            <w:webHidden/>
          </w:rPr>
          <w:tab/>
        </w:r>
        <w:r>
          <w:rPr>
            <w:noProof/>
            <w:webHidden/>
          </w:rPr>
          <w:fldChar w:fldCharType="begin"/>
        </w:r>
        <w:r>
          <w:rPr>
            <w:noProof/>
            <w:webHidden/>
          </w:rPr>
          <w:instrText xml:space="preserve"> PAGEREF _Toc155461035 \h </w:instrText>
        </w:r>
        <w:r>
          <w:rPr>
            <w:noProof/>
            <w:webHidden/>
          </w:rPr>
        </w:r>
        <w:r>
          <w:rPr>
            <w:noProof/>
            <w:webHidden/>
          </w:rPr>
          <w:fldChar w:fldCharType="separate"/>
        </w:r>
        <w:r>
          <w:rPr>
            <w:noProof/>
            <w:webHidden/>
          </w:rPr>
          <w:t>8</w:t>
        </w:r>
        <w:r>
          <w:rPr>
            <w:noProof/>
            <w:webHidden/>
          </w:rPr>
          <w:fldChar w:fldCharType="end"/>
        </w:r>
      </w:hyperlink>
    </w:p>
    <w:p w14:paraId="64A0FEDD" w14:textId="7CD74E50" w:rsidR="003E308D" w:rsidRDefault="003E308D">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61036" w:history="1">
        <w:r w:rsidRPr="007879BA">
          <w:rPr>
            <w:rStyle w:val="Hipercze"/>
            <w:noProof/>
          </w:rPr>
          <w:t>1.1.2</w:t>
        </w:r>
        <w:r>
          <w:rPr>
            <w:rFonts w:asciiTheme="minorHAnsi" w:eastAsiaTheme="minorEastAsia" w:hAnsiTheme="minorHAnsi" w:cstheme="minorBidi"/>
            <w:noProof/>
            <w:kern w:val="2"/>
            <w14:ligatures w14:val="standardContextual"/>
          </w:rPr>
          <w:tab/>
        </w:r>
        <w:r w:rsidRPr="007879BA">
          <w:rPr>
            <w:rStyle w:val="Hipercze"/>
            <w:noProof/>
          </w:rPr>
          <w:t>Ułatwienie przemieszczania się po świecie</w:t>
        </w:r>
        <w:r>
          <w:rPr>
            <w:noProof/>
            <w:webHidden/>
          </w:rPr>
          <w:tab/>
        </w:r>
        <w:r>
          <w:rPr>
            <w:noProof/>
            <w:webHidden/>
          </w:rPr>
          <w:fldChar w:fldCharType="begin"/>
        </w:r>
        <w:r>
          <w:rPr>
            <w:noProof/>
            <w:webHidden/>
          </w:rPr>
          <w:instrText xml:space="preserve"> PAGEREF _Toc155461036 \h </w:instrText>
        </w:r>
        <w:r>
          <w:rPr>
            <w:noProof/>
            <w:webHidden/>
          </w:rPr>
        </w:r>
        <w:r>
          <w:rPr>
            <w:noProof/>
            <w:webHidden/>
          </w:rPr>
          <w:fldChar w:fldCharType="separate"/>
        </w:r>
        <w:r>
          <w:rPr>
            <w:noProof/>
            <w:webHidden/>
          </w:rPr>
          <w:t>8</w:t>
        </w:r>
        <w:r>
          <w:rPr>
            <w:noProof/>
            <w:webHidden/>
          </w:rPr>
          <w:fldChar w:fldCharType="end"/>
        </w:r>
      </w:hyperlink>
    </w:p>
    <w:p w14:paraId="0F5E5A3A" w14:textId="67972E1C" w:rsidR="003E308D" w:rsidRDefault="003E308D">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61037" w:history="1">
        <w:r w:rsidRPr="007879BA">
          <w:rPr>
            <w:rStyle w:val="Hipercze"/>
            <w:noProof/>
          </w:rPr>
          <w:t>1.1.3</w:t>
        </w:r>
        <w:r>
          <w:rPr>
            <w:rFonts w:asciiTheme="minorHAnsi" w:eastAsiaTheme="minorEastAsia" w:hAnsiTheme="minorHAnsi" w:cstheme="minorBidi"/>
            <w:noProof/>
            <w:kern w:val="2"/>
            <w14:ligatures w14:val="standardContextual"/>
          </w:rPr>
          <w:tab/>
        </w:r>
        <w:r w:rsidRPr="007879BA">
          <w:rPr>
            <w:rStyle w:val="Hipercze"/>
            <w:noProof/>
          </w:rPr>
          <w:t>Nieliniowe podejście w zwiedzaniu</w:t>
        </w:r>
        <w:r>
          <w:rPr>
            <w:noProof/>
            <w:webHidden/>
          </w:rPr>
          <w:tab/>
        </w:r>
        <w:r>
          <w:rPr>
            <w:noProof/>
            <w:webHidden/>
          </w:rPr>
          <w:fldChar w:fldCharType="begin"/>
        </w:r>
        <w:r>
          <w:rPr>
            <w:noProof/>
            <w:webHidden/>
          </w:rPr>
          <w:instrText xml:space="preserve"> PAGEREF _Toc155461037 \h </w:instrText>
        </w:r>
        <w:r>
          <w:rPr>
            <w:noProof/>
            <w:webHidden/>
          </w:rPr>
        </w:r>
        <w:r>
          <w:rPr>
            <w:noProof/>
            <w:webHidden/>
          </w:rPr>
          <w:fldChar w:fldCharType="separate"/>
        </w:r>
        <w:r>
          <w:rPr>
            <w:noProof/>
            <w:webHidden/>
          </w:rPr>
          <w:t>9</w:t>
        </w:r>
        <w:r>
          <w:rPr>
            <w:noProof/>
            <w:webHidden/>
          </w:rPr>
          <w:fldChar w:fldCharType="end"/>
        </w:r>
      </w:hyperlink>
    </w:p>
    <w:p w14:paraId="31B812CD" w14:textId="17BCEAD8" w:rsidR="003E308D" w:rsidRDefault="003E308D">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8" w:history="1">
        <w:r w:rsidRPr="007879BA">
          <w:rPr>
            <w:rStyle w:val="Hipercze"/>
            <w:noProof/>
          </w:rPr>
          <w:t>1.2</w:t>
        </w:r>
        <w:r>
          <w:rPr>
            <w:rFonts w:asciiTheme="minorHAnsi" w:eastAsiaTheme="minorEastAsia" w:hAnsiTheme="minorHAnsi" w:cstheme="minorBidi"/>
            <w:noProof/>
            <w:kern w:val="2"/>
            <w14:ligatures w14:val="standardContextual"/>
          </w:rPr>
          <w:tab/>
        </w:r>
        <w:r w:rsidRPr="007879BA">
          <w:rPr>
            <w:rStyle w:val="Hipercze"/>
            <w:noProof/>
          </w:rPr>
          <w:t>Cel Pracy</w:t>
        </w:r>
        <w:r>
          <w:rPr>
            <w:noProof/>
            <w:webHidden/>
          </w:rPr>
          <w:tab/>
        </w:r>
        <w:r>
          <w:rPr>
            <w:noProof/>
            <w:webHidden/>
          </w:rPr>
          <w:fldChar w:fldCharType="begin"/>
        </w:r>
        <w:r>
          <w:rPr>
            <w:noProof/>
            <w:webHidden/>
          </w:rPr>
          <w:instrText xml:space="preserve"> PAGEREF _Toc155461038 \h </w:instrText>
        </w:r>
        <w:r>
          <w:rPr>
            <w:noProof/>
            <w:webHidden/>
          </w:rPr>
        </w:r>
        <w:r>
          <w:rPr>
            <w:noProof/>
            <w:webHidden/>
          </w:rPr>
          <w:fldChar w:fldCharType="separate"/>
        </w:r>
        <w:r>
          <w:rPr>
            <w:noProof/>
            <w:webHidden/>
          </w:rPr>
          <w:t>9</w:t>
        </w:r>
        <w:r>
          <w:rPr>
            <w:noProof/>
            <w:webHidden/>
          </w:rPr>
          <w:fldChar w:fldCharType="end"/>
        </w:r>
      </w:hyperlink>
    </w:p>
    <w:p w14:paraId="7DB610FE" w14:textId="7B85DFE1" w:rsidR="003E308D" w:rsidRDefault="003E308D">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9" w:history="1">
        <w:r w:rsidRPr="007879BA">
          <w:rPr>
            <w:rStyle w:val="Hipercze"/>
            <w:noProof/>
          </w:rPr>
          <w:t>1.3</w:t>
        </w:r>
        <w:r>
          <w:rPr>
            <w:rFonts w:asciiTheme="minorHAnsi" w:eastAsiaTheme="minorEastAsia" w:hAnsiTheme="minorHAnsi" w:cstheme="minorBidi"/>
            <w:noProof/>
            <w:kern w:val="2"/>
            <w14:ligatures w14:val="standardContextual"/>
          </w:rPr>
          <w:tab/>
        </w:r>
        <w:r w:rsidRPr="007879BA">
          <w:rPr>
            <w:rStyle w:val="Hipercze"/>
            <w:noProof/>
          </w:rPr>
          <w:t>Zakres Pracy</w:t>
        </w:r>
        <w:r>
          <w:rPr>
            <w:noProof/>
            <w:webHidden/>
          </w:rPr>
          <w:tab/>
        </w:r>
        <w:r>
          <w:rPr>
            <w:noProof/>
            <w:webHidden/>
          </w:rPr>
          <w:fldChar w:fldCharType="begin"/>
        </w:r>
        <w:r>
          <w:rPr>
            <w:noProof/>
            <w:webHidden/>
          </w:rPr>
          <w:instrText xml:space="preserve"> PAGEREF _Toc155461039 \h </w:instrText>
        </w:r>
        <w:r>
          <w:rPr>
            <w:noProof/>
            <w:webHidden/>
          </w:rPr>
        </w:r>
        <w:r>
          <w:rPr>
            <w:noProof/>
            <w:webHidden/>
          </w:rPr>
          <w:fldChar w:fldCharType="separate"/>
        </w:r>
        <w:r>
          <w:rPr>
            <w:noProof/>
            <w:webHidden/>
          </w:rPr>
          <w:t>9</w:t>
        </w:r>
        <w:r>
          <w:rPr>
            <w:noProof/>
            <w:webHidden/>
          </w:rPr>
          <w:fldChar w:fldCharType="end"/>
        </w:r>
      </w:hyperlink>
    </w:p>
    <w:p w14:paraId="4CB6EE43" w14:textId="2552240C" w:rsidR="003E308D" w:rsidRDefault="003E308D">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40" w:history="1">
        <w:r w:rsidRPr="007879BA">
          <w:rPr>
            <w:rStyle w:val="Hipercze"/>
            <w:noProof/>
          </w:rPr>
          <w:t>2. Projekt</w:t>
        </w:r>
        <w:r>
          <w:rPr>
            <w:noProof/>
            <w:webHidden/>
          </w:rPr>
          <w:tab/>
        </w:r>
        <w:r>
          <w:rPr>
            <w:noProof/>
            <w:webHidden/>
          </w:rPr>
          <w:fldChar w:fldCharType="begin"/>
        </w:r>
        <w:r>
          <w:rPr>
            <w:noProof/>
            <w:webHidden/>
          </w:rPr>
          <w:instrText xml:space="preserve"> PAGEREF _Toc155461040 \h </w:instrText>
        </w:r>
        <w:r>
          <w:rPr>
            <w:noProof/>
            <w:webHidden/>
          </w:rPr>
        </w:r>
        <w:r>
          <w:rPr>
            <w:noProof/>
            <w:webHidden/>
          </w:rPr>
          <w:fldChar w:fldCharType="separate"/>
        </w:r>
        <w:r>
          <w:rPr>
            <w:noProof/>
            <w:webHidden/>
          </w:rPr>
          <w:t>10</w:t>
        </w:r>
        <w:r>
          <w:rPr>
            <w:noProof/>
            <w:webHidden/>
          </w:rPr>
          <w:fldChar w:fldCharType="end"/>
        </w:r>
      </w:hyperlink>
    </w:p>
    <w:p w14:paraId="20DF6246" w14:textId="67D77F9E"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1" w:history="1">
        <w:r w:rsidRPr="007879BA">
          <w:rPr>
            <w:rStyle w:val="Hipercze"/>
            <w:noProof/>
          </w:rPr>
          <w:t>2.1 Wymagania funkcjonalne</w:t>
        </w:r>
        <w:r>
          <w:rPr>
            <w:noProof/>
            <w:webHidden/>
          </w:rPr>
          <w:tab/>
        </w:r>
        <w:r>
          <w:rPr>
            <w:noProof/>
            <w:webHidden/>
          </w:rPr>
          <w:fldChar w:fldCharType="begin"/>
        </w:r>
        <w:r>
          <w:rPr>
            <w:noProof/>
            <w:webHidden/>
          </w:rPr>
          <w:instrText xml:space="preserve"> PAGEREF _Toc155461041 \h </w:instrText>
        </w:r>
        <w:r>
          <w:rPr>
            <w:noProof/>
            <w:webHidden/>
          </w:rPr>
        </w:r>
        <w:r>
          <w:rPr>
            <w:noProof/>
            <w:webHidden/>
          </w:rPr>
          <w:fldChar w:fldCharType="separate"/>
        </w:r>
        <w:r>
          <w:rPr>
            <w:noProof/>
            <w:webHidden/>
          </w:rPr>
          <w:t>10</w:t>
        </w:r>
        <w:r>
          <w:rPr>
            <w:noProof/>
            <w:webHidden/>
          </w:rPr>
          <w:fldChar w:fldCharType="end"/>
        </w:r>
      </w:hyperlink>
    </w:p>
    <w:p w14:paraId="34C9DA6B" w14:textId="74EF8B53"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2" w:history="1">
        <w:r w:rsidRPr="007879BA">
          <w:rPr>
            <w:rStyle w:val="Hipercze"/>
            <w:noProof/>
          </w:rPr>
          <w:t>2.2 Wymagania niefunkcjonalne</w:t>
        </w:r>
        <w:r>
          <w:rPr>
            <w:noProof/>
            <w:webHidden/>
          </w:rPr>
          <w:tab/>
        </w:r>
        <w:r>
          <w:rPr>
            <w:noProof/>
            <w:webHidden/>
          </w:rPr>
          <w:fldChar w:fldCharType="begin"/>
        </w:r>
        <w:r>
          <w:rPr>
            <w:noProof/>
            <w:webHidden/>
          </w:rPr>
          <w:instrText xml:space="preserve"> PAGEREF _Toc155461042 \h </w:instrText>
        </w:r>
        <w:r>
          <w:rPr>
            <w:noProof/>
            <w:webHidden/>
          </w:rPr>
        </w:r>
        <w:r>
          <w:rPr>
            <w:noProof/>
            <w:webHidden/>
          </w:rPr>
          <w:fldChar w:fldCharType="separate"/>
        </w:r>
        <w:r>
          <w:rPr>
            <w:noProof/>
            <w:webHidden/>
          </w:rPr>
          <w:t>10</w:t>
        </w:r>
        <w:r>
          <w:rPr>
            <w:noProof/>
            <w:webHidden/>
          </w:rPr>
          <w:fldChar w:fldCharType="end"/>
        </w:r>
      </w:hyperlink>
    </w:p>
    <w:p w14:paraId="3ECCFD2F" w14:textId="06068EE1"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3" w:history="1">
        <w:r w:rsidRPr="007879BA">
          <w:rPr>
            <w:rStyle w:val="Hipercze"/>
            <w:noProof/>
          </w:rPr>
          <w:t>2.3 Mechaniki zaprojektowane w innych aplikacjach</w:t>
        </w:r>
        <w:r>
          <w:rPr>
            <w:noProof/>
            <w:webHidden/>
          </w:rPr>
          <w:tab/>
        </w:r>
        <w:r>
          <w:rPr>
            <w:noProof/>
            <w:webHidden/>
          </w:rPr>
          <w:fldChar w:fldCharType="begin"/>
        </w:r>
        <w:r>
          <w:rPr>
            <w:noProof/>
            <w:webHidden/>
          </w:rPr>
          <w:instrText xml:space="preserve"> PAGEREF _Toc155461043 \h </w:instrText>
        </w:r>
        <w:r>
          <w:rPr>
            <w:noProof/>
            <w:webHidden/>
          </w:rPr>
        </w:r>
        <w:r>
          <w:rPr>
            <w:noProof/>
            <w:webHidden/>
          </w:rPr>
          <w:fldChar w:fldCharType="separate"/>
        </w:r>
        <w:r>
          <w:rPr>
            <w:noProof/>
            <w:webHidden/>
          </w:rPr>
          <w:t>11</w:t>
        </w:r>
        <w:r>
          <w:rPr>
            <w:noProof/>
            <w:webHidden/>
          </w:rPr>
          <w:fldChar w:fldCharType="end"/>
        </w:r>
      </w:hyperlink>
    </w:p>
    <w:p w14:paraId="5919C465" w14:textId="16E4E67A"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4" w:history="1">
        <w:r w:rsidRPr="007879BA">
          <w:rPr>
            <w:rStyle w:val="Hipercze"/>
            <w:noProof/>
          </w:rPr>
          <w:t>2.3.1 Przechwytywanie obiektów na planszy</w:t>
        </w:r>
        <w:r>
          <w:rPr>
            <w:noProof/>
            <w:webHidden/>
          </w:rPr>
          <w:tab/>
        </w:r>
        <w:r>
          <w:rPr>
            <w:noProof/>
            <w:webHidden/>
          </w:rPr>
          <w:fldChar w:fldCharType="begin"/>
        </w:r>
        <w:r>
          <w:rPr>
            <w:noProof/>
            <w:webHidden/>
          </w:rPr>
          <w:instrText xml:space="preserve"> PAGEREF _Toc155461044 \h </w:instrText>
        </w:r>
        <w:r>
          <w:rPr>
            <w:noProof/>
            <w:webHidden/>
          </w:rPr>
        </w:r>
        <w:r>
          <w:rPr>
            <w:noProof/>
            <w:webHidden/>
          </w:rPr>
          <w:fldChar w:fldCharType="separate"/>
        </w:r>
        <w:r>
          <w:rPr>
            <w:noProof/>
            <w:webHidden/>
          </w:rPr>
          <w:t>11</w:t>
        </w:r>
        <w:r>
          <w:rPr>
            <w:noProof/>
            <w:webHidden/>
          </w:rPr>
          <w:fldChar w:fldCharType="end"/>
        </w:r>
      </w:hyperlink>
    </w:p>
    <w:p w14:paraId="4C904C1B" w14:textId="51F0A107"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5" w:history="1">
        <w:r w:rsidRPr="007879BA">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461045 \h </w:instrText>
        </w:r>
        <w:r>
          <w:rPr>
            <w:noProof/>
            <w:webHidden/>
          </w:rPr>
        </w:r>
        <w:r>
          <w:rPr>
            <w:noProof/>
            <w:webHidden/>
          </w:rPr>
          <w:fldChar w:fldCharType="separate"/>
        </w:r>
        <w:r>
          <w:rPr>
            <w:noProof/>
            <w:webHidden/>
          </w:rPr>
          <w:t>12</w:t>
        </w:r>
        <w:r>
          <w:rPr>
            <w:noProof/>
            <w:webHidden/>
          </w:rPr>
          <w:fldChar w:fldCharType="end"/>
        </w:r>
      </w:hyperlink>
    </w:p>
    <w:p w14:paraId="56C4737C" w14:textId="543EFCB5"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6" w:history="1">
        <w:r w:rsidRPr="007879BA">
          <w:rPr>
            <w:rStyle w:val="Hipercze"/>
            <w:noProof/>
          </w:rPr>
          <w:t>2.3.3 Poruszanie przeciwników</w:t>
        </w:r>
        <w:r>
          <w:rPr>
            <w:noProof/>
            <w:webHidden/>
          </w:rPr>
          <w:tab/>
        </w:r>
        <w:r>
          <w:rPr>
            <w:noProof/>
            <w:webHidden/>
          </w:rPr>
          <w:fldChar w:fldCharType="begin"/>
        </w:r>
        <w:r>
          <w:rPr>
            <w:noProof/>
            <w:webHidden/>
          </w:rPr>
          <w:instrText xml:space="preserve"> PAGEREF _Toc155461046 \h </w:instrText>
        </w:r>
        <w:r>
          <w:rPr>
            <w:noProof/>
            <w:webHidden/>
          </w:rPr>
        </w:r>
        <w:r>
          <w:rPr>
            <w:noProof/>
            <w:webHidden/>
          </w:rPr>
          <w:fldChar w:fldCharType="separate"/>
        </w:r>
        <w:r>
          <w:rPr>
            <w:noProof/>
            <w:webHidden/>
          </w:rPr>
          <w:t>13</w:t>
        </w:r>
        <w:r>
          <w:rPr>
            <w:noProof/>
            <w:webHidden/>
          </w:rPr>
          <w:fldChar w:fldCharType="end"/>
        </w:r>
      </w:hyperlink>
    </w:p>
    <w:p w14:paraId="498F476B" w14:textId="7BF7798A" w:rsidR="003E308D" w:rsidRDefault="003E308D">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47" w:history="1">
        <w:r w:rsidRPr="007879BA">
          <w:rPr>
            <w:rStyle w:val="Hipercze"/>
            <w:noProof/>
          </w:rPr>
          <w:t>3. Implementacja</w:t>
        </w:r>
        <w:r>
          <w:rPr>
            <w:noProof/>
            <w:webHidden/>
          </w:rPr>
          <w:tab/>
        </w:r>
        <w:r>
          <w:rPr>
            <w:noProof/>
            <w:webHidden/>
          </w:rPr>
          <w:fldChar w:fldCharType="begin"/>
        </w:r>
        <w:r>
          <w:rPr>
            <w:noProof/>
            <w:webHidden/>
          </w:rPr>
          <w:instrText xml:space="preserve"> PAGEREF _Toc155461047 \h </w:instrText>
        </w:r>
        <w:r>
          <w:rPr>
            <w:noProof/>
            <w:webHidden/>
          </w:rPr>
        </w:r>
        <w:r>
          <w:rPr>
            <w:noProof/>
            <w:webHidden/>
          </w:rPr>
          <w:fldChar w:fldCharType="separate"/>
        </w:r>
        <w:r>
          <w:rPr>
            <w:noProof/>
            <w:webHidden/>
          </w:rPr>
          <w:t>14</w:t>
        </w:r>
        <w:r>
          <w:rPr>
            <w:noProof/>
            <w:webHidden/>
          </w:rPr>
          <w:fldChar w:fldCharType="end"/>
        </w:r>
      </w:hyperlink>
    </w:p>
    <w:p w14:paraId="18B3B8E1" w14:textId="608EE5D9"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8" w:history="1">
        <w:r w:rsidRPr="007879BA">
          <w:rPr>
            <w:rStyle w:val="Hipercze"/>
            <w:noProof/>
          </w:rPr>
          <w:t>3.1 Wybór technologii</w:t>
        </w:r>
        <w:r>
          <w:rPr>
            <w:noProof/>
            <w:webHidden/>
          </w:rPr>
          <w:tab/>
        </w:r>
        <w:r>
          <w:rPr>
            <w:noProof/>
            <w:webHidden/>
          </w:rPr>
          <w:fldChar w:fldCharType="begin"/>
        </w:r>
        <w:r>
          <w:rPr>
            <w:noProof/>
            <w:webHidden/>
          </w:rPr>
          <w:instrText xml:space="preserve"> PAGEREF _Toc155461048 \h </w:instrText>
        </w:r>
        <w:r>
          <w:rPr>
            <w:noProof/>
            <w:webHidden/>
          </w:rPr>
        </w:r>
        <w:r>
          <w:rPr>
            <w:noProof/>
            <w:webHidden/>
          </w:rPr>
          <w:fldChar w:fldCharType="separate"/>
        </w:r>
        <w:r>
          <w:rPr>
            <w:noProof/>
            <w:webHidden/>
          </w:rPr>
          <w:t>14</w:t>
        </w:r>
        <w:r>
          <w:rPr>
            <w:noProof/>
            <w:webHidden/>
          </w:rPr>
          <w:fldChar w:fldCharType="end"/>
        </w:r>
      </w:hyperlink>
    </w:p>
    <w:p w14:paraId="41C83D85" w14:textId="561748DF"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49" w:history="1">
        <w:r w:rsidRPr="007879BA">
          <w:rPr>
            <w:rStyle w:val="Hipercze"/>
            <w:noProof/>
          </w:rPr>
          <w:t>3.1.1 Wybór języka</w:t>
        </w:r>
        <w:r>
          <w:rPr>
            <w:noProof/>
            <w:webHidden/>
          </w:rPr>
          <w:tab/>
        </w:r>
        <w:r>
          <w:rPr>
            <w:noProof/>
            <w:webHidden/>
          </w:rPr>
          <w:fldChar w:fldCharType="begin"/>
        </w:r>
        <w:r>
          <w:rPr>
            <w:noProof/>
            <w:webHidden/>
          </w:rPr>
          <w:instrText xml:space="preserve"> PAGEREF _Toc155461049 \h </w:instrText>
        </w:r>
        <w:r>
          <w:rPr>
            <w:noProof/>
            <w:webHidden/>
          </w:rPr>
        </w:r>
        <w:r>
          <w:rPr>
            <w:noProof/>
            <w:webHidden/>
          </w:rPr>
          <w:fldChar w:fldCharType="separate"/>
        </w:r>
        <w:r>
          <w:rPr>
            <w:noProof/>
            <w:webHidden/>
          </w:rPr>
          <w:t>14</w:t>
        </w:r>
        <w:r>
          <w:rPr>
            <w:noProof/>
            <w:webHidden/>
          </w:rPr>
          <w:fldChar w:fldCharType="end"/>
        </w:r>
      </w:hyperlink>
    </w:p>
    <w:p w14:paraId="39ECF07B" w14:textId="48D23AAE"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0" w:history="1">
        <w:r w:rsidRPr="007879BA">
          <w:rPr>
            <w:rStyle w:val="Hipercze"/>
            <w:noProof/>
          </w:rPr>
          <w:t>3.1.2 Wybór biblioteki graficznej</w:t>
        </w:r>
        <w:r>
          <w:rPr>
            <w:noProof/>
            <w:webHidden/>
          </w:rPr>
          <w:tab/>
        </w:r>
        <w:r>
          <w:rPr>
            <w:noProof/>
            <w:webHidden/>
          </w:rPr>
          <w:fldChar w:fldCharType="begin"/>
        </w:r>
        <w:r>
          <w:rPr>
            <w:noProof/>
            <w:webHidden/>
          </w:rPr>
          <w:instrText xml:space="preserve"> PAGEREF _Toc155461050 \h </w:instrText>
        </w:r>
        <w:r>
          <w:rPr>
            <w:noProof/>
            <w:webHidden/>
          </w:rPr>
        </w:r>
        <w:r>
          <w:rPr>
            <w:noProof/>
            <w:webHidden/>
          </w:rPr>
          <w:fldChar w:fldCharType="separate"/>
        </w:r>
        <w:r>
          <w:rPr>
            <w:noProof/>
            <w:webHidden/>
          </w:rPr>
          <w:t>15</w:t>
        </w:r>
        <w:r>
          <w:rPr>
            <w:noProof/>
            <w:webHidden/>
          </w:rPr>
          <w:fldChar w:fldCharType="end"/>
        </w:r>
      </w:hyperlink>
    </w:p>
    <w:p w14:paraId="51D27E5E" w14:textId="3E46A13E"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1" w:history="1">
        <w:r w:rsidRPr="007879BA">
          <w:rPr>
            <w:rStyle w:val="Hipercze"/>
            <w:noProof/>
          </w:rPr>
          <w:t>3.1.3 Wybór środowiska programowania</w:t>
        </w:r>
        <w:r>
          <w:rPr>
            <w:noProof/>
            <w:webHidden/>
          </w:rPr>
          <w:tab/>
        </w:r>
        <w:r>
          <w:rPr>
            <w:noProof/>
            <w:webHidden/>
          </w:rPr>
          <w:fldChar w:fldCharType="begin"/>
        </w:r>
        <w:r>
          <w:rPr>
            <w:noProof/>
            <w:webHidden/>
          </w:rPr>
          <w:instrText xml:space="preserve"> PAGEREF _Toc155461051 \h </w:instrText>
        </w:r>
        <w:r>
          <w:rPr>
            <w:noProof/>
            <w:webHidden/>
          </w:rPr>
        </w:r>
        <w:r>
          <w:rPr>
            <w:noProof/>
            <w:webHidden/>
          </w:rPr>
          <w:fldChar w:fldCharType="separate"/>
        </w:r>
        <w:r>
          <w:rPr>
            <w:noProof/>
            <w:webHidden/>
          </w:rPr>
          <w:t>15</w:t>
        </w:r>
        <w:r>
          <w:rPr>
            <w:noProof/>
            <w:webHidden/>
          </w:rPr>
          <w:fldChar w:fldCharType="end"/>
        </w:r>
      </w:hyperlink>
    </w:p>
    <w:p w14:paraId="1346B444" w14:textId="03EC25A0"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2" w:history="1">
        <w:r w:rsidRPr="007879BA">
          <w:rPr>
            <w:rStyle w:val="Hipercze"/>
            <w:noProof/>
          </w:rPr>
          <w:t>3.2 Implementacja Drzewa Czwórkowego.</w:t>
        </w:r>
        <w:r>
          <w:rPr>
            <w:noProof/>
            <w:webHidden/>
          </w:rPr>
          <w:tab/>
        </w:r>
        <w:r>
          <w:rPr>
            <w:noProof/>
            <w:webHidden/>
          </w:rPr>
          <w:fldChar w:fldCharType="begin"/>
        </w:r>
        <w:r>
          <w:rPr>
            <w:noProof/>
            <w:webHidden/>
          </w:rPr>
          <w:instrText xml:space="preserve"> PAGEREF _Toc155461052 \h </w:instrText>
        </w:r>
        <w:r>
          <w:rPr>
            <w:noProof/>
            <w:webHidden/>
          </w:rPr>
        </w:r>
        <w:r>
          <w:rPr>
            <w:noProof/>
            <w:webHidden/>
          </w:rPr>
          <w:fldChar w:fldCharType="separate"/>
        </w:r>
        <w:r>
          <w:rPr>
            <w:noProof/>
            <w:webHidden/>
          </w:rPr>
          <w:t>16</w:t>
        </w:r>
        <w:r>
          <w:rPr>
            <w:noProof/>
            <w:webHidden/>
          </w:rPr>
          <w:fldChar w:fldCharType="end"/>
        </w:r>
      </w:hyperlink>
    </w:p>
    <w:p w14:paraId="1A7E5F8F" w14:textId="45CCED68"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3" w:history="1">
        <w:r w:rsidRPr="007879BA">
          <w:rPr>
            <w:rStyle w:val="Hipercze"/>
            <w:noProof/>
          </w:rPr>
          <w:t>3.3 Implementacja Systemu zapisu</w:t>
        </w:r>
        <w:r>
          <w:rPr>
            <w:noProof/>
            <w:webHidden/>
          </w:rPr>
          <w:tab/>
        </w:r>
        <w:r>
          <w:rPr>
            <w:noProof/>
            <w:webHidden/>
          </w:rPr>
          <w:fldChar w:fldCharType="begin"/>
        </w:r>
        <w:r>
          <w:rPr>
            <w:noProof/>
            <w:webHidden/>
          </w:rPr>
          <w:instrText xml:space="preserve"> PAGEREF _Toc155461053 \h </w:instrText>
        </w:r>
        <w:r>
          <w:rPr>
            <w:noProof/>
            <w:webHidden/>
          </w:rPr>
        </w:r>
        <w:r>
          <w:rPr>
            <w:noProof/>
            <w:webHidden/>
          </w:rPr>
          <w:fldChar w:fldCharType="separate"/>
        </w:r>
        <w:r>
          <w:rPr>
            <w:noProof/>
            <w:webHidden/>
          </w:rPr>
          <w:t>20</w:t>
        </w:r>
        <w:r>
          <w:rPr>
            <w:noProof/>
            <w:webHidden/>
          </w:rPr>
          <w:fldChar w:fldCharType="end"/>
        </w:r>
      </w:hyperlink>
    </w:p>
    <w:p w14:paraId="7D24B608" w14:textId="579757AC"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4" w:history="1">
        <w:r w:rsidRPr="007879BA">
          <w:rPr>
            <w:rStyle w:val="Hipercze"/>
            <w:noProof/>
          </w:rPr>
          <w:t>3.4 Implementacja Systemu szukania drogi</w:t>
        </w:r>
        <w:r>
          <w:rPr>
            <w:noProof/>
            <w:webHidden/>
          </w:rPr>
          <w:tab/>
        </w:r>
        <w:r>
          <w:rPr>
            <w:noProof/>
            <w:webHidden/>
          </w:rPr>
          <w:fldChar w:fldCharType="begin"/>
        </w:r>
        <w:r>
          <w:rPr>
            <w:noProof/>
            <w:webHidden/>
          </w:rPr>
          <w:instrText xml:space="preserve"> PAGEREF _Toc155461054 \h </w:instrText>
        </w:r>
        <w:r>
          <w:rPr>
            <w:noProof/>
            <w:webHidden/>
          </w:rPr>
        </w:r>
        <w:r>
          <w:rPr>
            <w:noProof/>
            <w:webHidden/>
          </w:rPr>
          <w:fldChar w:fldCharType="separate"/>
        </w:r>
        <w:r>
          <w:rPr>
            <w:noProof/>
            <w:webHidden/>
          </w:rPr>
          <w:t>21</w:t>
        </w:r>
        <w:r>
          <w:rPr>
            <w:noProof/>
            <w:webHidden/>
          </w:rPr>
          <w:fldChar w:fldCharType="end"/>
        </w:r>
      </w:hyperlink>
    </w:p>
    <w:p w14:paraId="04683CE2" w14:textId="246A51DA"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5" w:history="1">
        <w:r w:rsidRPr="007879BA">
          <w:rPr>
            <w:rStyle w:val="Hipercze"/>
            <w:noProof/>
          </w:rPr>
          <w:t>3.5 Generowanie terenu</w:t>
        </w:r>
        <w:r>
          <w:rPr>
            <w:noProof/>
            <w:webHidden/>
          </w:rPr>
          <w:tab/>
        </w:r>
        <w:r>
          <w:rPr>
            <w:noProof/>
            <w:webHidden/>
          </w:rPr>
          <w:fldChar w:fldCharType="begin"/>
        </w:r>
        <w:r>
          <w:rPr>
            <w:noProof/>
            <w:webHidden/>
          </w:rPr>
          <w:instrText xml:space="preserve"> PAGEREF _Toc155461055 \h </w:instrText>
        </w:r>
        <w:r>
          <w:rPr>
            <w:noProof/>
            <w:webHidden/>
          </w:rPr>
        </w:r>
        <w:r>
          <w:rPr>
            <w:noProof/>
            <w:webHidden/>
          </w:rPr>
          <w:fldChar w:fldCharType="separate"/>
        </w:r>
        <w:r>
          <w:rPr>
            <w:noProof/>
            <w:webHidden/>
          </w:rPr>
          <w:t>23</w:t>
        </w:r>
        <w:r>
          <w:rPr>
            <w:noProof/>
            <w:webHidden/>
          </w:rPr>
          <w:fldChar w:fldCharType="end"/>
        </w:r>
      </w:hyperlink>
    </w:p>
    <w:p w14:paraId="2DF453D7" w14:textId="3CF556E0"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6" w:history="1">
        <w:r w:rsidRPr="007879BA">
          <w:rPr>
            <w:rStyle w:val="Hipercze"/>
            <w:noProof/>
          </w:rPr>
          <w:t>3.5 Zaimplementowane narzędzia pomocnicze</w:t>
        </w:r>
        <w:r>
          <w:rPr>
            <w:noProof/>
            <w:webHidden/>
          </w:rPr>
          <w:tab/>
        </w:r>
        <w:r>
          <w:rPr>
            <w:noProof/>
            <w:webHidden/>
          </w:rPr>
          <w:fldChar w:fldCharType="begin"/>
        </w:r>
        <w:r>
          <w:rPr>
            <w:noProof/>
            <w:webHidden/>
          </w:rPr>
          <w:instrText xml:space="preserve"> PAGEREF _Toc155461056 \h </w:instrText>
        </w:r>
        <w:r>
          <w:rPr>
            <w:noProof/>
            <w:webHidden/>
          </w:rPr>
        </w:r>
        <w:r>
          <w:rPr>
            <w:noProof/>
            <w:webHidden/>
          </w:rPr>
          <w:fldChar w:fldCharType="separate"/>
        </w:r>
        <w:r>
          <w:rPr>
            <w:noProof/>
            <w:webHidden/>
          </w:rPr>
          <w:t>28</w:t>
        </w:r>
        <w:r>
          <w:rPr>
            <w:noProof/>
            <w:webHidden/>
          </w:rPr>
          <w:fldChar w:fldCharType="end"/>
        </w:r>
      </w:hyperlink>
    </w:p>
    <w:p w14:paraId="11411941" w14:textId="00213AB6"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7" w:history="1">
        <w:r w:rsidRPr="007879BA">
          <w:rPr>
            <w:rStyle w:val="Hipercze"/>
            <w:noProof/>
          </w:rPr>
          <w:t>3.6 Wzorce Projektowe.</w:t>
        </w:r>
        <w:r>
          <w:rPr>
            <w:noProof/>
            <w:webHidden/>
          </w:rPr>
          <w:tab/>
        </w:r>
        <w:r>
          <w:rPr>
            <w:noProof/>
            <w:webHidden/>
          </w:rPr>
          <w:fldChar w:fldCharType="begin"/>
        </w:r>
        <w:r>
          <w:rPr>
            <w:noProof/>
            <w:webHidden/>
          </w:rPr>
          <w:instrText xml:space="preserve"> PAGEREF _Toc155461057 \h </w:instrText>
        </w:r>
        <w:r>
          <w:rPr>
            <w:noProof/>
            <w:webHidden/>
          </w:rPr>
        </w:r>
        <w:r>
          <w:rPr>
            <w:noProof/>
            <w:webHidden/>
          </w:rPr>
          <w:fldChar w:fldCharType="separate"/>
        </w:r>
        <w:r>
          <w:rPr>
            <w:noProof/>
            <w:webHidden/>
          </w:rPr>
          <w:t>31</w:t>
        </w:r>
        <w:r>
          <w:rPr>
            <w:noProof/>
            <w:webHidden/>
          </w:rPr>
          <w:fldChar w:fldCharType="end"/>
        </w:r>
      </w:hyperlink>
    </w:p>
    <w:p w14:paraId="0972844B" w14:textId="7AFD51BA"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8" w:history="1">
        <w:r w:rsidRPr="007879BA">
          <w:rPr>
            <w:rStyle w:val="Hipercze"/>
            <w:noProof/>
          </w:rPr>
          <w:t>3.6.1 Singleton</w:t>
        </w:r>
        <w:r>
          <w:rPr>
            <w:noProof/>
            <w:webHidden/>
          </w:rPr>
          <w:tab/>
        </w:r>
        <w:r>
          <w:rPr>
            <w:noProof/>
            <w:webHidden/>
          </w:rPr>
          <w:fldChar w:fldCharType="begin"/>
        </w:r>
        <w:r>
          <w:rPr>
            <w:noProof/>
            <w:webHidden/>
          </w:rPr>
          <w:instrText xml:space="preserve"> PAGEREF _Toc155461058 \h </w:instrText>
        </w:r>
        <w:r>
          <w:rPr>
            <w:noProof/>
            <w:webHidden/>
          </w:rPr>
        </w:r>
        <w:r>
          <w:rPr>
            <w:noProof/>
            <w:webHidden/>
          </w:rPr>
          <w:fldChar w:fldCharType="separate"/>
        </w:r>
        <w:r>
          <w:rPr>
            <w:noProof/>
            <w:webHidden/>
          </w:rPr>
          <w:t>32</w:t>
        </w:r>
        <w:r>
          <w:rPr>
            <w:noProof/>
            <w:webHidden/>
          </w:rPr>
          <w:fldChar w:fldCharType="end"/>
        </w:r>
      </w:hyperlink>
    </w:p>
    <w:p w14:paraId="0949F523" w14:textId="0CE50775"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59" w:history="1">
        <w:r w:rsidRPr="007879BA">
          <w:rPr>
            <w:rStyle w:val="Hipercze"/>
            <w:noProof/>
          </w:rPr>
          <w:t>3.6.2 Prototyp</w:t>
        </w:r>
        <w:r>
          <w:rPr>
            <w:noProof/>
            <w:webHidden/>
          </w:rPr>
          <w:tab/>
        </w:r>
        <w:r>
          <w:rPr>
            <w:noProof/>
            <w:webHidden/>
          </w:rPr>
          <w:fldChar w:fldCharType="begin"/>
        </w:r>
        <w:r>
          <w:rPr>
            <w:noProof/>
            <w:webHidden/>
          </w:rPr>
          <w:instrText xml:space="preserve"> PAGEREF _Toc155461059 \h </w:instrText>
        </w:r>
        <w:r>
          <w:rPr>
            <w:noProof/>
            <w:webHidden/>
          </w:rPr>
        </w:r>
        <w:r>
          <w:rPr>
            <w:noProof/>
            <w:webHidden/>
          </w:rPr>
          <w:fldChar w:fldCharType="separate"/>
        </w:r>
        <w:r>
          <w:rPr>
            <w:noProof/>
            <w:webHidden/>
          </w:rPr>
          <w:t>33</w:t>
        </w:r>
        <w:r>
          <w:rPr>
            <w:noProof/>
            <w:webHidden/>
          </w:rPr>
          <w:fldChar w:fldCharType="end"/>
        </w:r>
      </w:hyperlink>
    </w:p>
    <w:p w14:paraId="754DE28E" w14:textId="421DBC2B" w:rsidR="003E308D" w:rsidRDefault="003E308D">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60" w:history="1">
        <w:r w:rsidRPr="007879BA">
          <w:rPr>
            <w:rStyle w:val="Hipercze"/>
            <w:noProof/>
          </w:rPr>
          <w:t>4. Testy wydajnościowe</w:t>
        </w:r>
        <w:r>
          <w:rPr>
            <w:noProof/>
            <w:webHidden/>
          </w:rPr>
          <w:tab/>
        </w:r>
        <w:r>
          <w:rPr>
            <w:noProof/>
            <w:webHidden/>
          </w:rPr>
          <w:fldChar w:fldCharType="begin"/>
        </w:r>
        <w:r>
          <w:rPr>
            <w:noProof/>
            <w:webHidden/>
          </w:rPr>
          <w:instrText xml:space="preserve"> PAGEREF _Toc155461060 \h </w:instrText>
        </w:r>
        <w:r>
          <w:rPr>
            <w:noProof/>
            <w:webHidden/>
          </w:rPr>
        </w:r>
        <w:r>
          <w:rPr>
            <w:noProof/>
            <w:webHidden/>
          </w:rPr>
          <w:fldChar w:fldCharType="separate"/>
        </w:r>
        <w:r>
          <w:rPr>
            <w:noProof/>
            <w:webHidden/>
          </w:rPr>
          <w:t>35</w:t>
        </w:r>
        <w:r>
          <w:rPr>
            <w:noProof/>
            <w:webHidden/>
          </w:rPr>
          <w:fldChar w:fldCharType="end"/>
        </w:r>
      </w:hyperlink>
    </w:p>
    <w:p w14:paraId="47F94D2F" w14:textId="2FD1B394"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61" w:history="1">
        <w:r w:rsidRPr="007879BA">
          <w:rPr>
            <w:rStyle w:val="Hipercze"/>
            <w:noProof/>
          </w:rPr>
          <w:t>4.1 Test drzewa czwórkowego</w:t>
        </w:r>
        <w:r>
          <w:rPr>
            <w:noProof/>
            <w:webHidden/>
          </w:rPr>
          <w:tab/>
        </w:r>
        <w:r>
          <w:rPr>
            <w:noProof/>
            <w:webHidden/>
          </w:rPr>
          <w:fldChar w:fldCharType="begin"/>
        </w:r>
        <w:r>
          <w:rPr>
            <w:noProof/>
            <w:webHidden/>
          </w:rPr>
          <w:instrText xml:space="preserve"> PAGEREF _Toc155461061 \h </w:instrText>
        </w:r>
        <w:r>
          <w:rPr>
            <w:noProof/>
            <w:webHidden/>
          </w:rPr>
        </w:r>
        <w:r>
          <w:rPr>
            <w:noProof/>
            <w:webHidden/>
          </w:rPr>
          <w:fldChar w:fldCharType="separate"/>
        </w:r>
        <w:r>
          <w:rPr>
            <w:noProof/>
            <w:webHidden/>
          </w:rPr>
          <w:t>35</w:t>
        </w:r>
        <w:r>
          <w:rPr>
            <w:noProof/>
            <w:webHidden/>
          </w:rPr>
          <w:fldChar w:fldCharType="end"/>
        </w:r>
      </w:hyperlink>
    </w:p>
    <w:p w14:paraId="4212D79F" w14:textId="796957BE"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62" w:history="1">
        <w:r w:rsidRPr="007879BA">
          <w:rPr>
            <w:rStyle w:val="Hipercze"/>
            <w:noProof/>
          </w:rPr>
          <w:t>4.2 Test zapisu na kilku plikach</w:t>
        </w:r>
        <w:r>
          <w:rPr>
            <w:noProof/>
            <w:webHidden/>
          </w:rPr>
          <w:tab/>
        </w:r>
        <w:r>
          <w:rPr>
            <w:noProof/>
            <w:webHidden/>
          </w:rPr>
          <w:fldChar w:fldCharType="begin"/>
        </w:r>
        <w:r>
          <w:rPr>
            <w:noProof/>
            <w:webHidden/>
          </w:rPr>
          <w:instrText xml:space="preserve"> PAGEREF _Toc155461062 \h </w:instrText>
        </w:r>
        <w:r>
          <w:rPr>
            <w:noProof/>
            <w:webHidden/>
          </w:rPr>
        </w:r>
        <w:r>
          <w:rPr>
            <w:noProof/>
            <w:webHidden/>
          </w:rPr>
          <w:fldChar w:fldCharType="separate"/>
        </w:r>
        <w:r>
          <w:rPr>
            <w:noProof/>
            <w:webHidden/>
          </w:rPr>
          <w:t>37</w:t>
        </w:r>
        <w:r>
          <w:rPr>
            <w:noProof/>
            <w:webHidden/>
          </w:rPr>
          <w:fldChar w:fldCharType="end"/>
        </w:r>
      </w:hyperlink>
    </w:p>
    <w:p w14:paraId="67E6B68A" w14:textId="0742B84D"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63" w:history="1">
        <w:r w:rsidRPr="007879BA">
          <w:rPr>
            <w:rStyle w:val="Hipercze"/>
            <w:noProof/>
          </w:rPr>
          <w:t>4.3 Test wydajnościowy</w:t>
        </w:r>
        <w:r>
          <w:rPr>
            <w:noProof/>
            <w:webHidden/>
          </w:rPr>
          <w:tab/>
        </w:r>
        <w:r>
          <w:rPr>
            <w:noProof/>
            <w:webHidden/>
          </w:rPr>
          <w:fldChar w:fldCharType="begin"/>
        </w:r>
        <w:r>
          <w:rPr>
            <w:noProof/>
            <w:webHidden/>
          </w:rPr>
          <w:instrText xml:space="preserve"> PAGEREF _Toc155461063 \h </w:instrText>
        </w:r>
        <w:r>
          <w:rPr>
            <w:noProof/>
            <w:webHidden/>
          </w:rPr>
        </w:r>
        <w:r>
          <w:rPr>
            <w:noProof/>
            <w:webHidden/>
          </w:rPr>
          <w:fldChar w:fldCharType="separate"/>
        </w:r>
        <w:r>
          <w:rPr>
            <w:noProof/>
            <w:webHidden/>
          </w:rPr>
          <w:t>38</w:t>
        </w:r>
        <w:r>
          <w:rPr>
            <w:noProof/>
            <w:webHidden/>
          </w:rPr>
          <w:fldChar w:fldCharType="end"/>
        </w:r>
      </w:hyperlink>
    </w:p>
    <w:p w14:paraId="18F5CCCA" w14:textId="51721595" w:rsidR="003E308D" w:rsidRDefault="003E308D">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64" w:history="1">
        <w:r w:rsidRPr="007879BA">
          <w:rPr>
            <w:rStyle w:val="Hipercze"/>
            <w:noProof/>
          </w:rPr>
          <w:t>5. Rozwój silnika</w:t>
        </w:r>
        <w:r>
          <w:rPr>
            <w:noProof/>
            <w:webHidden/>
          </w:rPr>
          <w:tab/>
        </w:r>
        <w:r>
          <w:rPr>
            <w:noProof/>
            <w:webHidden/>
          </w:rPr>
          <w:fldChar w:fldCharType="begin"/>
        </w:r>
        <w:r>
          <w:rPr>
            <w:noProof/>
            <w:webHidden/>
          </w:rPr>
          <w:instrText xml:space="preserve"> PAGEREF _Toc155461064 \h </w:instrText>
        </w:r>
        <w:r>
          <w:rPr>
            <w:noProof/>
            <w:webHidden/>
          </w:rPr>
        </w:r>
        <w:r>
          <w:rPr>
            <w:noProof/>
            <w:webHidden/>
          </w:rPr>
          <w:fldChar w:fldCharType="separate"/>
        </w:r>
        <w:r>
          <w:rPr>
            <w:noProof/>
            <w:webHidden/>
          </w:rPr>
          <w:t>40</w:t>
        </w:r>
        <w:r>
          <w:rPr>
            <w:noProof/>
            <w:webHidden/>
          </w:rPr>
          <w:fldChar w:fldCharType="end"/>
        </w:r>
      </w:hyperlink>
    </w:p>
    <w:p w14:paraId="28BE1024" w14:textId="67946C93" w:rsidR="003E308D" w:rsidRDefault="003E308D">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65" w:history="1">
        <w:r w:rsidRPr="007879BA">
          <w:rPr>
            <w:rStyle w:val="Hipercze"/>
            <w:noProof/>
          </w:rPr>
          <w:t>6. Podsumowanie</w:t>
        </w:r>
        <w:r>
          <w:rPr>
            <w:noProof/>
            <w:webHidden/>
          </w:rPr>
          <w:tab/>
        </w:r>
        <w:r>
          <w:rPr>
            <w:noProof/>
            <w:webHidden/>
          </w:rPr>
          <w:fldChar w:fldCharType="begin"/>
        </w:r>
        <w:r>
          <w:rPr>
            <w:noProof/>
            <w:webHidden/>
          </w:rPr>
          <w:instrText xml:space="preserve"> PAGEREF _Toc155461065 \h </w:instrText>
        </w:r>
        <w:r>
          <w:rPr>
            <w:noProof/>
            <w:webHidden/>
          </w:rPr>
        </w:r>
        <w:r>
          <w:rPr>
            <w:noProof/>
            <w:webHidden/>
          </w:rPr>
          <w:fldChar w:fldCharType="separate"/>
        </w:r>
        <w:r>
          <w:rPr>
            <w:noProof/>
            <w:webHidden/>
          </w:rPr>
          <w:t>41</w:t>
        </w:r>
        <w:r>
          <w:rPr>
            <w:noProof/>
            <w:webHidden/>
          </w:rPr>
          <w:fldChar w:fldCharType="end"/>
        </w:r>
      </w:hyperlink>
    </w:p>
    <w:p w14:paraId="1E7DF5BE" w14:textId="0BDB5672" w:rsidR="003E308D" w:rsidRDefault="003E308D">
      <w:pPr>
        <w:pStyle w:val="Spistreci2"/>
        <w:tabs>
          <w:tab w:val="right" w:leader="dot" w:pos="8777"/>
        </w:tabs>
        <w:rPr>
          <w:rFonts w:asciiTheme="minorHAnsi" w:eastAsiaTheme="minorEastAsia" w:hAnsiTheme="minorHAnsi" w:cstheme="minorBidi"/>
          <w:noProof/>
          <w:kern w:val="2"/>
          <w14:ligatures w14:val="standardContextual"/>
        </w:rPr>
      </w:pPr>
      <w:hyperlink w:anchor="_Toc155461066" w:history="1">
        <w:r w:rsidRPr="007879BA">
          <w:rPr>
            <w:rStyle w:val="Hipercze"/>
            <w:noProof/>
          </w:rPr>
          <w:t>Bibliografia</w:t>
        </w:r>
        <w:r>
          <w:rPr>
            <w:noProof/>
            <w:webHidden/>
          </w:rPr>
          <w:tab/>
        </w:r>
        <w:r>
          <w:rPr>
            <w:noProof/>
            <w:webHidden/>
          </w:rPr>
          <w:fldChar w:fldCharType="begin"/>
        </w:r>
        <w:r>
          <w:rPr>
            <w:noProof/>
            <w:webHidden/>
          </w:rPr>
          <w:instrText xml:space="preserve"> PAGEREF _Toc155461066 \h </w:instrText>
        </w:r>
        <w:r>
          <w:rPr>
            <w:noProof/>
            <w:webHidden/>
          </w:rPr>
        </w:r>
        <w:r>
          <w:rPr>
            <w:noProof/>
            <w:webHidden/>
          </w:rPr>
          <w:fldChar w:fldCharType="separate"/>
        </w:r>
        <w:r>
          <w:rPr>
            <w:noProof/>
            <w:webHidden/>
          </w:rPr>
          <w:t>41</w:t>
        </w:r>
        <w:r>
          <w:rPr>
            <w:noProof/>
            <w:webHidden/>
          </w:rPr>
          <w:fldChar w:fldCharType="end"/>
        </w:r>
      </w:hyperlink>
    </w:p>
    <w:p w14:paraId="01D687DE" w14:textId="61494A7F" w:rsidR="000A4426" w:rsidRDefault="000A4426">
      <w:r>
        <w:rPr>
          <w:b/>
          <w:bCs/>
        </w:rPr>
        <w:fldChar w:fldCharType="end"/>
      </w:r>
    </w:p>
    <w:p w14:paraId="1E26F796" w14:textId="77777777" w:rsidR="000A4426" w:rsidRDefault="000A4426" w:rsidP="000A4426">
      <w:pPr>
        <w:spacing w:line="360" w:lineRule="auto"/>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461032"/>
      <w:r w:rsidRPr="00DF512E">
        <w:lastRenderedPageBreak/>
        <w:t xml:space="preserve">1. </w:t>
      </w:r>
      <w:r w:rsidR="00B6686F" w:rsidRPr="00DF512E">
        <w:t>WSTĘP</w:t>
      </w:r>
      <w:bookmarkEnd w:id="0"/>
      <w:bookmarkEnd w:id="1"/>
    </w:p>
    <w:p w14:paraId="261F2982" w14:textId="7CD4FFDF" w:rsidR="0045574F" w:rsidRPr="0066561B" w:rsidRDefault="0045574F" w:rsidP="0066561B">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461033"/>
      <w:r>
        <w:t>Gry z otwartym światem</w:t>
      </w:r>
      <w:bookmarkEnd w:id="2"/>
      <w:bookmarkEnd w:id="3"/>
      <w:r>
        <w:t xml:space="preserve">    </w:t>
      </w:r>
    </w:p>
    <w:p w14:paraId="7C68C1E7" w14:textId="677EB099" w:rsidR="00E551CD" w:rsidRPr="0066561B" w:rsidRDefault="0066561B" w:rsidP="008D7471">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Pr="0066561B">
        <w:t xml:space="preserve"> z okresu od 26 grudnia 2023 roku do 2 stycznia 2024 roku, wśród 12 najbardziej dochodowych produkcji, aż 6 gier zalicza się do kategorii gier z otwartym światem.</w:t>
      </w:r>
    </w:p>
    <w:p w14:paraId="59E3AAA3" w14:textId="0EFBF36F" w:rsidR="0045574F" w:rsidRDefault="000E4049" w:rsidP="00DF512E">
      <w:pPr>
        <w:pStyle w:val="Nagwekspisutreci"/>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0E160277" w14:textId="77777777" w:rsidR="004D4155" w:rsidRDefault="004D4155" w:rsidP="004D4155">
      <w:pPr>
        <w:pStyle w:val="Rysunek"/>
      </w:pPr>
      <w:r w:rsidRPr="004D4155">
        <w:t xml:space="preserve">Rysunek 1.1.1 </w:t>
      </w:r>
      <w:r>
        <w:t xml:space="preserve">Bestsellery w tygodniu </w:t>
      </w:r>
      <w:r w:rsidRPr="004D4155">
        <w:t>100 najlepszych produktów według przychodu</w:t>
      </w:r>
      <w:r>
        <w:t xml:space="preserve"> </w:t>
      </w:r>
      <w:r w:rsidRPr="004D4155">
        <w:t>Od wt., 26 grudnia 202</w:t>
      </w:r>
      <w:r>
        <w:t xml:space="preserve">3 </w:t>
      </w:r>
      <w:r w:rsidRPr="004D4155">
        <w:t>do wt., 2 stycznia 2024</w:t>
      </w:r>
    </w:p>
    <w:p w14:paraId="7D693B23" w14:textId="77777777" w:rsidR="008B0C75" w:rsidRDefault="00CF7CE2" w:rsidP="00E93EF5">
      <w:pPr>
        <w:pStyle w:val="Tytupodrozdziaw"/>
        <w:numPr>
          <w:ilvl w:val="1"/>
          <w:numId w:val="16"/>
        </w:numPr>
      </w:pPr>
      <w:bookmarkStart w:id="4" w:name="_Toc155301700"/>
      <w:bookmarkStart w:id="5" w:name="_Toc155461034"/>
      <w:r>
        <w:lastRenderedPageBreak/>
        <w:t>Opis elementów</w:t>
      </w:r>
      <w:bookmarkEnd w:id="4"/>
      <w:bookmarkEnd w:id="5"/>
      <w:r>
        <w:t xml:space="preserve"> </w:t>
      </w:r>
    </w:p>
    <w:p w14:paraId="490E987D" w14:textId="77777777" w:rsidR="00F13F39" w:rsidRPr="00F13F39" w:rsidRDefault="00084FC2" w:rsidP="008B0C75">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6" w:name="_Toc155301701"/>
      <w:bookmarkStart w:id="7" w:name="_Toc155461035"/>
      <w:r>
        <w:t>Wielkość mapy</w:t>
      </w:r>
      <w:bookmarkEnd w:id="6"/>
      <w:bookmarkEnd w:id="7"/>
    </w:p>
    <w:p w14:paraId="4F067ADC" w14:textId="2B894089" w:rsidR="00683340" w:rsidRPr="00683340" w:rsidRDefault="00912B93" w:rsidP="00683340">
      <w:pPr>
        <w:pStyle w:val="Nagwekspisutreci"/>
      </w:pPr>
      <w:bookmarkStart w:id="8"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69B72B1B" w:rsidR="00683340" w:rsidRPr="00683340" w:rsidRDefault="00683340" w:rsidP="00683340">
      <w:pPr>
        <w:pStyle w:val="Nagwekspisutreci"/>
      </w:pPr>
      <w:r>
        <w:t xml:space="preserve"> </w:t>
      </w:r>
      <w:r>
        <w:tab/>
      </w:r>
      <w:r w:rsidRPr="00683340">
        <w:t xml:space="preserve">Pierwszym z nich jest generowanie świata dynamicznie podczas rozgrywki gracza. Światy generowane w ten sposób powstają w uporządkowany, losowy sposób. Gry o takich światach posiadają olbrzymie mapy, które są tworzone na podstawie określonych wartości - tak zwanych "nasionek".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47CA4CF2"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Pr="00683340">
        <w:t>.</w:t>
      </w:r>
    </w:p>
    <w:p w14:paraId="4CC7A3B1" w14:textId="77777777" w:rsidR="00084FC2" w:rsidRDefault="00084FC2" w:rsidP="00E93EF5">
      <w:pPr>
        <w:pStyle w:val="Tytupodrozdziaw"/>
        <w:numPr>
          <w:ilvl w:val="2"/>
          <w:numId w:val="16"/>
        </w:numPr>
      </w:pPr>
      <w:bookmarkStart w:id="9" w:name="_Toc155461036"/>
      <w:r>
        <w:t>Ułatwienie przemieszczania się po świecie</w:t>
      </w:r>
      <w:bookmarkEnd w:id="8"/>
      <w:bookmarkEnd w:id="9"/>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77777777" w:rsidR="00F97456" w:rsidRPr="00F97456" w:rsidRDefault="00F97456" w:rsidP="00F97456">
      <w:pPr>
        <w:pStyle w:val="Nagwekspisutreci"/>
        <w:ind w:firstLine="708"/>
      </w:pPr>
      <w:r w:rsidRPr="00F97456">
        <w:t xml:space="preserve">Wierzchowce, zazwyczaj konie, są powszechnie dostępne dla graczy, umożliwiając znacznie szybsze pokonywanie dużych odległości na mapie. Dodatkowo, w niektórych grach istnieją pojazdy, takie jak samochody czy motory,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0" w:name="_Toc155301703"/>
      <w:bookmarkStart w:id="11" w:name="_Toc155461037"/>
      <w:r>
        <w:lastRenderedPageBreak/>
        <w:t>Nieliniowe podejście w zwiedzaniu</w:t>
      </w:r>
      <w:bookmarkEnd w:id="10"/>
      <w:bookmarkEnd w:id="11"/>
    </w:p>
    <w:p w14:paraId="251BD517" w14:textId="162648B0"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53C4D94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2" w:name="_Toc155301704"/>
      <w:bookmarkStart w:id="13" w:name="_Toc155461038"/>
      <w:r w:rsidRPr="00707CD6">
        <w:t>Cel Pracy</w:t>
      </w:r>
      <w:bookmarkEnd w:id="12"/>
      <w:bookmarkEnd w:id="13"/>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45346694" w:rsidR="002B4353" w:rsidRPr="002B4353" w:rsidRDefault="002B4353" w:rsidP="002B4353">
      <w:pPr>
        <w:pStyle w:val="Nagwekspisutreci"/>
      </w:pPr>
      <w:r>
        <w:t xml:space="preserve"> </w:t>
      </w:r>
      <w:r>
        <w:tab/>
      </w:r>
      <w:r w:rsidRPr="002B4353">
        <w:t>Silnik będzie oparty na zaawansowanych algorytmach generowania terenu, pozwalając graczom na eksplorację świata, który będzie unikalny przy każdym uruchomieniu gry. Dodatkowo, planujemy 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4" w:name="_Toc155301705"/>
      <w:bookmarkStart w:id="15" w:name="_Toc155461039"/>
      <w:r>
        <w:t>Zakres Pracy</w:t>
      </w:r>
      <w:bookmarkEnd w:id="14"/>
      <w:bookmarkEnd w:id="15"/>
    </w:p>
    <w:p w14:paraId="470012D9" w14:textId="61C33730"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nasienie" wprowadzone przez gracza podczas tworzenia postaci.</w:t>
      </w:r>
    </w:p>
    <w:p w14:paraId="68DFF5B5" w14:textId="77777777"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nasienia" wprowadzonego podczas tworzenia postaci. Gracz będzie mógł wprowadzić swoje własne parametry, a na ich podstawie zostanie wygenerowany świat gry, który będzie różnił się od innych świata wygenerowanych przez inne "nasienia".</w:t>
      </w:r>
    </w:p>
    <w:p w14:paraId="72E209A7" w14:textId="77777777"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nasieni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02F7DAFC" w14:textId="77777777" w:rsidR="0065321F" w:rsidRPr="00F13F39" w:rsidRDefault="008A2516" w:rsidP="008B0C75">
      <w:pPr>
        <w:pStyle w:val="TytuRozdziau"/>
      </w:pPr>
      <w:bookmarkStart w:id="16" w:name="_Toc155301706"/>
      <w:bookmarkStart w:id="17" w:name="_Toc155461040"/>
      <w:r w:rsidRPr="00F13F39">
        <w:t>2. Projekt</w:t>
      </w:r>
      <w:bookmarkEnd w:id="16"/>
      <w:bookmarkEnd w:id="17"/>
    </w:p>
    <w:p w14:paraId="70B01BD1" w14:textId="5697E43B" w:rsidR="00A31A3E" w:rsidRPr="00A31A3E" w:rsidRDefault="00670616" w:rsidP="009C30B1">
      <w:pPr>
        <w:pStyle w:val="Nagwekspisutreci"/>
      </w:pPr>
      <w:r w:rsidRPr="009C30B1">
        <w:tab/>
      </w:r>
      <w:r w:rsidR="009C30B1" w:rsidRPr="009C30B1">
        <w:t>Rozdział 2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8" w:name="_Toc155301707"/>
      <w:bookmarkStart w:id="19" w:name="_Toc155461041"/>
      <w:r w:rsidRPr="00AA5E37">
        <w:t xml:space="preserve">2.1 </w:t>
      </w:r>
      <w:r w:rsidR="008570F7" w:rsidRPr="00AA5E37">
        <w:t>Wymagania funkcjonalne</w:t>
      </w:r>
      <w:bookmarkEnd w:id="18"/>
      <w:bookmarkEnd w:id="19"/>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0" w:name="_Toc155301708"/>
      <w:bookmarkStart w:id="21" w:name="_Toc155461042"/>
      <w:r w:rsidRPr="00AA5E37">
        <w:t>2.2 Wymagania niefunkcjonalne</w:t>
      </w:r>
      <w:bookmarkEnd w:id="20"/>
      <w:bookmarkEnd w:id="21"/>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lastRenderedPageBreak/>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2" w:name="_Toc155301709"/>
      <w:bookmarkStart w:id="23" w:name="_Toc155461043"/>
      <w:r>
        <w:t>2.3 Mechaniki zaprojektowane w innych aplikacjach</w:t>
      </w:r>
      <w:bookmarkEnd w:id="22"/>
      <w:bookmarkEnd w:id="23"/>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4" w:name="_Toc155301710"/>
      <w:bookmarkStart w:id="25" w:name="_Toc155461044"/>
      <w:r>
        <w:t>2.3.1 Przechwytywanie obiektów na planszy</w:t>
      </w:r>
      <w:bookmarkEnd w:id="24"/>
      <w:bookmarkEnd w:id="25"/>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77777777" w:rsidR="00204376" w:rsidRPr="00204376" w:rsidRDefault="00204376" w:rsidP="00204376">
      <w:pPr>
        <w:pStyle w:val="Nagwekspisutreci"/>
      </w:pPr>
      <w:r w:rsidRPr="00204376">
        <w:t>Istnieje jednak rozwiązanie tego problemu - można skorzystać z struktury danych drzewa czwórkowego.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DE49D7D" w14:textId="4709D1D6" w:rsidR="007C2C5B" w:rsidRDefault="000E4049" w:rsidP="002B1792">
      <w:pPr>
        <w:pStyle w:val="Nagwekspisutreci"/>
        <w:jc w:val="center"/>
      </w:pPr>
      <w:r>
        <w:rPr>
          <w:noProof/>
        </w:rPr>
        <w:drawing>
          <wp:inline distT="0" distB="0" distL="0" distR="0" wp14:anchorId="4C46A5DB" wp14:editId="3DCD6510">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367AA18C" w14:textId="77777777" w:rsidR="002B1792" w:rsidRPr="002B1792" w:rsidRDefault="002B1792" w:rsidP="002B1792">
      <w:pPr>
        <w:pStyle w:val="Rysunek"/>
      </w:pPr>
      <w:r>
        <w:t>Rysunek 2.3.1.1 Drzewo czwórkowe wizualizacja struktury</w:t>
      </w:r>
    </w:p>
    <w:p w14:paraId="1994493C" w14:textId="77777777" w:rsidR="007C2C5B" w:rsidRDefault="007C2C5B" w:rsidP="00C23705">
      <w:pPr>
        <w:pStyle w:val="Tekstpodstawowy2"/>
      </w:pPr>
    </w:p>
    <w:p w14:paraId="68CA4050" w14:textId="77777777" w:rsidR="00204376" w:rsidRPr="00204376" w:rsidRDefault="00204376" w:rsidP="00204376">
      <w:pPr>
        <w:pStyle w:val="Nagwekspisutreci"/>
        <w:ind w:firstLine="708"/>
      </w:pPr>
      <w:r w:rsidRPr="00204376">
        <w:lastRenderedPageBreak/>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6" w:name="_Toc155301711"/>
      <w:bookmarkStart w:id="27" w:name="_Toc155461045"/>
      <w:r>
        <w:t>2.3.2 Przechowywanie danych odnośnie mapy i obiektów w plikach</w:t>
      </w:r>
      <w:bookmarkEnd w:id="26"/>
      <w:bookmarkEnd w:id="27"/>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7D318370" w14:textId="0E8D2BA4" w:rsidR="00681ED9" w:rsidRDefault="000E4049" w:rsidP="00681ED9">
      <w:pPr>
        <w:pStyle w:val="Tekstpodstawowy2"/>
        <w:jc w:val="center"/>
        <w:rPr>
          <w:noProof/>
        </w:rPr>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6F8C6103" w14:textId="77777777" w:rsidR="00681ED9" w:rsidRDefault="00681ED9" w:rsidP="00681ED9">
      <w:pPr>
        <w:pStyle w:val="Rysunek"/>
      </w:pPr>
      <w:r>
        <w:t>Rysunek 2.3.2.1</w:t>
      </w:r>
      <w:r w:rsidR="00EB7162">
        <w:t xml:space="preserve"> Rysunek przedstawia katalog z zapisanymi regionami odpowiednio ponumerowanymi.</w:t>
      </w: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lastRenderedPageBreak/>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28" w:name="_Toc155301712"/>
      <w:bookmarkStart w:id="29" w:name="_Toc155461046"/>
      <w:r w:rsidRPr="00F831AE">
        <w:rPr>
          <w:rStyle w:val="TytupodrozdziawZnak"/>
          <w:b/>
        </w:rPr>
        <w:t>2.3.3 Poruszanie przeciwników</w:t>
      </w:r>
      <w:bookmarkEnd w:id="28"/>
      <w:bookmarkEnd w:id="29"/>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77777777" w:rsidR="00F13F39" w:rsidRPr="00F13F39" w:rsidRDefault="00F13F39" w:rsidP="00F13F39">
      <w:pPr>
        <w:pStyle w:val="Nagwekspisutreci"/>
      </w:pPr>
      <w:r w:rsidRPr="00F13F39">
        <w:t>Istnieje kilka algorytmów poszukujących ścieżek od punktu A do punktu B, z których jednym z popularnych jest algorytm A*. Ten algorytm analizuje kolejne pola, sprawdzając ile kroków potrzebuje, aby dotrzeć do celu, oraz ile czasu zajęło mu dotarcie do danej pozycji.</w:t>
      </w:r>
    </w:p>
    <w:p w14:paraId="744BED61" w14:textId="5EABA28B" w:rsidR="00E433BA" w:rsidRPr="00E433BA" w:rsidRDefault="000E4049" w:rsidP="00E433BA">
      <w:pPr>
        <w:pStyle w:val="Tekstpodstawowy2"/>
        <w:jc w:val="center"/>
      </w:pPr>
      <w:r w:rsidRPr="007057AB">
        <w:rPr>
          <w:noProof/>
        </w:rPr>
        <w:drawing>
          <wp:inline distT="0" distB="0" distL="0" distR="0" wp14:anchorId="6A0A1374" wp14:editId="2F1E7078">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1FDE89DE" w14:textId="77777777" w:rsidR="00E433BA" w:rsidRDefault="00FC01DC" w:rsidP="00FC01DC">
      <w:pPr>
        <w:pStyle w:val="Rysunek"/>
      </w:pPr>
      <w:r>
        <w:t xml:space="preserve">Rysunek 2.3.3 Algorytm A* szukający ścieżki z białego kwadratu do żółtego </w:t>
      </w:r>
      <w:r w:rsidR="00F13F39">
        <w:t xml:space="preserve">punktu </w:t>
      </w:r>
      <w:r>
        <w:t>końc</w:t>
      </w:r>
      <w:r w:rsidR="00F13F39">
        <w:t>owego</w:t>
      </w:r>
      <w:r>
        <w:t xml:space="preserve"> </w:t>
      </w:r>
    </w:p>
    <w:p w14:paraId="375BC538" w14:textId="77777777" w:rsidR="00F13F39" w:rsidRDefault="00F13F39" w:rsidP="00F13F39">
      <w:pPr>
        <w:pStyle w:val="Nagwekspisutreci"/>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5C4AC31F" w14:textId="77777777" w:rsidR="004D5A76" w:rsidRPr="00AB6939" w:rsidRDefault="00AB6939" w:rsidP="00AB6939">
      <w:pPr>
        <w:pStyle w:val="TytuRozdziau"/>
      </w:pPr>
      <w:bookmarkStart w:id="30" w:name="_Toc155301713"/>
      <w:bookmarkStart w:id="31" w:name="_Toc155461047"/>
      <w:r>
        <w:lastRenderedPageBreak/>
        <w:t xml:space="preserve">3. </w:t>
      </w:r>
      <w:r w:rsidR="004D5A76" w:rsidRPr="00AB6939">
        <w:t>Implementacja</w:t>
      </w:r>
      <w:bookmarkEnd w:id="30"/>
      <w:bookmarkEnd w:id="31"/>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2" w:name="_Toc155301714"/>
      <w:bookmarkStart w:id="33" w:name="_Toc155461048"/>
      <w:r>
        <w:t xml:space="preserve">3.1 </w:t>
      </w:r>
      <w:r w:rsidR="004D5A76" w:rsidRPr="00AA5E37">
        <w:t>Wybór technologii</w:t>
      </w:r>
      <w:bookmarkEnd w:id="32"/>
      <w:bookmarkEnd w:id="33"/>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4" w:name="_Toc155301715"/>
      <w:bookmarkStart w:id="35" w:name="_Toc155461049"/>
      <w:r>
        <w:t>3.1.1 Wybór j</w:t>
      </w:r>
      <w:r w:rsidR="008727BF">
        <w:t>ę</w:t>
      </w:r>
      <w:r>
        <w:t>zyka</w:t>
      </w:r>
      <w:bookmarkEnd w:id="34"/>
      <w:bookmarkEnd w:id="35"/>
    </w:p>
    <w:p w14:paraId="0DA0A7B8" w14:textId="77777777" w:rsidR="00C301B3" w:rsidRPr="00C301B3" w:rsidRDefault="00C301B3" w:rsidP="00C301B3">
      <w:pPr>
        <w:pStyle w:val="Nagwekspisutreci"/>
        <w:ind w:firstLine="708"/>
      </w:pPr>
      <w:r w:rsidRPr="00C301B3">
        <w:t xml:space="preserve">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36" w:name="_Toc155301716"/>
      <w:bookmarkStart w:id="37" w:name="_Toc155461050"/>
      <w:r w:rsidRPr="008B0C75">
        <w:lastRenderedPageBreak/>
        <w:t>3.1.2 Wybór biblioteki graficznej</w:t>
      </w:r>
      <w:bookmarkEnd w:id="36"/>
      <w:bookmarkEnd w:id="37"/>
    </w:p>
    <w:p w14:paraId="46CD4743" w14:textId="7777777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Pr="00762864">
        <w:t>.</w:t>
      </w:r>
    </w:p>
    <w:p w14:paraId="4C33B403" w14:textId="77777777" w:rsidR="00762864" w:rsidRPr="00762864" w:rsidRDefault="00762864" w:rsidP="00762864">
      <w:pPr>
        <w:pStyle w:val="Nagwekspisutreci"/>
        <w:ind w:firstLine="708"/>
      </w:pPr>
      <w:r w:rsidRPr="00762864">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77777777"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77777777" w:rsidR="00CF44AC" w:rsidRDefault="00CF44AC" w:rsidP="00850760">
      <w:pPr>
        <w:pStyle w:val="Nagwekspisutreci"/>
      </w:pPr>
      <w:r>
        <w:tab/>
      </w:r>
      <w:r w:rsidR="00B968CB">
        <w:t xml:space="preserve">Z dostępnych możliwości </w:t>
      </w:r>
      <w:proofErr w:type="spellStart"/>
      <w:r w:rsidR="00B968CB">
        <w:t>OpengGL</w:t>
      </w:r>
      <w:proofErr w:type="spellEnd"/>
      <w:r w:rsidR="00B968CB">
        <w:t xml:space="preserve"> jest najniższą opcją co komplikuje tworzenie silnika dlatego ta opcja odpada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38" w:name="_Toc155301717"/>
      <w:bookmarkStart w:id="39" w:name="_Toc155461051"/>
      <w:r>
        <w:t>3.1.3 Wybór środowiska programowania</w:t>
      </w:r>
      <w:bookmarkEnd w:id="38"/>
      <w:bookmarkEnd w:id="39"/>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77777777" w:rsidR="008A27EF" w:rsidRPr="008A27EF" w:rsidRDefault="008A27EF" w:rsidP="008A27EF">
      <w:pPr>
        <w:pStyle w:val="Nagwekspisutreci"/>
      </w:pPr>
      <w:r>
        <w:lastRenderedPageBreak/>
        <w:t xml:space="preserve"> </w:t>
      </w:r>
      <w:r>
        <w:tab/>
      </w:r>
      <w:r w:rsidRPr="008A27EF">
        <w:t xml:space="preserve">Visual Studio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0" w:name="_Toc155301718"/>
      <w:bookmarkStart w:id="41" w:name="_Toc155461052"/>
      <w:r>
        <w:t>3.2 Implementacja Drzewa Czwórkowego</w:t>
      </w:r>
      <w:r w:rsidR="00B2701E">
        <w:t>.</w:t>
      </w:r>
      <w:bookmarkEnd w:id="40"/>
      <w:bookmarkEnd w:id="41"/>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09ED6D95" w14:textId="0D57CCA0" w:rsidR="00CA01AA" w:rsidRDefault="000E4049" w:rsidP="00CA01AA">
      <w:pPr>
        <w:pStyle w:val="Tekstpodstawowy2"/>
        <w:jc w:val="center"/>
        <w:rPr>
          <w:noProof/>
        </w:rP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7491AE04" w14:textId="77777777" w:rsidR="00344957" w:rsidRDefault="00CA01AA" w:rsidP="00CA01AA">
      <w:pPr>
        <w:pStyle w:val="Rysunek"/>
      </w:pPr>
      <w:r>
        <w:t>Rysunek 3.2.1 Struktura drzewa w kodzie programu</w:t>
      </w:r>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49E6ACB" w14:textId="312A7992" w:rsidR="00DD7AEB" w:rsidRDefault="000E4049" w:rsidP="00DD7AEB">
      <w:pPr>
        <w:pStyle w:val="Tekstpodstawowy2"/>
        <w:jc w:val="center"/>
        <w:rPr>
          <w:noProof/>
        </w:rP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C73CB2E" w14:textId="77777777" w:rsidR="005A30F2" w:rsidRDefault="00DD7AEB" w:rsidP="005A30F2">
      <w:pPr>
        <w:pStyle w:val="Rysunek"/>
        <w:rPr>
          <w:noProof/>
        </w:rPr>
      </w:pPr>
      <w:r>
        <w:rPr>
          <w:noProof/>
        </w:rPr>
        <w:t>Rysunek 3.2.2</w:t>
      </w:r>
      <w:r w:rsidR="00EC4C96">
        <w:rPr>
          <w:noProof/>
        </w:rPr>
        <w:t xml:space="preserve"> Metody drzewa czwórkowego </w:t>
      </w:r>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77777777"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74502FBC" w14:textId="2F2EEF33" w:rsidR="004D5A76" w:rsidRPr="004D5A76" w:rsidRDefault="000E4049" w:rsidP="00A44B8B">
      <w:pPr>
        <w:pStyle w:val="Tekstpodstawowy2"/>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434439A8" w14:textId="77777777" w:rsidR="00AD1872" w:rsidRDefault="00A44B8B" w:rsidP="00A44B8B">
      <w:pPr>
        <w:pStyle w:val="Rysunek"/>
      </w:pPr>
      <w:r>
        <w:t>Rysunek 3.2.3 Prywatne metody klasy pozwalające zwiększyć drzewo oraz ucięcie fragmentu drzewa</w:t>
      </w:r>
    </w:p>
    <w:p w14:paraId="2B64AD56" w14:textId="77777777" w:rsidR="00A44B8B" w:rsidRDefault="00A44B8B" w:rsidP="00A44B8B">
      <w:pPr>
        <w:pStyle w:val="Nagwekspisutreci"/>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BA4732D" w14:textId="0CCA957B" w:rsidR="008570F7" w:rsidRDefault="000E4049" w:rsidP="00FE4433">
      <w:pPr>
        <w:pStyle w:val="Tekstpodstawowy2"/>
        <w:jc w:val="center"/>
      </w:pPr>
      <w:r w:rsidRPr="00811071">
        <w:rPr>
          <w:noProof/>
        </w:rPr>
        <w:drawing>
          <wp:inline distT="0" distB="0" distL="0" distR="0" wp14:anchorId="2B51987F" wp14:editId="1C742790">
            <wp:extent cx="4536440" cy="267208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40" cy="2672080"/>
                    </a:xfrm>
                    <a:prstGeom prst="rect">
                      <a:avLst/>
                    </a:prstGeom>
                    <a:noFill/>
                    <a:ln>
                      <a:noFill/>
                    </a:ln>
                  </pic:spPr>
                </pic:pic>
              </a:graphicData>
            </a:graphic>
          </wp:inline>
        </w:drawing>
      </w:r>
    </w:p>
    <w:p w14:paraId="2EE3579F" w14:textId="77777777" w:rsidR="00E37F4B" w:rsidRDefault="00FE4433" w:rsidP="00FE4433">
      <w:pPr>
        <w:pStyle w:val="Rysunek"/>
      </w:pPr>
      <w:r>
        <w:t>Rysunek 3.2.4 Przedstawienie struktury drzewa gdy w jego fragmencie znajduje się 8 obiektów</w:t>
      </w:r>
      <w:r w:rsidR="00AA340D">
        <w:t>.</w:t>
      </w:r>
    </w:p>
    <w:p w14:paraId="62A5332B" w14:textId="77777777" w:rsidR="00FE4433" w:rsidRPr="00A31A3E" w:rsidRDefault="00E37F4B" w:rsidP="00FE4433">
      <w:pPr>
        <w:pStyle w:val="Rysunek"/>
      </w:pPr>
      <w:r>
        <w:br w:type="page"/>
      </w:r>
    </w:p>
    <w:p w14:paraId="76A8F29A" w14:textId="2609237E" w:rsidR="00FE4433" w:rsidRDefault="000E4049" w:rsidP="00E90744">
      <w:pPr>
        <w:pStyle w:val="Tekstpodstawowy2"/>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4A6FF30F" w14:textId="77777777" w:rsidR="00CF7CE2" w:rsidRDefault="00FE4433" w:rsidP="00E90744">
      <w:pPr>
        <w:pStyle w:val="Rysunek"/>
      </w:pPr>
      <w:r>
        <w:t>Rysunek 3.2.5 Przedstawia strukturę drzewa po dodaniu dziewiątego obiektu</w:t>
      </w:r>
      <w:r w:rsidR="00AA340D">
        <w:t>.</w:t>
      </w:r>
    </w:p>
    <w:p w14:paraId="43CC5CB1" w14:textId="77777777" w:rsidR="00E90744" w:rsidRDefault="00E90744" w:rsidP="00E90744">
      <w:pPr>
        <w:pStyle w:val="Rysunek"/>
      </w:pPr>
    </w:p>
    <w:p w14:paraId="120CCEC4" w14:textId="73E27678" w:rsidR="00E90744" w:rsidRPr="00E90744" w:rsidRDefault="000E4049" w:rsidP="00E90744">
      <w:pPr>
        <w:pStyle w:val="Tekstpodstawowy2"/>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064EE3A" w14:textId="77777777" w:rsidR="00FE4433" w:rsidRPr="00A31A3E" w:rsidRDefault="00FE4433" w:rsidP="00FE4433">
      <w:pPr>
        <w:pStyle w:val="Rysunek"/>
      </w:pPr>
      <w:r>
        <w:t xml:space="preserve">Rysunek 3.2.6 Przedstawienie struktury drzewa gdy </w:t>
      </w:r>
      <w:r w:rsidR="00AA340D">
        <w:t xml:space="preserve">zostanie dodane więcej obiektów w danej </w:t>
      </w:r>
      <w:proofErr w:type="spellStart"/>
      <w:r w:rsidR="00AA340D">
        <w:t>cwiardce</w:t>
      </w:r>
      <w:proofErr w:type="spellEnd"/>
      <w:r w:rsidR="00AA340D">
        <w:t>.</w:t>
      </w: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42" w:name="_Toc155301719"/>
      <w:bookmarkStart w:id="43" w:name="_Toc155461053"/>
      <w:r w:rsidR="00F831AE">
        <w:lastRenderedPageBreak/>
        <w:t xml:space="preserve">3.3 Implementacja </w:t>
      </w:r>
      <w:r w:rsidR="00E37F4B">
        <w:t>Systemu zapisu</w:t>
      </w:r>
      <w:bookmarkEnd w:id="42"/>
      <w:bookmarkEnd w:id="4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77777777" w:rsidR="00CB5AF2" w:rsidRDefault="00604B60" w:rsidP="00387058">
      <w:pPr>
        <w:pStyle w:val="Nagwekspisutreci"/>
        <w:ind w:firstLine="708"/>
      </w:pPr>
      <w:r w:rsidRPr="00604B60">
        <w:t>Obecnie powszechnie stosowanymi formatami plików do tego celu są JSON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6120ACAA" w14:textId="6242C982" w:rsidR="00CB5AF2" w:rsidRDefault="000E4049" w:rsidP="001D5D7E">
      <w:pPr>
        <w:pStyle w:val="Tekstpodstawowy2"/>
        <w:jc w:val="center"/>
        <w:rPr>
          <w:noProof/>
        </w:rP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3D8CF1FD" w14:textId="77777777" w:rsidR="00CB5AF2" w:rsidRDefault="00CB5AF2" w:rsidP="00CB5AF2">
      <w:pPr>
        <w:pStyle w:val="Rysunek"/>
        <w:rPr>
          <w:noProof/>
        </w:rPr>
      </w:pPr>
      <w:r>
        <w:rPr>
          <w:noProof/>
        </w:rPr>
        <w:t xml:space="preserve">Rysunek 3.3.1 Zapisywanie danych </w:t>
      </w:r>
      <w:r w:rsidR="001D5D7E">
        <w:rPr>
          <w:noProof/>
        </w:rPr>
        <w:t>abstrakcyjnej klasy GameObject</w:t>
      </w:r>
    </w:p>
    <w:p w14:paraId="632C56E4" w14:textId="77777777" w:rsidR="00737B31" w:rsidRDefault="00737B31" w:rsidP="00CB5AF2">
      <w:pPr>
        <w:pStyle w:val="Rysunek"/>
        <w:rPr>
          <w:noProof/>
        </w:rPr>
      </w:pPr>
    </w:p>
    <w:p w14:paraId="370E5CD1" w14:textId="07C37911" w:rsidR="00737B31" w:rsidRDefault="000E4049" w:rsidP="00CB5AF2">
      <w:pPr>
        <w:pStyle w:val="Rysunek"/>
        <w:rPr>
          <w:noProof/>
        </w:rPr>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3D0B9EA9" w14:textId="77777777" w:rsidR="00737B31" w:rsidRDefault="00737B31" w:rsidP="00CB5AF2">
      <w:pPr>
        <w:pStyle w:val="Rysunek"/>
        <w:rPr>
          <w:noProof/>
        </w:rPr>
      </w:pPr>
    </w:p>
    <w:p w14:paraId="01D27FFB" w14:textId="77777777" w:rsidR="00737B31" w:rsidRDefault="00737B31" w:rsidP="00CB5AF2">
      <w:pPr>
        <w:pStyle w:val="Rysunek"/>
        <w:rPr>
          <w:noProof/>
        </w:rPr>
      </w:pPr>
      <w:r>
        <w:rPr>
          <w:noProof/>
        </w:rPr>
        <w:t>Rysunek 3.3.2 Wczytywanie danych abstrakcyjnej klasy GameObject</w:t>
      </w: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44" w:name="_Toc155461054"/>
      <w:r w:rsidRPr="00FC0A4B">
        <w:rPr>
          <w:rStyle w:val="TytupodrozdziawZnak"/>
        </w:rPr>
        <w:t>3.4 Implementacja Systemu szukania drogi</w:t>
      </w:r>
      <w:bookmarkEnd w:id="44"/>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FC0A4B">
      <w:pPr>
        <w:pStyle w:val="Zagicieodgryformularza"/>
      </w:pPr>
      <w:r>
        <w:t>Początek formularza</w:t>
      </w:r>
    </w:p>
    <w:p w14:paraId="7AC024B0" w14:textId="301F2E1C" w:rsidR="00E54EB6" w:rsidRDefault="000E4049" w:rsidP="00E54EB6">
      <w:pPr>
        <w:pStyle w:val="Tekstpodstawowy2"/>
        <w:jc w:val="center"/>
        <w:rPr>
          <w:noProof/>
        </w:rPr>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384C600F" w14:textId="77777777" w:rsidR="00E54EB6" w:rsidRDefault="00E54EB6" w:rsidP="00E54EB6">
      <w:pPr>
        <w:pStyle w:val="Rysunek"/>
      </w:pPr>
      <w:r>
        <w:t>Rysunek 3.4.1 Przeciwnik wyszukuje drogi do gracza.</w:t>
      </w:r>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62E47566" w14:textId="38B636D8" w:rsidR="001925CA" w:rsidRDefault="000E4049" w:rsidP="001925CA">
      <w:pPr>
        <w:pStyle w:val="Tekstpodstawowy2"/>
        <w:jc w:val="center"/>
        <w:rPr>
          <w:noProof/>
        </w:rPr>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7178B6C6" w14:textId="77777777" w:rsidR="001925CA" w:rsidRDefault="001925CA" w:rsidP="001925CA">
      <w:pPr>
        <w:pStyle w:val="Rysunek"/>
      </w:pPr>
      <w:r>
        <w:t>3.4.2 Przeciwnik przeszedł przez wybudowaną przeszkodę</w:t>
      </w:r>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5E7709E9" w14:textId="1150C3D8" w:rsidR="00706AC0" w:rsidRDefault="000E4049" w:rsidP="00706AC0">
      <w:pPr>
        <w:pStyle w:val="Tekstpodstawowy2"/>
        <w:jc w:val="center"/>
        <w:rPr>
          <w:noProof/>
        </w:rPr>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17C4146D" w14:textId="77777777" w:rsidR="00706AC0" w:rsidRPr="00706AC0" w:rsidRDefault="00706AC0" w:rsidP="00706AC0">
      <w:pPr>
        <w:pStyle w:val="Rysunek"/>
      </w:pPr>
      <w:r>
        <w:t xml:space="preserve">Rysunek 3.4.3 Pierwszy system szukania ścieżki </w:t>
      </w:r>
    </w:p>
    <w:p w14:paraId="585058D6" w14:textId="77777777" w:rsidR="007777F4" w:rsidRDefault="002B3818" w:rsidP="002B3818">
      <w:pPr>
        <w:pStyle w:val="Nagwekspisutreci"/>
      </w:pPr>
      <w:r>
        <w:t xml:space="preserve"> </w:t>
      </w:r>
      <w:r>
        <w:tab/>
      </w: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45" w:name="_Toc155461055"/>
      <w:r w:rsidRPr="001830EC">
        <w:t>3.5 Generowanie terenu</w:t>
      </w:r>
      <w:bookmarkEnd w:id="45"/>
    </w:p>
    <w:p w14:paraId="0E025018" w14:textId="7777777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xml:space="preserve">. Biblioteka do generowania szumów jest dostępna na GitHubie[1].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5E04A1EC" w14:textId="270C15DA" w:rsidR="001F234F" w:rsidRDefault="001F234F" w:rsidP="00705817">
      <w:pPr>
        <w:pStyle w:val="Rysunek"/>
      </w:pPr>
      <w:r>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65221691" w14:textId="77777777" w:rsidR="002121B0" w:rsidRDefault="002121B0" w:rsidP="00705817">
      <w:pPr>
        <w:pStyle w:val="Rysunek"/>
      </w:pPr>
    </w:p>
    <w:p w14:paraId="6671B49D" w14:textId="3756597F" w:rsidR="001F234F" w:rsidRDefault="001F234F" w:rsidP="00705817">
      <w:pPr>
        <w:pStyle w:val="Rysunek"/>
      </w:pPr>
      <w:r>
        <w:t>Rysunek 3.5.1 Szum odpowiedzialny za konstrukcje na mapie.</w:t>
      </w:r>
    </w:p>
    <w:p w14:paraId="15929028" w14:textId="77777777" w:rsidR="002121B0" w:rsidRDefault="002121B0" w:rsidP="00705817">
      <w:pPr>
        <w:pStyle w:val="Rysunek"/>
      </w:pPr>
    </w:p>
    <w:p w14:paraId="48F05A8A" w14:textId="1D06E250" w:rsidR="001F234F" w:rsidRDefault="001F234F" w:rsidP="00705817">
      <w:pPr>
        <w:pStyle w:val="Rysunek"/>
      </w:pPr>
      <w:r>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4555A9A9" w14:textId="77777777" w:rsidR="002121B0" w:rsidRDefault="002121B0" w:rsidP="00705817">
      <w:pPr>
        <w:pStyle w:val="Rysunek"/>
      </w:pPr>
    </w:p>
    <w:p w14:paraId="79BE06D8" w14:textId="77777777" w:rsidR="00705817" w:rsidRDefault="001F234F" w:rsidP="00705817">
      <w:pPr>
        <w:pStyle w:val="Rysunek"/>
      </w:pPr>
      <w:r>
        <w:t>Rysunek 3.5.2 Szum odpowiedzialny za określenie występowania wody.</w:t>
      </w:r>
    </w:p>
    <w:p w14:paraId="1D30B22A" w14:textId="307E5635" w:rsidR="001F234F" w:rsidRDefault="00705817" w:rsidP="00705817">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5D7FCBF" w14:textId="77777777" w:rsidR="002121B0" w:rsidRDefault="002121B0" w:rsidP="00705817">
      <w:pPr>
        <w:pStyle w:val="Rysunek"/>
      </w:pPr>
    </w:p>
    <w:p w14:paraId="14CCC812" w14:textId="5156E25E" w:rsidR="00705817" w:rsidRDefault="00705817" w:rsidP="00705817">
      <w:pPr>
        <w:pStyle w:val="Rysunek"/>
      </w:pPr>
      <w:r>
        <w:t>Rysunek 3.4.3 Szum odpowiedzialny za określenie przyjazności terenu.</w:t>
      </w:r>
    </w:p>
    <w:p w14:paraId="7C3EA2E2" w14:textId="77777777" w:rsidR="002121B0" w:rsidRDefault="002121B0" w:rsidP="00705817">
      <w:pPr>
        <w:pStyle w:val="Rysunek"/>
      </w:pPr>
    </w:p>
    <w:p w14:paraId="11BB1547" w14:textId="029D9AE2" w:rsidR="00705817" w:rsidRDefault="00705817" w:rsidP="00705817">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3AC138AC" w14:textId="77777777" w:rsidR="002121B0" w:rsidRDefault="002121B0" w:rsidP="00705817">
      <w:pPr>
        <w:pStyle w:val="Rysunek"/>
      </w:pPr>
    </w:p>
    <w:p w14:paraId="63070819" w14:textId="174DD4D3" w:rsidR="00705817" w:rsidRDefault="00705817" w:rsidP="00705817">
      <w:pPr>
        <w:pStyle w:val="Rysunek"/>
      </w:pPr>
      <w:r>
        <w:t xml:space="preserve">Rysunek 3.4.4 Szum odpowiedzialny za określenie temperatury występującej na danym obszarze </w:t>
      </w: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1B120123" w14:textId="6F597C0E" w:rsidR="00A53B31" w:rsidRDefault="00A53B31" w:rsidP="00A53B31">
      <w:pPr>
        <w:jc w:val="center"/>
        <w:rPr>
          <w:color w:val="000000"/>
          <w:sz w:val="24"/>
          <w:szCs w:val="32"/>
        </w:rPr>
      </w:pPr>
      <w:r w:rsidRPr="00A53B31">
        <w:rPr>
          <w:noProof/>
          <w:color w:val="000000"/>
          <w:sz w:val="24"/>
          <w:szCs w:val="32"/>
        </w:rPr>
        <w:lastRenderedPageBreak/>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0"/>
                    <a:stretch>
                      <a:fillRect/>
                    </a:stretch>
                  </pic:blipFill>
                  <pic:spPr>
                    <a:xfrm>
                      <a:off x="0" y="0"/>
                      <a:ext cx="5579745" cy="2185670"/>
                    </a:xfrm>
                    <a:prstGeom prst="rect">
                      <a:avLst/>
                    </a:prstGeom>
                  </pic:spPr>
                </pic:pic>
              </a:graphicData>
            </a:graphic>
          </wp:inline>
        </w:drawing>
      </w:r>
    </w:p>
    <w:p w14:paraId="3C7ABD21" w14:textId="77777777" w:rsidR="00A53B31" w:rsidRDefault="00A53B31" w:rsidP="00A53B31">
      <w:pPr>
        <w:jc w:val="center"/>
        <w:rPr>
          <w:color w:val="000000"/>
          <w:sz w:val="24"/>
          <w:szCs w:val="32"/>
        </w:rPr>
      </w:pPr>
    </w:p>
    <w:p w14:paraId="0F8F95D7" w14:textId="28A58B2E" w:rsidR="00A53B31" w:rsidRDefault="00A53B31" w:rsidP="00A53B31">
      <w:pPr>
        <w:pStyle w:val="Rysunek"/>
      </w:pPr>
      <w:r>
        <w:t>Rysunek 3.4.5 Fragment kodu determinujący teren jaki zostanie wygenerowany</w:t>
      </w:r>
    </w:p>
    <w:p w14:paraId="0ADE6E77" w14:textId="77777777" w:rsidR="002F6359" w:rsidRDefault="002F6359" w:rsidP="002F6359">
      <w:pPr>
        <w:pStyle w:val="Nagwekspisutreci"/>
      </w:pPr>
    </w:p>
    <w:p w14:paraId="2C371F9F" w14:textId="59974C1C"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2]</w:t>
      </w:r>
    </w:p>
    <w:p w14:paraId="14845852" w14:textId="77777777" w:rsidR="000A6E26" w:rsidRDefault="000A6E26" w:rsidP="000A6E26">
      <w:pPr>
        <w:pStyle w:val="Rysunek"/>
      </w:pPr>
      <w:r>
        <w:rPr>
          <w:noProof/>
        </w:rPr>
        <w:drawing>
          <wp:inline distT="0" distB="0" distL="0" distR="0" wp14:anchorId="0482D2C6" wp14:editId="3374A1E9">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E0D1F07" w14:textId="77777777" w:rsidR="001A4661" w:rsidRDefault="001A4661" w:rsidP="000A6E26">
      <w:pPr>
        <w:pStyle w:val="Rysunek"/>
      </w:pPr>
    </w:p>
    <w:p w14:paraId="2399AC5B" w14:textId="1225E4B2" w:rsidR="000A6E26" w:rsidRPr="000A6E26" w:rsidRDefault="000A6E26" w:rsidP="000A6E26">
      <w:pPr>
        <w:pStyle w:val="Rysunek"/>
      </w:pPr>
      <w:r>
        <w:t>Rysunek 3.4.6</w:t>
      </w:r>
      <w:r w:rsidR="001A4661">
        <w:t xml:space="preserve"> Wygenerowany teren </w:t>
      </w:r>
      <w:r w:rsidR="000F4066">
        <w:t>zimowy</w:t>
      </w:r>
    </w:p>
    <w:p w14:paraId="6A619789" w14:textId="0ACA78AE" w:rsidR="000A6E26" w:rsidRDefault="000A6E26" w:rsidP="000A6E26">
      <w:pPr>
        <w:pStyle w:val="Rysunek"/>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3930F484" w14:textId="77777777" w:rsidR="001A4661" w:rsidRDefault="001A4661" w:rsidP="000A6E26">
      <w:pPr>
        <w:pStyle w:val="Rysunek"/>
      </w:pPr>
    </w:p>
    <w:p w14:paraId="2B3F6E90" w14:textId="55550DBC" w:rsidR="000A6E26" w:rsidRDefault="000A6E26" w:rsidP="000A6E26">
      <w:pPr>
        <w:pStyle w:val="Rysunek"/>
      </w:pPr>
      <w:r>
        <w:t>Rysunek 3.4.7</w:t>
      </w:r>
      <w:r w:rsidR="001A4661">
        <w:t xml:space="preserve"> Wygenerowana pustynia</w:t>
      </w:r>
    </w:p>
    <w:p w14:paraId="2DCD8000" w14:textId="77777777" w:rsidR="000A6E26" w:rsidRDefault="000A6E26" w:rsidP="000A6E26">
      <w:pPr>
        <w:pStyle w:val="Rysunek"/>
      </w:pPr>
    </w:p>
    <w:p w14:paraId="0454C560" w14:textId="0D2BBC30" w:rsidR="000A6E26" w:rsidRDefault="000A6E26" w:rsidP="000A6E26">
      <w:pPr>
        <w:pStyle w:val="Rysunek"/>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4A0A76D7" w14:textId="77777777" w:rsidR="000A6E26" w:rsidRPr="000A6E26" w:rsidRDefault="000A6E26" w:rsidP="000A6E26">
      <w:pPr>
        <w:pStyle w:val="Rysunek"/>
      </w:pPr>
    </w:p>
    <w:p w14:paraId="0531F730" w14:textId="7F5B6899" w:rsidR="000A6E26" w:rsidRPr="000A6E26" w:rsidRDefault="000A6E26" w:rsidP="000A6E26">
      <w:pPr>
        <w:pStyle w:val="Rysunek"/>
      </w:pPr>
      <w:r>
        <w:t>Rysunek 3.4.8</w:t>
      </w:r>
      <w:r w:rsidR="001A4661">
        <w:t xml:space="preserve"> Wygenerowany Las z plażą </w:t>
      </w:r>
    </w:p>
    <w:p w14:paraId="3969CF38" w14:textId="77777777" w:rsidR="000A6E26" w:rsidRPr="000A6E26" w:rsidRDefault="000A6E26" w:rsidP="000A6E26">
      <w:pPr>
        <w:pStyle w:val="Tekstpodstawowy2"/>
      </w:pPr>
    </w:p>
    <w:p w14:paraId="5BEAF5D1" w14:textId="77777777" w:rsidR="000A6E26" w:rsidRDefault="000A6E26" w:rsidP="00365EF4">
      <w:pPr>
        <w:pStyle w:val="Nagwekspisutreci"/>
        <w:ind w:firstLine="708"/>
      </w:pPr>
      <w:r>
        <w:rPr>
          <w:noProof/>
        </w:rPr>
        <w:drawing>
          <wp:inline distT="0" distB="0" distL="0" distR="0" wp14:anchorId="3D3BF03A" wp14:editId="6FDE050C">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5FE540D8" w14:textId="0E509293" w:rsidR="000A6E26" w:rsidRDefault="000A6E26" w:rsidP="000A6E26">
      <w:pPr>
        <w:pStyle w:val="Rysunek"/>
      </w:pPr>
      <w:r>
        <w:t>Rysunek 3.4.9</w:t>
      </w:r>
      <w:r w:rsidR="001A4661">
        <w:t xml:space="preserve"> Przykładowa wygenerowana wyspa</w:t>
      </w:r>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46" w:name="_Toc155461056"/>
      <w:r>
        <w:lastRenderedPageBreak/>
        <w:t>3.5</w:t>
      </w:r>
      <w:r w:rsidR="006E766A">
        <w:t xml:space="preserve"> Zaimplementowane narzędzia pomocnicze</w:t>
      </w:r>
      <w:bookmarkEnd w:id="46"/>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413A0F0E" w14:textId="06EEBF23" w:rsidR="006E766A" w:rsidRDefault="006E766A" w:rsidP="0060033A">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5"/>
                    <a:stretch>
                      <a:fillRect/>
                    </a:stretch>
                  </pic:blipFill>
                  <pic:spPr>
                    <a:xfrm>
                      <a:off x="0" y="0"/>
                      <a:ext cx="4585455" cy="2466240"/>
                    </a:xfrm>
                    <a:prstGeom prst="rect">
                      <a:avLst/>
                    </a:prstGeom>
                  </pic:spPr>
                </pic:pic>
              </a:graphicData>
            </a:graphic>
          </wp:inline>
        </w:drawing>
      </w:r>
    </w:p>
    <w:p w14:paraId="771E5457" w14:textId="77777777" w:rsidR="007C4FA3" w:rsidRDefault="007C4FA3" w:rsidP="0060033A">
      <w:pPr>
        <w:pStyle w:val="Rysunek"/>
      </w:pPr>
    </w:p>
    <w:p w14:paraId="45E21485" w14:textId="3073ED6B" w:rsidR="007C4FA3" w:rsidRDefault="007C4FA3" w:rsidP="0060033A">
      <w:pPr>
        <w:pStyle w:val="Rysunek"/>
      </w:pPr>
      <w:r>
        <w:t>Rysunek 3.5.1 Okno pozwalające dodawać nowy przedmiot do rozgrywki.</w:t>
      </w:r>
    </w:p>
    <w:p w14:paraId="0C47025C" w14:textId="77777777" w:rsidR="007C4FA3" w:rsidRDefault="007C4FA3" w:rsidP="0060033A">
      <w:pPr>
        <w:pStyle w:val="Rysunek"/>
      </w:pPr>
    </w:p>
    <w:p w14:paraId="7331278A" w14:textId="1AE985A2" w:rsidR="007C4FA3" w:rsidRDefault="007C4FA3" w:rsidP="0060033A">
      <w:pPr>
        <w:pStyle w:val="Rysunek"/>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6"/>
                    <a:stretch>
                      <a:fillRect/>
                    </a:stretch>
                  </pic:blipFill>
                  <pic:spPr>
                    <a:xfrm>
                      <a:off x="0" y="0"/>
                      <a:ext cx="4641182" cy="2487762"/>
                    </a:xfrm>
                    <a:prstGeom prst="rect">
                      <a:avLst/>
                    </a:prstGeom>
                  </pic:spPr>
                </pic:pic>
              </a:graphicData>
            </a:graphic>
          </wp:inline>
        </w:drawing>
      </w:r>
    </w:p>
    <w:p w14:paraId="0C2A65A5" w14:textId="77777777" w:rsidR="0060033A" w:rsidRDefault="0060033A" w:rsidP="0060033A">
      <w:pPr>
        <w:pStyle w:val="Rysunek"/>
      </w:pPr>
    </w:p>
    <w:p w14:paraId="472D87DF" w14:textId="6443AB28" w:rsidR="007C4FA3" w:rsidRDefault="007C4FA3" w:rsidP="0060033A">
      <w:pPr>
        <w:pStyle w:val="Rysunek"/>
      </w:pPr>
      <w:r>
        <w:t>Rysunek 3.5.2 Okno pozwalające dodawać nowy przedmiot do rozgrywki przykład z bronią.</w:t>
      </w:r>
    </w:p>
    <w:p w14:paraId="303F26E5" w14:textId="77777777" w:rsidR="00020720" w:rsidRPr="00020720" w:rsidRDefault="00020720" w:rsidP="00020720">
      <w:pPr>
        <w:pStyle w:val="Nagwekspisutreci"/>
        <w:ind w:firstLine="708"/>
      </w:pPr>
      <w:r w:rsidRPr="00020720">
        <w:lastRenderedPageBreak/>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4CF3F5A3" w14:textId="77777777" w:rsidR="000A3AAB" w:rsidRDefault="000A3AAB" w:rsidP="00E90E60">
      <w:pPr>
        <w:pStyle w:val="Rysunek"/>
      </w:pPr>
      <w:r>
        <w:rPr>
          <w:noProof/>
        </w:rPr>
        <w:drawing>
          <wp:inline distT="0" distB="0" distL="0" distR="0" wp14:anchorId="02EADA96" wp14:editId="2B4E2494">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3AB99CBF" w14:textId="77777777" w:rsidR="00E90E60" w:rsidRDefault="00E90E60" w:rsidP="00E90E60">
      <w:pPr>
        <w:pStyle w:val="Rysunek"/>
      </w:pPr>
    </w:p>
    <w:p w14:paraId="462344C2" w14:textId="54C57251" w:rsidR="000A3AAB" w:rsidRDefault="000A3AAB" w:rsidP="00E90E60">
      <w:pPr>
        <w:pStyle w:val="Rysunek"/>
      </w:pPr>
      <w:r>
        <w:t>Rysunek 3.5.3 Okno</w:t>
      </w:r>
      <w:r w:rsidR="00E90E60">
        <w:t xml:space="preserve"> z recepturami dostępne w grze</w:t>
      </w:r>
    </w:p>
    <w:p w14:paraId="51056853" w14:textId="08F39356" w:rsidR="001830EC" w:rsidRDefault="001830EC" w:rsidP="00E90E60">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38"/>
                    <a:stretch>
                      <a:fillRect/>
                    </a:stretch>
                  </pic:blipFill>
                  <pic:spPr>
                    <a:xfrm>
                      <a:off x="0" y="0"/>
                      <a:ext cx="5080338" cy="2864230"/>
                    </a:xfrm>
                    <a:prstGeom prst="rect">
                      <a:avLst/>
                    </a:prstGeom>
                  </pic:spPr>
                </pic:pic>
              </a:graphicData>
            </a:graphic>
          </wp:inline>
        </w:drawing>
      </w:r>
    </w:p>
    <w:p w14:paraId="5BA8ED96" w14:textId="77777777" w:rsidR="00E90E60" w:rsidRDefault="00E90E60" w:rsidP="00E90E60">
      <w:pPr>
        <w:pStyle w:val="Rysunek"/>
      </w:pPr>
    </w:p>
    <w:p w14:paraId="7B2E6592" w14:textId="5E967557" w:rsidR="00E90E60" w:rsidRDefault="00E90E60" w:rsidP="00E90E60">
      <w:pPr>
        <w:pStyle w:val="Rysunek"/>
      </w:pPr>
      <w:r>
        <w:t>Rysunek 3.5.</w:t>
      </w:r>
      <w:r w:rsidR="00BB6D51">
        <w:t>4</w:t>
      </w:r>
      <w:r>
        <w:t xml:space="preserve"> Okno z recepturami dostępne w grze przykład z 2 przedmiotami potrzebnymi.</w:t>
      </w:r>
    </w:p>
    <w:p w14:paraId="24040C7D" w14:textId="77777777" w:rsidR="00E90E60" w:rsidRDefault="00E90E60" w:rsidP="00E90E60">
      <w:pPr>
        <w:pStyle w:val="Rysunek"/>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11B27C74" w14:textId="77777777" w:rsidR="00F411A9" w:rsidRDefault="00F411A9" w:rsidP="00F411A9">
      <w:pPr>
        <w:pStyle w:val="Rysunek"/>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075D243E" w14:textId="77777777" w:rsidR="00F411A9" w:rsidRDefault="00F411A9" w:rsidP="00F411A9">
      <w:pPr>
        <w:pStyle w:val="Rysunek"/>
      </w:pPr>
    </w:p>
    <w:p w14:paraId="1B44178C" w14:textId="6EC5BA91" w:rsidR="00F411A9" w:rsidRDefault="00F411A9" w:rsidP="00F411A9">
      <w:pPr>
        <w:pStyle w:val="Rysunek"/>
      </w:pPr>
      <w:r>
        <w:t>Rysunek 3.5.</w:t>
      </w:r>
      <w:r w:rsidR="00BB6D51">
        <w:t>5</w:t>
      </w:r>
      <w:r>
        <w:t xml:space="preserve"> Przedstawia ekwipunek gracza oraz okna z przedmiotami do tworzenia.</w:t>
      </w:r>
    </w:p>
    <w:p w14:paraId="5098D1B9" w14:textId="77777777" w:rsidR="00F411A9" w:rsidRPr="00F411A9" w:rsidRDefault="00F411A9" w:rsidP="00F411A9">
      <w:pPr>
        <w:pStyle w:val="Tekstpodstawowy2"/>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2D7C674B" w14:textId="77777777" w:rsidR="00F411A9" w:rsidRDefault="00F411A9" w:rsidP="00F411A9">
      <w:pPr>
        <w:pStyle w:val="Rysunek"/>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18936ED5" w14:textId="77777777" w:rsidR="00F411A9" w:rsidRDefault="00F411A9" w:rsidP="00F411A9">
      <w:pPr>
        <w:pStyle w:val="Rysunek"/>
      </w:pPr>
    </w:p>
    <w:p w14:paraId="6B0F98E6" w14:textId="556F82B6" w:rsidR="00F411A9" w:rsidRDefault="00F411A9" w:rsidP="00F411A9">
      <w:pPr>
        <w:pStyle w:val="Rysunek"/>
      </w:pPr>
      <w:r>
        <w:t>Rysunek 3.5.</w:t>
      </w:r>
      <w:r w:rsidR="00BB6D51">
        <w:t>6</w:t>
      </w:r>
      <w:r>
        <w:t xml:space="preserve"> Przedstawienie stanu najechania myszą na dany przedmiot do tworzenia.</w:t>
      </w:r>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295BB2DF" w14:textId="43BE6091" w:rsidR="006A1DF6" w:rsidRDefault="006A1DF6" w:rsidP="00F411A9">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50B3E76E" w14:textId="77777777" w:rsidR="006A1DF6" w:rsidRDefault="006A1DF6" w:rsidP="00F411A9">
      <w:pPr>
        <w:pStyle w:val="Rysunek"/>
      </w:pPr>
    </w:p>
    <w:p w14:paraId="20C2436D" w14:textId="5578200F" w:rsidR="006A1DF6" w:rsidRDefault="006A1DF6" w:rsidP="00F411A9">
      <w:pPr>
        <w:pStyle w:val="Rysunek"/>
      </w:pPr>
      <w:r>
        <w:t>Rysunek 3.5.</w:t>
      </w:r>
      <w:r w:rsidR="00BB6D51">
        <w:t>7</w:t>
      </w:r>
      <w:r>
        <w:t xml:space="preserve"> Przedstawienie stanu najechania myszą na dany gdy nie posiadamy odpowiedniej ilość przedmiotów.</w:t>
      </w:r>
    </w:p>
    <w:p w14:paraId="3650DB96" w14:textId="77777777" w:rsidR="00214DB0" w:rsidRDefault="00214DB0" w:rsidP="00F411A9">
      <w:pPr>
        <w:pStyle w:val="Rysunek"/>
      </w:pPr>
    </w:p>
    <w:p w14:paraId="7A7670E2" w14:textId="2AAC7AD9" w:rsidR="00214DB0" w:rsidRPr="002717E6" w:rsidRDefault="00214DB0" w:rsidP="004C7842">
      <w:pPr>
        <w:pStyle w:val="Tytupodrozdziaw"/>
      </w:pPr>
      <w:bookmarkStart w:id="47" w:name="_Toc155461057"/>
      <w:r>
        <w:t>3.6</w:t>
      </w:r>
      <w:r w:rsidRPr="002717E6">
        <w:t xml:space="preserve"> Wzorce Projektowe.</w:t>
      </w:r>
      <w:bookmarkEnd w:id="47"/>
    </w:p>
    <w:p w14:paraId="2CD5944D" w14:textId="77777777" w:rsidR="00214DB0" w:rsidRDefault="00214DB0" w:rsidP="00214DB0">
      <w:pPr>
        <w:pStyle w:val="Nagwekspisutreci"/>
      </w:pPr>
      <w:r>
        <w:tab/>
        <w:t>Przy implementacji silnika oraz gdy powstało kilka wzorców projektowych o których warto wspomnieć.</w:t>
      </w:r>
    </w:p>
    <w:p w14:paraId="18A70DBD" w14:textId="7C5AFFD4" w:rsidR="00214DB0" w:rsidRPr="004C7842" w:rsidRDefault="00214DB0" w:rsidP="004C7842">
      <w:pPr>
        <w:pStyle w:val="Tytupodrozdziaw"/>
      </w:pPr>
      <w:bookmarkStart w:id="48" w:name="_Toc155461058"/>
      <w:r w:rsidRPr="004C7842">
        <w:lastRenderedPageBreak/>
        <w:t>3.6.1 Singleton</w:t>
      </w:r>
      <w:bookmarkEnd w:id="48"/>
    </w:p>
    <w:p w14:paraId="5BC6D53D" w14:textId="77777777" w:rsidR="00214DB0" w:rsidRPr="00024FCC" w:rsidRDefault="00214DB0" w:rsidP="00214DB0">
      <w:pPr>
        <w:pStyle w:val="Nagwekspisutreci"/>
      </w:pPr>
      <w:r w:rsidRPr="00024FCC">
        <w:tab/>
        <w:t>Singleton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7D3E7C19" w14:textId="77777777" w:rsidR="00214DB0" w:rsidRDefault="00214DB0" w:rsidP="00214DB0">
      <w:pPr>
        <w:pStyle w:val="Rysunek"/>
      </w:pPr>
      <w:r w:rsidRPr="00E95B74">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2"/>
                    <a:stretch>
                      <a:fillRect/>
                    </a:stretch>
                  </pic:blipFill>
                  <pic:spPr>
                    <a:xfrm>
                      <a:off x="0" y="0"/>
                      <a:ext cx="3111001" cy="2755108"/>
                    </a:xfrm>
                    <a:prstGeom prst="rect">
                      <a:avLst/>
                    </a:prstGeom>
                  </pic:spPr>
                </pic:pic>
              </a:graphicData>
            </a:graphic>
          </wp:inline>
        </w:drawing>
      </w:r>
    </w:p>
    <w:p w14:paraId="612BBB19" w14:textId="77777777" w:rsidR="00214DB0" w:rsidRDefault="00214DB0" w:rsidP="00214DB0">
      <w:pPr>
        <w:pStyle w:val="Rysunek"/>
      </w:pPr>
    </w:p>
    <w:p w14:paraId="65B59D33" w14:textId="0E918F68" w:rsidR="00214DB0" w:rsidRDefault="00214DB0" w:rsidP="00214DB0">
      <w:pPr>
        <w:pStyle w:val="Rysunek"/>
      </w:pPr>
      <w:r>
        <w:t xml:space="preserve">Rysunek </w:t>
      </w:r>
      <w:r w:rsidR="00665756">
        <w:t>3.6</w:t>
      </w:r>
      <w:r>
        <w:t>.1.1 Budowa fabryki przedmiotów metody oraz przechowywane dane.</w:t>
      </w:r>
    </w:p>
    <w:p w14:paraId="035C95AF" w14:textId="77777777" w:rsidR="00214DB0" w:rsidRDefault="00214DB0" w:rsidP="00214DB0">
      <w:pPr>
        <w:pStyle w:val="Rysunek"/>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2127272B" w14:textId="77777777" w:rsidR="00214DB0" w:rsidRDefault="00214DB0" w:rsidP="00214DB0">
      <w:pPr>
        <w:pStyle w:val="Rysunek"/>
      </w:pPr>
      <w:r w:rsidRPr="006A6BC2">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3"/>
                    <a:stretch>
                      <a:fillRect/>
                    </a:stretch>
                  </pic:blipFill>
                  <pic:spPr>
                    <a:xfrm>
                      <a:off x="0" y="0"/>
                      <a:ext cx="3154273" cy="1103101"/>
                    </a:xfrm>
                    <a:prstGeom prst="rect">
                      <a:avLst/>
                    </a:prstGeom>
                  </pic:spPr>
                </pic:pic>
              </a:graphicData>
            </a:graphic>
          </wp:inline>
        </w:drawing>
      </w:r>
    </w:p>
    <w:p w14:paraId="761653EA" w14:textId="77777777" w:rsidR="00214DB0" w:rsidRPr="006A6BC2" w:rsidRDefault="00214DB0" w:rsidP="00214DB0">
      <w:pPr>
        <w:pStyle w:val="Rysunek"/>
      </w:pPr>
    </w:p>
    <w:p w14:paraId="519E3A28" w14:textId="510B9D71" w:rsidR="00214DB0" w:rsidRDefault="00214DB0" w:rsidP="00214DB0">
      <w:pPr>
        <w:pStyle w:val="Rysunek"/>
      </w:pPr>
      <w:r>
        <w:t xml:space="preserve">Rysunek </w:t>
      </w:r>
      <w:r w:rsidR="00665756">
        <w:t>3.6</w:t>
      </w:r>
      <w:r>
        <w:t xml:space="preserve">.1.2 Metoda zwracająca obiekt klasy </w:t>
      </w:r>
      <w:proofErr w:type="spellStart"/>
      <w:r>
        <w:t>ItemFactory</w:t>
      </w:r>
      <w:proofErr w:type="spellEnd"/>
      <w:r>
        <w:t xml:space="preserve"> jednocześnie tworzy obiekt klasy jeśli jeszcze nie postała.</w:t>
      </w:r>
    </w:p>
    <w:p w14:paraId="3E29FE00" w14:textId="77777777" w:rsidR="00214DB0" w:rsidRDefault="00214DB0" w:rsidP="00214DB0">
      <w:pPr>
        <w:pStyle w:val="Rysunek"/>
      </w:pPr>
    </w:p>
    <w:p w14:paraId="6C022E4C" w14:textId="77777777" w:rsidR="00214DB0" w:rsidRDefault="00214DB0" w:rsidP="00214DB0">
      <w:pPr>
        <w:pStyle w:val="Rysunek"/>
      </w:pPr>
      <w:r w:rsidRPr="00E95B74">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4"/>
                    <a:stretch>
                      <a:fillRect/>
                    </a:stretch>
                  </pic:blipFill>
                  <pic:spPr>
                    <a:xfrm>
                      <a:off x="0" y="0"/>
                      <a:ext cx="3116172" cy="2584929"/>
                    </a:xfrm>
                    <a:prstGeom prst="rect">
                      <a:avLst/>
                    </a:prstGeom>
                  </pic:spPr>
                </pic:pic>
              </a:graphicData>
            </a:graphic>
          </wp:inline>
        </w:drawing>
      </w:r>
    </w:p>
    <w:p w14:paraId="2AB713D2" w14:textId="77777777" w:rsidR="00214DB0" w:rsidRDefault="00214DB0" w:rsidP="00214DB0">
      <w:pPr>
        <w:pStyle w:val="Rysunek"/>
      </w:pPr>
    </w:p>
    <w:p w14:paraId="4C801CA8" w14:textId="0645DFF8" w:rsidR="00214DB0" w:rsidRDefault="00214DB0" w:rsidP="00214DB0">
      <w:pPr>
        <w:pStyle w:val="Rysunek"/>
      </w:pPr>
      <w:r>
        <w:t xml:space="preserve">Rysunek </w:t>
      </w:r>
      <w:r w:rsidR="00665756">
        <w:t>3.6</w:t>
      </w:r>
      <w:r>
        <w:t xml:space="preserve">.1.3 Konstruktor wczytujący obiekty z pliku </w:t>
      </w:r>
      <w:proofErr w:type="spellStart"/>
      <w:r>
        <w:t>Json</w:t>
      </w:r>
      <w:proofErr w:type="spellEnd"/>
      <w:r>
        <w:t xml:space="preserve"> </w:t>
      </w:r>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49" w:name="_Toc155461059"/>
      <w:r w:rsidRPr="00214DB0">
        <w:rPr>
          <w:rStyle w:val="TytupodrozdziawZnak"/>
        </w:rPr>
        <w:t>3.6.2 Prototyp</w:t>
      </w:r>
      <w:bookmarkEnd w:id="49"/>
      <w:r>
        <w:br/>
        <w:t xml:space="preserve"> </w:t>
      </w:r>
      <w:r>
        <w:tab/>
      </w:r>
      <w:proofErr w:type="spellStart"/>
      <w:r w:rsidRPr="004F1006">
        <w:t>Prototyp</w:t>
      </w:r>
      <w:proofErr w:type="spellEnd"/>
      <w:r w:rsidRPr="004F1006">
        <w:t xml:space="preserve">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21DF896C" w14:textId="77777777" w:rsidR="00214DB0" w:rsidRDefault="00214DB0" w:rsidP="00214DB0">
      <w:pPr>
        <w:pStyle w:val="Rysunek"/>
      </w:pPr>
      <w:r w:rsidRPr="00FD3BDF">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5"/>
                    <a:stretch>
                      <a:fillRect/>
                    </a:stretch>
                  </pic:blipFill>
                  <pic:spPr>
                    <a:xfrm>
                      <a:off x="0" y="0"/>
                      <a:ext cx="4168052" cy="1534714"/>
                    </a:xfrm>
                    <a:prstGeom prst="rect">
                      <a:avLst/>
                    </a:prstGeom>
                  </pic:spPr>
                </pic:pic>
              </a:graphicData>
            </a:graphic>
          </wp:inline>
        </w:drawing>
      </w:r>
    </w:p>
    <w:p w14:paraId="17A7C41C" w14:textId="77777777" w:rsidR="00214DB0" w:rsidRDefault="00214DB0" w:rsidP="00214DB0">
      <w:pPr>
        <w:pStyle w:val="Rysunek"/>
      </w:pPr>
    </w:p>
    <w:p w14:paraId="1A1B31C7" w14:textId="479586D0" w:rsidR="00214DB0" w:rsidRDefault="00214DB0" w:rsidP="00214DB0">
      <w:pPr>
        <w:pStyle w:val="Rysunek"/>
      </w:pPr>
      <w:r>
        <w:t xml:space="preserve">Rysunek </w:t>
      </w:r>
      <w:r w:rsidR="00665756">
        <w:t>3</w:t>
      </w:r>
      <w:r>
        <w:t>.6</w:t>
      </w:r>
      <w:r>
        <w:t>.2.1 Zwraca sklonowany obiekt jeśli zostało podane odpowiednie i które miesi się w zakresie wektora.</w:t>
      </w:r>
    </w:p>
    <w:p w14:paraId="20515D56" w14:textId="77777777" w:rsidR="00214DB0" w:rsidRDefault="00214DB0" w:rsidP="00214DB0">
      <w:pPr>
        <w:pStyle w:val="Rysunek"/>
      </w:pPr>
    </w:p>
    <w:p w14:paraId="6C766F00" w14:textId="77777777" w:rsidR="00214DB0" w:rsidRDefault="00214DB0" w:rsidP="00214DB0">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168D4D23" w14:textId="77777777" w:rsidR="00214DB0" w:rsidRDefault="00214DB0" w:rsidP="00214DB0">
      <w:pPr>
        <w:pStyle w:val="Rysunek"/>
      </w:pPr>
    </w:p>
    <w:p w14:paraId="45D4EE30" w14:textId="15C7811C" w:rsidR="00214DB0" w:rsidRDefault="00214DB0" w:rsidP="00214DB0">
      <w:pPr>
        <w:pStyle w:val="Rysunek"/>
      </w:pPr>
      <w:r>
        <w:t xml:space="preserve">Rysunek </w:t>
      </w:r>
      <w:r w:rsidR="00665756">
        <w:t>3</w:t>
      </w:r>
      <w:r>
        <w:t>.6</w:t>
      </w:r>
      <w:r>
        <w:t xml:space="preserve">.2.2 Metoda kopiująca dane z klasy </w:t>
      </w:r>
      <w:proofErr w:type="spellStart"/>
      <w:r>
        <w:t>Item</w:t>
      </w:r>
      <w:proofErr w:type="spellEnd"/>
      <w:r>
        <w:t>.</w:t>
      </w:r>
    </w:p>
    <w:p w14:paraId="14C2834D" w14:textId="77777777" w:rsidR="00214DB0" w:rsidRPr="00582134" w:rsidRDefault="00214DB0" w:rsidP="00214DB0">
      <w:pPr>
        <w:pStyle w:val="Rysunek"/>
      </w:pPr>
    </w:p>
    <w:p w14:paraId="0533EEFA" w14:textId="77777777" w:rsidR="00214DB0" w:rsidRDefault="00214DB0" w:rsidP="00214DB0">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3463A3AB" w14:textId="77777777" w:rsidR="00214DB0" w:rsidRDefault="00214DB0" w:rsidP="00214DB0">
      <w:pPr>
        <w:pStyle w:val="Rysunek"/>
      </w:pPr>
    </w:p>
    <w:p w14:paraId="6D8AAF76" w14:textId="163C1F90" w:rsidR="00214DB0" w:rsidRDefault="00214DB0" w:rsidP="00214DB0">
      <w:pPr>
        <w:pStyle w:val="Rysunek"/>
      </w:pPr>
      <w:r>
        <w:t xml:space="preserve">Rysunek </w:t>
      </w:r>
      <w:r w:rsidR="00665756">
        <w:t>3</w:t>
      </w:r>
      <w:r>
        <w:t>.6</w:t>
      </w:r>
      <w:r>
        <w:t xml:space="preserve">.2.3 Klasa </w:t>
      </w:r>
      <w:proofErr w:type="spellStart"/>
      <w:r>
        <w:t>StackItem</w:t>
      </w:r>
      <w:proofErr w:type="spellEnd"/>
      <w:r>
        <w:t xml:space="preserve"> dziedziczy po klasie </w:t>
      </w:r>
      <w:proofErr w:type="spellStart"/>
      <w:r>
        <w:t>Item</w:t>
      </w:r>
      <w:proofErr w:type="spellEnd"/>
      <w:r>
        <w:t xml:space="preserve"> co pozwala sklonować odpowiedni </w:t>
      </w:r>
      <w:proofErr w:type="spellStart"/>
      <w:r>
        <w:t>item</w:t>
      </w:r>
      <w:proofErr w:type="spellEnd"/>
      <w:r>
        <w:t xml:space="preserve"> przy wywołaniu metody clone</w:t>
      </w:r>
    </w:p>
    <w:p w14:paraId="7C7A219F" w14:textId="77777777" w:rsidR="00214DB0" w:rsidRDefault="00214DB0" w:rsidP="00214DB0">
      <w:pPr>
        <w:pStyle w:val="Rysunek"/>
      </w:pPr>
    </w:p>
    <w:p w14:paraId="7468D65B" w14:textId="77777777" w:rsidR="00214DB0" w:rsidRDefault="00214DB0" w:rsidP="00214DB0">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74F45C2A" w14:textId="77777777" w:rsidR="00214DB0" w:rsidRDefault="00214DB0" w:rsidP="00214DB0">
      <w:pPr>
        <w:pStyle w:val="Rysunek"/>
      </w:pPr>
    </w:p>
    <w:p w14:paraId="5D80A1E1" w14:textId="0A22CC50" w:rsidR="00214DB0" w:rsidRDefault="00214DB0" w:rsidP="00214DB0">
      <w:pPr>
        <w:pStyle w:val="Rysunek"/>
      </w:pPr>
      <w:r>
        <w:t xml:space="preserve">Rysunek </w:t>
      </w:r>
      <w:r w:rsidR="00665756">
        <w:t>3</w:t>
      </w:r>
      <w:r>
        <w:t>.6</w:t>
      </w:r>
      <w:r>
        <w:t xml:space="preserve">.2.4 Przysłonięta metoda clone kopiująca dane z klasy </w:t>
      </w:r>
      <w:proofErr w:type="spellStart"/>
      <w:r>
        <w:t>StackItem</w:t>
      </w:r>
      <w:proofErr w:type="spellEnd"/>
      <w:r>
        <w:t xml:space="preserve"> </w:t>
      </w:r>
    </w:p>
    <w:p w14:paraId="2ACF20DD" w14:textId="77777777" w:rsidR="00214DB0" w:rsidRDefault="00214DB0" w:rsidP="00214DB0">
      <w:pPr>
        <w:pStyle w:val="Rysunek"/>
      </w:pPr>
    </w:p>
    <w:p w14:paraId="672C75E1" w14:textId="77777777" w:rsidR="00214DB0" w:rsidRDefault="00214DB0" w:rsidP="00214DB0">
      <w:pPr>
        <w:pStyle w:val="Rysunek"/>
      </w:pPr>
      <w:r w:rsidRPr="0078269D">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49"/>
                    <a:stretch>
                      <a:fillRect/>
                    </a:stretch>
                  </pic:blipFill>
                  <pic:spPr>
                    <a:xfrm>
                      <a:off x="0" y="0"/>
                      <a:ext cx="4653626" cy="1415101"/>
                    </a:xfrm>
                    <a:prstGeom prst="rect">
                      <a:avLst/>
                    </a:prstGeom>
                  </pic:spPr>
                </pic:pic>
              </a:graphicData>
            </a:graphic>
          </wp:inline>
        </w:drawing>
      </w:r>
    </w:p>
    <w:p w14:paraId="2FB33066" w14:textId="77777777" w:rsidR="00214DB0" w:rsidRDefault="00214DB0" w:rsidP="00214DB0">
      <w:pPr>
        <w:pStyle w:val="Rysunek"/>
      </w:pPr>
    </w:p>
    <w:p w14:paraId="085495F8" w14:textId="761F27B3" w:rsidR="00214DB0" w:rsidRDefault="00214DB0" w:rsidP="00214DB0">
      <w:pPr>
        <w:pStyle w:val="Rysunek"/>
      </w:pPr>
      <w:r>
        <w:t xml:space="preserve">Rysunek </w:t>
      </w:r>
      <w:r w:rsidR="00665756">
        <w:t>3</w:t>
      </w:r>
      <w:r>
        <w:t>.6</w:t>
      </w:r>
      <w:r>
        <w:t>.2.5 Konstruktor kopiujące dane z obiektu o tej samej klasie</w:t>
      </w:r>
    </w:p>
    <w:p w14:paraId="300A0790" w14:textId="77777777" w:rsidR="00214DB0" w:rsidRDefault="00214DB0" w:rsidP="00214DB0">
      <w:pPr>
        <w:pStyle w:val="Rysunek"/>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50" w:name="_Toc155461060"/>
      <w:r w:rsidR="00A3367B" w:rsidRPr="00A3367B">
        <w:lastRenderedPageBreak/>
        <w:t>4. Testy wydajnościowe</w:t>
      </w:r>
      <w:bookmarkEnd w:id="50"/>
    </w:p>
    <w:p w14:paraId="25331839" w14:textId="77777777"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Pr="00A3367B">
        <w:t>.</w:t>
      </w:r>
    </w:p>
    <w:p w14:paraId="3435064C" w14:textId="77777777" w:rsidR="00A3367B" w:rsidRPr="00A3367B" w:rsidRDefault="00A3367B" w:rsidP="00A3367B">
      <w:pPr>
        <w:pStyle w:val="Tytupodrozdziaw"/>
      </w:pPr>
      <w:bookmarkStart w:id="51" w:name="_Toc155461061"/>
      <w:r w:rsidRPr="00A3367B">
        <w:t>4.1 Test drzewa czwórkowego</w:t>
      </w:r>
      <w:bookmarkEnd w:id="5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70F6AC81" w14:textId="3ADAE471" w:rsidR="00B528A1" w:rsidRDefault="00625DB3" w:rsidP="00625DB3">
      <w:pPr>
        <w:pStyle w:val="Rysunek"/>
        <w:jc w:val="left"/>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0"/>
                    <a:stretch>
                      <a:fillRect/>
                    </a:stretch>
                  </pic:blipFill>
                  <pic:spPr>
                    <a:xfrm>
                      <a:off x="0" y="0"/>
                      <a:ext cx="5579745" cy="2497455"/>
                    </a:xfrm>
                    <a:prstGeom prst="rect">
                      <a:avLst/>
                    </a:prstGeom>
                  </pic:spPr>
                </pic:pic>
              </a:graphicData>
            </a:graphic>
          </wp:inline>
        </w:drawing>
      </w:r>
    </w:p>
    <w:p w14:paraId="5EC69566" w14:textId="77777777" w:rsidR="00403875" w:rsidRDefault="00403875" w:rsidP="001A67DC">
      <w:pPr>
        <w:pStyle w:val="Rysunek"/>
      </w:pPr>
    </w:p>
    <w:p w14:paraId="0910FD6A" w14:textId="1175005C" w:rsidR="00B528A1" w:rsidRDefault="00B528A1" w:rsidP="001A67DC">
      <w:pPr>
        <w:pStyle w:val="Rysunek"/>
      </w:pPr>
      <w:r>
        <w:t>Rysunek 4</w:t>
      </w:r>
      <w:r w:rsidR="00625DB3">
        <w:t>.1</w:t>
      </w:r>
      <w:r>
        <w:t xml:space="preserve">.1 Funkcjonalności w kodzie </w:t>
      </w:r>
      <w:proofErr w:type="spellStart"/>
      <w:r>
        <w:t>pozwalajaca</w:t>
      </w:r>
      <w:proofErr w:type="spellEnd"/>
      <w:r>
        <w:t xml:space="preserve"> stworzyć 10000 </w:t>
      </w:r>
      <w:proofErr w:type="spellStart"/>
      <w:r>
        <w:t>zombi</w:t>
      </w:r>
      <w:proofErr w:type="spellEnd"/>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76D46B16" w14:textId="10B5A417" w:rsidR="006A1DF6" w:rsidRPr="009A37EC" w:rsidRDefault="00304568" w:rsidP="009A37EC">
      <w:pPr>
        <w:pStyle w:val="Rysunek"/>
      </w:pPr>
      <w:r>
        <w:rPr>
          <w:noProof/>
        </w:rPr>
        <w:lastRenderedPageBreak/>
        <w:drawing>
          <wp:inline distT="0" distB="0" distL="0" distR="0" wp14:anchorId="20B23038" wp14:editId="03A9FCA6">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3872597F" w14:textId="15E03914" w:rsidR="00625DB3" w:rsidRPr="009A37EC" w:rsidRDefault="00625DB3" w:rsidP="009A37EC">
      <w:pPr>
        <w:pStyle w:val="Rysunek"/>
      </w:pPr>
      <w:r w:rsidRPr="009A37EC">
        <w:tab/>
      </w:r>
    </w:p>
    <w:p w14:paraId="05A5ABAB" w14:textId="6647DFA6" w:rsidR="005278D5" w:rsidRDefault="009A37EC" w:rsidP="009A37EC">
      <w:pPr>
        <w:pStyle w:val="Rysunek"/>
      </w:pPr>
      <w:r w:rsidRPr="009A37EC">
        <w:t>Rysunek 4.1.2 Próba gdzie drzewo czwórkowe działało normalnie</w:t>
      </w:r>
    </w:p>
    <w:p w14:paraId="4C2BCA67" w14:textId="77777777" w:rsidR="009A37EC" w:rsidRPr="009A37EC" w:rsidRDefault="009A37EC" w:rsidP="009A37EC">
      <w:pPr>
        <w:pStyle w:val="Rysunek"/>
      </w:pPr>
    </w:p>
    <w:p w14:paraId="40D74C00" w14:textId="15B32865" w:rsidR="009A37EC" w:rsidRDefault="00304568">
      <w:r>
        <w:rPr>
          <w:noProof/>
        </w:rPr>
        <w:drawing>
          <wp:inline distT="0" distB="0" distL="0" distR="0" wp14:anchorId="15216716" wp14:editId="69D3F6A5">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2B199961" w14:textId="77777777" w:rsidR="009A37EC" w:rsidRDefault="009A37EC"/>
    <w:p w14:paraId="1E8B643C" w14:textId="2A93EEF0" w:rsidR="009A37EC" w:rsidRDefault="009A37EC" w:rsidP="009A37EC">
      <w:pPr>
        <w:pStyle w:val="Rysunek"/>
      </w:pPr>
      <w:r w:rsidRPr="009A37EC">
        <w:t>Rysunek 4.1.</w:t>
      </w:r>
      <w:r>
        <w:t>3</w:t>
      </w:r>
      <w:r w:rsidRPr="009A37EC">
        <w:t xml:space="preserve"> Próba gdzie drzewo czwórkowe </w:t>
      </w:r>
      <w:r>
        <w:t>było ograniczone w działaniu.</w:t>
      </w:r>
    </w:p>
    <w:p w14:paraId="7B4FF291" w14:textId="77777777" w:rsidR="00304568" w:rsidRDefault="00304568" w:rsidP="009A37EC">
      <w:pPr>
        <w:pStyle w:val="Rysunek"/>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304568">
        <w:tc>
          <w:tcPr>
            <w:tcW w:w="2194" w:type="dxa"/>
          </w:tcPr>
          <w:p w14:paraId="293A0729" w14:textId="77777777" w:rsidR="00304568" w:rsidRPr="00304568" w:rsidRDefault="00304568" w:rsidP="00304568">
            <w:pPr>
              <w:pStyle w:val="Nagwekspisutreci"/>
              <w:jc w:val="center"/>
            </w:pPr>
          </w:p>
        </w:tc>
        <w:tc>
          <w:tcPr>
            <w:tcW w:w="2194" w:type="dxa"/>
          </w:tcPr>
          <w:p w14:paraId="323181CB" w14:textId="679D0BB0" w:rsidR="00304568" w:rsidRPr="00304568" w:rsidRDefault="00304568" w:rsidP="00304568">
            <w:pPr>
              <w:pStyle w:val="Nagwekspisutreci"/>
              <w:jc w:val="center"/>
            </w:pPr>
            <w:r w:rsidRPr="00304568">
              <w:t>Średnia liczba klatek</w:t>
            </w:r>
          </w:p>
        </w:tc>
        <w:tc>
          <w:tcPr>
            <w:tcW w:w="2194" w:type="dxa"/>
          </w:tcPr>
          <w:p w14:paraId="304D10AE" w14:textId="5243BBC3" w:rsidR="00304568" w:rsidRPr="00304568" w:rsidRDefault="00304568" w:rsidP="00304568">
            <w:pPr>
              <w:pStyle w:val="Nagwekspisutreci"/>
              <w:jc w:val="center"/>
            </w:pPr>
            <w:r w:rsidRPr="00304568">
              <w:t>Minimalna liczba klatek</w:t>
            </w:r>
          </w:p>
        </w:tc>
        <w:tc>
          <w:tcPr>
            <w:tcW w:w="2195" w:type="dxa"/>
          </w:tcPr>
          <w:p w14:paraId="1785A513" w14:textId="2A564761" w:rsidR="00304568" w:rsidRPr="00304568" w:rsidRDefault="00304568" w:rsidP="00304568">
            <w:pPr>
              <w:pStyle w:val="Nagwekspisutreci"/>
              <w:jc w:val="center"/>
            </w:pPr>
            <w:r w:rsidRPr="00304568">
              <w:t>Maksymalna liczba klatek</w:t>
            </w:r>
          </w:p>
        </w:tc>
      </w:tr>
      <w:tr w:rsidR="00304568" w14:paraId="60A60DB4" w14:textId="77777777" w:rsidTr="00304568">
        <w:tc>
          <w:tcPr>
            <w:tcW w:w="2194" w:type="dxa"/>
          </w:tcPr>
          <w:p w14:paraId="00173813" w14:textId="63AE38F1" w:rsidR="00304568" w:rsidRPr="00304568" w:rsidRDefault="00304568" w:rsidP="00304568">
            <w:pPr>
              <w:pStyle w:val="Nagwekspisutreci"/>
              <w:jc w:val="center"/>
            </w:pPr>
            <w:r w:rsidRPr="00304568">
              <w:t>Normalnie działające drzewo</w:t>
            </w:r>
          </w:p>
        </w:tc>
        <w:tc>
          <w:tcPr>
            <w:tcW w:w="2194" w:type="dxa"/>
          </w:tcPr>
          <w:p w14:paraId="15CED40C" w14:textId="682E32FA" w:rsidR="00304568" w:rsidRPr="00304568" w:rsidRDefault="00304568" w:rsidP="00304568">
            <w:pPr>
              <w:pStyle w:val="Nagwekspisutreci"/>
              <w:jc w:val="center"/>
            </w:pPr>
            <w:r w:rsidRPr="00304568">
              <w:t>803</w:t>
            </w:r>
          </w:p>
        </w:tc>
        <w:tc>
          <w:tcPr>
            <w:tcW w:w="2194" w:type="dxa"/>
          </w:tcPr>
          <w:p w14:paraId="3AA98B1B" w14:textId="2ED79961" w:rsidR="00304568" w:rsidRPr="00304568" w:rsidRDefault="00304568" w:rsidP="00304568">
            <w:pPr>
              <w:pStyle w:val="Nagwekspisutreci"/>
              <w:jc w:val="center"/>
            </w:pPr>
            <w:r w:rsidRPr="00304568">
              <w:t>15</w:t>
            </w:r>
          </w:p>
        </w:tc>
        <w:tc>
          <w:tcPr>
            <w:tcW w:w="2195" w:type="dxa"/>
          </w:tcPr>
          <w:p w14:paraId="154A5B87" w14:textId="6BF55C6C" w:rsidR="00304568" w:rsidRPr="00304568" w:rsidRDefault="00304568" w:rsidP="00304568">
            <w:pPr>
              <w:pStyle w:val="Nagwekspisutreci"/>
              <w:jc w:val="center"/>
            </w:pPr>
            <w:r w:rsidRPr="00304568">
              <w:t>953</w:t>
            </w:r>
          </w:p>
        </w:tc>
      </w:tr>
      <w:tr w:rsidR="00304568" w14:paraId="68E3C8EC" w14:textId="77777777" w:rsidTr="00304568">
        <w:tc>
          <w:tcPr>
            <w:tcW w:w="2194" w:type="dxa"/>
          </w:tcPr>
          <w:p w14:paraId="5D688D0D" w14:textId="479E023E" w:rsidR="00304568" w:rsidRPr="00304568" w:rsidRDefault="00304568" w:rsidP="00304568">
            <w:pPr>
              <w:pStyle w:val="Nagwekspisutreci"/>
              <w:jc w:val="center"/>
            </w:pPr>
            <w:r w:rsidRPr="00304568">
              <w:t>Drzewo działające od 10000 obiektów</w:t>
            </w:r>
          </w:p>
        </w:tc>
        <w:tc>
          <w:tcPr>
            <w:tcW w:w="2194" w:type="dxa"/>
          </w:tcPr>
          <w:p w14:paraId="0EF823B0" w14:textId="018E6FD7" w:rsidR="00304568" w:rsidRPr="00304568" w:rsidRDefault="00304568" w:rsidP="00304568">
            <w:pPr>
              <w:pStyle w:val="Nagwekspisutreci"/>
              <w:jc w:val="center"/>
            </w:pPr>
            <w:r w:rsidRPr="00304568">
              <w:t>715</w:t>
            </w:r>
          </w:p>
        </w:tc>
        <w:tc>
          <w:tcPr>
            <w:tcW w:w="2194" w:type="dxa"/>
          </w:tcPr>
          <w:p w14:paraId="607DC2FE" w14:textId="506546F9" w:rsidR="00304568" w:rsidRPr="00304568" w:rsidRDefault="00304568" w:rsidP="00304568">
            <w:pPr>
              <w:pStyle w:val="Nagwekspisutreci"/>
              <w:jc w:val="center"/>
            </w:pPr>
            <w:r w:rsidRPr="00304568">
              <w:t>9</w:t>
            </w:r>
          </w:p>
        </w:tc>
        <w:tc>
          <w:tcPr>
            <w:tcW w:w="2195" w:type="dxa"/>
          </w:tcPr>
          <w:p w14:paraId="53AE82FB" w14:textId="04F5BF70" w:rsidR="00304568" w:rsidRPr="00304568" w:rsidRDefault="00304568" w:rsidP="00304568">
            <w:pPr>
              <w:pStyle w:val="Nagwekspisutreci"/>
              <w:jc w:val="center"/>
            </w:pPr>
            <w:r w:rsidRPr="00304568">
              <w:t>955</w:t>
            </w:r>
          </w:p>
        </w:tc>
      </w:tr>
    </w:tbl>
    <w:p w14:paraId="47CE3A49" w14:textId="77777777" w:rsidR="007B3AFA" w:rsidRPr="007B3AFA" w:rsidRDefault="007B3AFA" w:rsidP="007B3AFA">
      <w:pPr>
        <w:pStyle w:val="Nagwekspisutreci"/>
        <w:ind w:firstLine="708"/>
      </w:pPr>
      <w:r w:rsidRPr="007B3AFA">
        <w:lastRenderedPageBreak/>
        <w:t xml:space="preserve">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52" w:name="_Toc155461062"/>
      <w:r w:rsidRPr="00987F34">
        <w:t>4.</w:t>
      </w:r>
      <w:r w:rsidR="005B5311">
        <w:t>2</w:t>
      </w:r>
      <w:r w:rsidRPr="00987F34">
        <w:t xml:space="preserve"> Test zapisu na kilku plikach</w:t>
      </w:r>
      <w:bookmarkEnd w:id="52"/>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7BF26B42" w14:textId="5E5A7DF5" w:rsidR="008B1AB9" w:rsidRDefault="008B1AB9" w:rsidP="008B1AB9">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766F3A97" w14:textId="22451D87" w:rsidR="008B1AB9" w:rsidRPr="008B1AB9" w:rsidRDefault="008B1AB9" w:rsidP="008B1AB9">
      <w:pPr>
        <w:pStyle w:val="Rysunek"/>
      </w:pPr>
      <w:r>
        <w:t>Rysunek 4.2.1 Bieg przy zapisywaniu na mniejsze pliki 10x10</w:t>
      </w:r>
    </w:p>
    <w:p w14:paraId="6F3345AA" w14:textId="6FCB768F" w:rsidR="00595F3F" w:rsidRDefault="008B1AB9" w:rsidP="008B1AB9">
      <w:pPr>
        <w:pStyle w:val="Nagwekspisutreci"/>
        <w:ind w:firstLine="708"/>
      </w:pPr>
      <w:r>
        <w:rPr>
          <w:noProof/>
        </w:rPr>
        <w:lastRenderedPageBreak/>
        <w:drawing>
          <wp:inline distT="0" distB="0" distL="0" distR="0" wp14:anchorId="6B903991" wp14:editId="47177443">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6CE638DF" w14:textId="6DC14900" w:rsidR="005A3285" w:rsidRDefault="005A3285" w:rsidP="005A3285">
      <w:pPr>
        <w:pStyle w:val="Rysunek"/>
      </w:pPr>
      <w:r>
        <w:t>Rysunek 4.2.2 Bieg przy zapisywaniu na większe pliki 10000x10000</w:t>
      </w:r>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77777777" w:rsidR="005521A4" w:rsidRPr="00304568" w:rsidRDefault="005521A4" w:rsidP="00A81160">
            <w:pPr>
              <w:pStyle w:val="Nagwekspisutreci"/>
              <w:jc w:val="center"/>
            </w:pPr>
            <w:r w:rsidRPr="00304568">
              <w:t>Średnia liczba klatek</w:t>
            </w:r>
          </w:p>
        </w:tc>
        <w:tc>
          <w:tcPr>
            <w:tcW w:w="2194" w:type="dxa"/>
          </w:tcPr>
          <w:p w14:paraId="180D4746" w14:textId="77777777" w:rsidR="005521A4" w:rsidRPr="00304568" w:rsidRDefault="005521A4" w:rsidP="00A81160">
            <w:pPr>
              <w:pStyle w:val="Nagwekspisutreci"/>
              <w:jc w:val="center"/>
            </w:pPr>
            <w:r w:rsidRPr="00304568">
              <w:t>Minimalna liczba klatek</w:t>
            </w:r>
          </w:p>
        </w:tc>
        <w:tc>
          <w:tcPr>
            <w:tcW w:w="2195" w:type="dxa"/>
          </w:tcPr>
          <w:p w14:paraId="507412AF" w14:textId="77777777" w:rsidR="005521A4" w:rsidRPr="00304568" w:rsidRDefault="005521A4" w:rsidP="00A81160">
            <w:pPr>
              <w:pStyle w:val="Nagwekspisutreci"/>
              <w:jc w:val="center"/>
            </w:pPr>
            <w:r w:rsidRPr="00304568">
              <w:t>Maksymalna liczba klatek</w:t>
            </w:r>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A81160">
            <w:pPr>
              <w:pStyle w:val="Nagwekspisutreci"/>
              <w:jc w:val="center"/>
            </w:pPr>
            <w:r>
              <w:t>185</w:t>
            </w:r>
          </w:p>
        </w:tc>
      </w:tr>
    </w:tbl>
    <w:p w14:paraId="02584A8B" w14:textId="4675EA47" w:rsidR="005521A4" w:rsidRDefault="005521A4" w:rsidP="005A328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53" w:name="_Toc155461063"/>
      <w:r w:rsidRPr="00987F34">
        <w:t>4.</w:t>
      </w:r>
      <w:r>
        <w:t>3</w:t>
      </w:r>
      <w:r w:rsidRPr="00987F34">
        <w:t xml:space="preserve"> Test </w:t>
      </w:r>
      <w:r>
        <w:t>wydajnościowy</w:t>
      </w:r>
      <w:bookmarkEnd w:id="53"/>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468B63BD" w14:textId="1A7EC49B" w:rsidR="00023211" w:rsidRDefault="00023211" w:rsidP="00023211">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49A892BC" w14:textId="77777777" w:rsidR="00023211" w:rsidRDefault="00023211" w:rsidP="00023211">
      <w:pPr>
        <w:pStyle w:val="Rysunek"/>
      </w:pPr>
    </w:p>
    <w:p w14:paraId="58E4C2C6" w14:textId="570183C8" w:rsidR="00023211" w:rsidRDefault="00023211" w:rsidP="00023211">
      <w:pPr>
        <w:pStyle w:val="Rysunek"/>
      </w:pPr>
      <w:r>
        <w:tab/>
        <w:t>Rysunek 4.3.1 Wyniki testowania programu przez 36 min</w:t>
      </w:r>
    </w:p>
    <w:p w14:paraId="464CC889"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54" w:name="_Toc155461064"/>
      <w:r w:rsidRPr="00DC0EDF">
        <w:lastRenderedPageBreak/>
        <w:t>5. Rozwój silnika</w:t>
      </w:r>
      <w:bookmarkEnd w:id="54"/>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7C5E0E61" w14:textId="65BA9871" w:rsidR="00592F15" w:rsidRPr="00FD7786" w:rsidRDefault="00DC0EDF" w:rsidP="00FD7786">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Te efekty mogą symulować światło, co umożliwiłoby stworzenie cyklu dnia i nocy, dodając w ten sposób realizmu do świata gry. Dodanie ścieżki dźwiękowej również może znacząco przyczynić się do zanurzenia gracza w grze, podnosząc poziom zaangażowania i atmosfery.</w:t>
      </w:r>
      <w:r w:rsidR="00FD7786">
        <w:br/>
      </w:r>
      <w:r w:rsidR="00FD7786">
        <w:t xml:space="preserve"> </w:t>
      </w:r>
      <w:r w:rsidR="00FD7786">
        <w:tab/>
      </w:r>
      <w:r w:rsidR="00FD7786"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55" w:name="_Toc155461065"/>
      <w:r>
        <w:lastRenderedPageBreak/>
        <w:t>6. Podsumowanie</w:t>
      </w:r>
      <w:bookmarkEnd w:id="55"/>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77777777"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2EC9B27E" w14:textId="0F20AA40" w:rsidR="001830EC" w:rsidRDefault="001830EC" w:rsidP="001830EC">
      <w:pPr>
        <w:pStyle w:val="Tytupodrozdziaw"/>
      </w:pPr>
      <w:bookmarkStart w:id="56" w:name="_Toc155461066"/>
      <w:r>
        <w:t>Bibliografia</w:t>
      </w:r>
      <w:bookmarkEnd w:id="56"/>
    </w:p>
    <w:p w14:paraId="63AD852A" w14:textId="54CA734F" w:rsidR="001830EC" w:rsidRDefault="001830EC" w:rsidP="00393DDA">
      <w:pPr>
        <w:pStyle w:val="Nagwekspisutreci"/>
      </w:pPr>
      <w:r>
        <w:t xml:space="preserve"> Biblioteka szumów do generowania terenu.</w:t>
      </w:r>
    </w:p>
    <w:p w14:paraId="203EE407" w14:textId="735CB36F" w:rsidR="001830EC" w:rsidRDefault="00000000" w:rsidP="00393DDA">
      <w:pPr>
        <w:pStyle w:val="Nagwekspisutreci"/>
      </w:pPr>
      <w:hyperlink r:id="rId56" w:history="1">
        <w:r w:rsidR="003E2D80" w:rsidRPr="001E4D7B">
          <w:rPr>
            <w:rStyle w:val="Hipercze"/>
          </w:rPr>
          <w:t>https://github.com/Auburn/FastNoiseLite?tab=readme-ov-file</w:t>
        </w:r>
      </w:hyperlink>
    </w:p>
    <w:p w14:paraId="4470EBF0" w14:textId="21E1482B" w:rsidR="003E2D80" w:rsidRDefault="003E2D80" w:rsidP="003E308D">
      <w:pPr>
        <w:pStyle w:val="Tekstpodstawowy2"/>
        <w:ind w:left="360"/>
      </w:pPr>
      <w:r>
        <w:t xml:space="preserve">Wykład tłumaczący sposób generowania terenu w </w:t>
      </w:r>
      <w:proofErr w:type="spellStart"/>
      <w:r>
        <w:t>minecraft</w:t>
      </w:r>
      <w:proofErr w:type="spellEnd"/>
      <w:r>
        <w:t xml:space="preserve"> </w:t>
      </w:r>
    </w:p>
    <w:p w14:paraId="000383BB" w14:textId="214FC406" w:rsidR="003E2D80" w:rsidRPr="003E2D80" w:rsidRDefault="003E2D80" w:rsidP="003E2D80">
      <w:pPr>
        <w:pStyle w:val="Tekstpodstawowy2"/>
      </w:pPr>
      <w:r w:rsidRPr="003E2D80">
        <w:t>https://youtu.be/ob3VwY4JyzE</w:t>
      </w:r>
    </w:p>
    <w:sectPr w:rsidR="003E2D80" w:rsidRPr="003E2D80" w:rsidSect="000A4426">
      <w:footerReference w:type="default" r:id="rId57"/>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51CA" w14:textId="77777777" w:rsidR="00CD6201" w:rsidRDefault="00CD6201">
      <w:r>
        <w:separator/>
      </w:r>
    </w:p>
  </w:endnote>
  <w:endnote w:type="continuationSeparator" w:id="0">
    <w:p w14:paraId="76FA9397" w14:textId="77777777" w:rsidR="00CD6201" w:rsidRDefault="00CD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80C" w14:textId="77777777" w:rsidR="000A4426" w:rsidRDefault="000A4426" w:rsidP="000A442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9F33373" w14:textId="77777777" w:rsidR="003071DD" w:rsidRDefault="003071D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4E9C" w14:textId="77777777" w:rsidR="00CD6201" w:rsidRDefault="00CD6201">
      <w:r>
        <w:separator/>
      </w:r>
    </w:p>
  </w:footnote>
  <w:footnote w:type="continuationSeparator" w:id="0">
    <w:p w14:paraId="45AFE347" w14:textId="77777777" w:rsidR="00CD6201" w:rsidRDefault="00CD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5"/>
  </w:num>
  <w:num w:numId="3" w16cid:durableId="180702713">
    <w:abstractNumId w:val="12"/>
  </w:num>
  <w:num w:numId="4" w16cid:durableId="572661878">
    <w:abstractNumId w:val="17"/>
  </w:num>
  <w:num w:numId="5" w16cid:durableId="82142649">
    <w:abstractNumId w:val="11"/>
  </w:num>
  <w:num w:numId="6" w16cid:durableId="1145272651">
    <w:abstractNumId w:val="1"/>
  </w:num>
  <w:num w:numId="7" w16cid:durableId="17510281">
    <w:abstractNumId w:val="16"/>
  </w:num>
  <w:num w:numId="8" w16cid:durableId="1589120285">
    <w:abstractNumId w:val="2"/>
  </w:num>
  <w:num w:numId="9" w16cid:durableId="1093865747">
    <w:abstractNumId w:val="13"/>
  </w:num>
  <w:num w:numId="10" w16cid:durableId="1227688599">
    <w:abstractNumId w:val="5"/>
  </w:num>
  <w:num w:numId="11" w16cid:durableId="2010399198">
    <w:abstractNumId w:val="14"/>
  </w:num>
  <w:num w:numId="12" w16cid:durableId="290331119">
    <w:abstractNumId w:val="0"/>
  </w:num>
  <w:num w:numId="13" w16cid:durableId="322468878">
    <w:abstractNumId w:val="9"/>
  </w:num>
  <w:num w:numId="14" w16cid:durableId="1793090797">
    <w:abstractNumId w:val="4"/>
  </w:num>
  <w:num w:numId="15" w16cid:durableId="779493587">
    <w:abstractNumId w:val="8"/>
  </w:num>
  <w:num w:numId="16" w16cid:durableId="77875663">
    <w:abstractNumId w:val="6"/>
  </w:num>
  <w:num w:numId="17" w16cid:durableId="413481158">
    <w:abstractNumId w:val="7"/>
  </w:num>
  <w:num w:numId="18" w16cid:durableId="61960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23211"/>
    <w:rsid w:val="00024FCC"/>
    <w:rsid w:val="000438EB"/>
    <w:rsid w:val="00050DF2"/>
    <w:rsid w:val="00052B2F"/>
    <w:rsid w:val="00065DE7"/>
    <w:rsid w:val="000830C6"/>
    <w:rsid w:val="00084FC2"/>
    <w:rsid w:val="00092A5A"/>
    <w:rsid w:val="000938F0"/>
    <w:rsid w:val="00095E48"/>
    <w:rsid w:val="000A3AAB"/>
    <w:rsid w:val="000A4426"/>
    <w:rsid w:val="000A6E26"/>
    <w:rsid w:val="000D7956"/>
    <w:rsid w:val="000E21B4"/>
    <w:rsid w:val="000E4049"/>
    <w:rsid w:val="000F4066"/>
    <w:rsid w:val="001121DE"/>
    <w:rsid w:val="00133345"/>
    <w:rsid w:val="00137D92"/>
    <w:rsid w:val="00152E73"/>
    <w:rsid w:val="00162C40"/>
    <w:rsid w:val="00174462"/>
    <w:rsid w:val="00181CF0"/>
    <w:rsid w:val="001830EC"/>
    <w:rsid w:val="001925CA"/>
    <w:rsid w:val="001A4661"/>
    <w:rsid w:val="001A67DC"/>
    <w:rsid w:val="001D34DE"/>
    <w:rsid w:val="001D5D7E"/>
    <w:rsid w:val="001D6253"/>
    <w:rsid w:val="001E0B41"/>
    <w:rsid w:val="001E2D1B"/>
    <w:rsid w:val="001F1C06"/>
    <w:rsid w:val="001F234F"/>
    <w:rsid w:val="001F7D65"/>
    <w:rsid w:val="00204376"/>
    <w:rsid w:val="00205E39"/>
    <w:rsid w:val="002121B0"/>
    <w:rsid w:val="00214DB0"/>
    <w:rsid w:val="00225344"/>
    <w:rsid w:val="00227119"/>
    <w:rsid w:val="00230615"/>
    <w:rsid w:val="0025273B"/>
    <w:rsid w:val="002671F0"/>
    <w:rsid w:val="002717E6"/>
    <w:rsid w:val="002841CA"/>
    <w:rsid w:val="00290E78"/>
    <w:rsid w:val="002956AE"/>
    <w:rsid w:val="00297B6F"/>
    <w:rsid w:val="002B1792"/>
    <w:rsid w:val="002B3818"/>
    <w:rsid w:val="002B4353"/>
    <w:rsid w:val="002D49EB"/>
    <w:rsid w:val="002E7851"/>
    <w:rsid w:val="002F6359"/>
    <w:rsid w:val="002F744C"/>
    <w:rsid w:val="00304568"/>
    <w:rsid w:val="003071DD"/>
    <w:rsid w:val="0032769E"/>
    <w:rsid w:val="00343CF5"/>
    <w:rsid w:val="00344957"/>
    <w:rsid w:val="00365EF4"/>
    <w:rsid w:val="00372206"/>
    <w:rsid w:val="00372E72"/>
    <w:rsid w:val="00387058"/>
    <w:rsid w:val="00393DDA"/>
    <w:rsid w:val="003D3FF7"/>
    <w:rsid w:val="003E2D80"/>
    <w:rsid w:val="003E308D"/>
    <w:rsid w:val="003E7BE4"/>
    <w:rsid w:val="003F3321"/>
    <w:rsid w:val="00402094"/>
    <w:rsid w:val="00403875"/>
    <w:rsid w:val="00406E9D"/>
    <w:rsid w:val="00414058"/>
    <w:rsid w:val="004249E9"/>
    <w:rsid w:val="00427139"/>
    <w:rsid w:val="00446AAC"/>
    <w:rsid w:val="004526E5"/>
    <w:rsid w:val="0045574F"/>
    <w:rsid w:val="00464035"/>
    <w:rsid w:val="00467BC6"/>
    <w:rsid w:val="004769B4"/>
    <w:rsid w:val="00476D45"/>
    <w:rsid w:val="00492C68"/>
    <w:rsid w:val="004A1A00"/>
    <w:rsid w:val="004B2FF1"/>
    <w:rsid w:val="004C7842"/>
    <w:rsid w:val="004D4155"/>
    <w:rsid w:val="004D5A76"/>
    <w:rsid w:val="004E74CF"/>
    <w:rsid w:val="004F1006"/>
    <w:rsid w:val="0052701B"/>
    <w:rsid w:val="005278D5"/>
    <w:rsid w:val="00532634"/>
    <w:rsid w:val="00541175"/>
    <w:rsid w:val="00541BC9"/>
    <w:rsid w:val="005521A4"/>
    <w:rsid w:val="00552357"/>
    <w:rsid w:val="00564569"/>
    <w:rsid w:val="00574433"/>
    <w:rsid w:val="00581B92"/>
    <w:rsid w:val="00582134"/>
    <w:rsid w:val="00592F15"/>
    <w:rsid w:val="00595F3F"/>
    <w:rsid w:val="005A30F2"/>
    <w:rsid w:val="005A3285"/>
    <w:rsid w:val="005A7834"/>
    <w:rsid w:val="005B15E8"/>
    <w:rsid w:val="005B5311"/>
    <w:rsid w:val="005C57DA"/>
    <w:rsid w:val="005D0EDF"/>
    <w:rsid w:val="005F04D2"/>
    <w:rsid w:val="005F2DC1"/>
    <w:rsid w:val="0060033A"/>
    <w:rsid w:val="00604B60"/>
    <w:rsid w:val="00613B30"/>
    <w:rsid w:val="00625DB3"/>
    <w:rsid w:val="0065321F"/>
    <w:rsid w:val="0066561B"/>
    <w:rsid w:val="00665756"/>
    <w:rsid w:val="00670616"/>
    <w:rsid w:val="00681ED9"/>
    <w:rsid w:val="00683340"/>
    <w:rsid w:val="0069049D"/>
    <w:rsid w:val="006956B8"/>
    <w:rsid w:val="006A1DF6"/>
    <w:rsid w:val="006A6BC2"/>
    <w:rsid w:val="006E766A"/>
    <w:rsid w:val="006F5D8F"/>
    <w:rsid w:val="00705817"/>
    <w:rsid w:val="00706AC0"/>
    <w:rsid w:val="00707CD6"/>
    <w:rsid w:val="007164D5"/>
    <w:rsid w:val="007321DB"/>
    <w:rsid w:val="007349E7"/>
    <w:rsid w:val="00737B31"/>
    <w:rsid w:val="00762864"/>
    <w:rsid w:val="007754C7"/>
    <w:rsid w:val="007777F4"/>
    <w:rsid w:val="0078269D"/>
    <w:rsid w:val="00785672"/>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3573E"/>
    <w:rsid w:val="0094259D"/>
    <w:rsid w:val="00950166"/>
    <w:rsid w:val="00952EE1"/>
    <w:rsid w:val="00965E3F"/>
    <w:rsid w:val="00967185"/>
    <w:rsid w:val="00973704"/>
    <w:rsid w:val="0097491B"/>
    <w:rsid w:val="00986E8B"/>
    <w:rsid w:val="00987F34"/>
    <w:rsid w:val="009A37EC"/>
    <w:rsid w:val="009A70B0"/>
    <w:rsid w:val="009B042D"/>
    <w:rsid w:val="009B7880"/>
    <w:rsid w:val="009C30B1"/>
    <w:rsid w:val="009E486E"/>
    <w:rsid w:val="009F0239"/>
    <w:rsid w:val="00A053F6"/>
    <w:rsid w:val="00A250F2"/>
    <w:rsid w:val="00A27BD2"/>
    <w:rsid w:val="00A31A3E"/>
    <w:rsid w:val="00A3367B"/>
    <w:rsid w:val="00A44B8B"/>
    <w:rsid w:val="00A53B31"/>
    <w:rsid w:val="00A708C2"/>
    <w:rsid w:val="00A727F6"/>
    <w:rsid w:val="00A732AE"/>
    <w:rsid w:val="00A7384A"/>
    <w:rsid w:val="00A76294"/>
    <w:rsid w:val="00A91FE1"/>
    <w:rsid w:val="00AA340D"/>
    <w:rsid w:val="00AA5E37"/>
    <w:rsid w:val="00AA779D"/>
    <w:rsid w:val="00AB6939"/>
    <w:rsid w:val="00AC1777"/>
    <w:rsid w:val="00AC1F26"/>
    <w:rsid w:val="00AC6F89"/>
    <w:rsid w:val="00AD1872"/>
    <w:rsid w:val="00AD3D4F"/>
    <w:rsid w:val="00AE201C"/>
    <w:rsid w:val="00AE6557"/>
    <w:rsid w:val="00B1343B"/>
    <w:rsid w:val="00B221C5"/>
    <w:rsid w:val="00B2556E"/>
    <w:rsid w:val="00B26DE7"/>
    <w:rsid w:val="00B2701E"/>
    <w:rsid w:val="00B528A1"/>
    <w:rsid w:val="00B6456C"/>
    <w:rsid w:val="00B6686F"/>
    <w:rsid w:val="00B72380"/>
    <w:rsid w:val="00B93D1C"/>
    <w:rsid w:val="00B968CB"/>
    <w:rsid w:val="00BA28E9"/>
    <w:rsid w:val="00BA47A8"/>
    <w:rsid w:val="00BB6D51"/>
    <w:rsid w:val="00BD25EC"/>
    <w:rsid w:val="00BF2EF1"/>
    <w:rsid w:val="00C04E82"/>
    <w:rsid w:val="00C23705"/>
    <w:rsid w:val="00C2590A"/>
    <w:rsid w:val="00C301B3"/>
    <w:rsid w:val="00C62647"/>
    <w:rsid w:val="00C73199"/>
    <w:rsid w:val="00C73D75"/>
    <w:rsid w:val="00C9377E"/>
    <w:rsid w:val="00CA01AA"/>
    <w:rsid w:val="00CA721A"/>
    <w:rsid w:val="00CB5AF2"/>
    <w:rsid w:val="00CD0C49"/>
    <w:rsid w:val="00CD6201"/>
    <w:rsid w:val="00CF44AC"/>
    <w:rsid w:val="00CF7CE2"/>
    <w:rsid w:val="00D0033C"/>
    <w:rsid w:val="00D1477E"/>
    <w:rsid w:val="00D8602A"/>
    <w:rsid w:val="00DA128A"/>
    <w:rsid w:val="00DA58B0"/>
    <w:rsid w:val="00DB6758"/>
    <w:rsid w:val="00DC0EDF"/>
    <w:rsid w:val="00DD7AEB"/>
    <w:rsid w:val="00DF512E"/>
    <w:rsid w:val="00DF5666"/>
    <w:rsid w:val="00DF6497"/>
    <w:rsid w:val="00E00232"/>
    <w:rsid w:val="00E21559"/>
    <w:rsid w:val="00E37F4B"/>
    <w:rsid w:val="00E433BA"/>
    <w:rsid w:val="00E516CD"/>
    <w:rsid w:val="00E54EB6"/>
    <w:rsid w:val="00E551CD"/>
    <w:rsid w:val="00E56807"/>
    <w:rsid w:val="00E82BAA"/>
    <w:rsid w:val="00E90653"/>
    <w:rsid w:val="00E90744"/>
    <w:rsid w:val="00E90E60"/>
    <w:rsid w:val="00E912F5"/>
    <w:rsid w:val="00E93EF5"/>
    <w:rsid w:val="00E95B74"/>
    <w:rsid w:val="00EB7162"/>
    <w:rsid w:val="00EC4C96"/>
    <w:rsid w:val="00EC514A"/>
    <w:rsid w:val="00ED4947"/>
    <w:rsid w:val="00EF0589"/>
    <w:rsid w:val="00F13F39"/>
    <w:rsid w:val="00F201A0"/>
    <w:rsid w:val="00F25413"/>
    <w:rsid w:val="00F411A9"/>
    <w:rsid w:val="00F458C3"/>
    <w:rsid w:val="00F50CA2"/>
    <w:rsid w:val="00F52C05"/>
    <w:rsid w:val="00F576A7"/>
    <w:rsid w:val="00F70963"/>
    <w:rsid w:val="00F77C13"/>
    <w:rsid w:val="00F8272C"/>
    <w:rsid w:val="00F831AE"/>
    <w:rsid w:val="00F90D13"/>
    <w:rsid w:val="00F94CF6"/>
    <w:rsid w:val="00F97456"/>
    <w:rsid w:val="00FB0AD1"/>
    <w:rsid w:val="00FB50E4"/>
    <w:rsid w:val="00FC01DC"/>
    <w:rsid w:val="00FC0A4B"/>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65321F"/>
    <w:pPr>
      <w:keepLines/>
      <w:spacing w:line="360" w:lineRule="auto"/>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Auburn/FastNoiseLite?tab=readme-ov-fil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6525</Words>
  <Characters>3915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6</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197</cp:revision>
  <cp:lastPrinted>2019-01-10T10:24:00Z</cp:lastPrinted>
  <dcterms:created xsi:type="dcterms:W3CDTF">2024-01-04T23:27:00Z</dcterms:created>
  <dcterms:modified xsi:type="dcterms:W3CDTF">2024-01-06T18:26:00Z</dcterms:modified>
</cp:coreProperties>
</file>